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DE" w:rsidRDefault="006F5EDE" w:rsidP="006F5EDE">
      <w:pPr>
        <w:spacing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ssessment Task: P5</w:t>
      </w:r>
      <w:r w:rsidRPr="003A491C">
        <w:rPr>
          <w:rFonts w:ascii="Cambria" w:hAnsi="Cambria"/>
          <w:b/>
          <w:sz w:val="28"/>
          <w:szCs w:val="28"/>
        </w:rPr>
        <w:t xml:space="preserve"> English</w:t>
      </w:r>
      <w:r>
        <w:rPr>
          <w:rFonts w:ascii="Cambria" w:hAnsi="Cambria"/>
          <w:b/>
          <w:sz w:val="28"/>
          <w:szCs w:val="28"/>
        </w:rPr>
        <w:t xml:space="preserve"> Language</w:t>
      </w:r>
    </w:p>
    <w:p w:rsidR="006F5EDE" w:rsidRPr="003A491C" w:rsidRDefault="006F5EDE" w:rsidP="006F5EDE">
      <w:pPr>
        <w:spacing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0"/>
        <w:gridCol w:w="3870"/>
      </w:tblGrid>
      <w:tr w:rsidR="006F5EDE" w:rsidRPr="00FA5116" w:rsidTr="005821EE">
        <w:tc>
          <w:tcPr>
            <w:tcW w:w="4950" w:type="dxa"/>
            <w:shd w:val="clear" w:color="auto" w:fill="auto"/>
          </w:tcPr>
          <w:p w:rsidR="006F5EDE" w:rsidRPr="00FA5116" w:rsidRDefault="006F5EDE" w:rsidP="005821EE">
            <w:pPr>
              <w:spacing w:line="240" w:lineRule="auto"/>
              <w:contextualSpacing/>
              <w:rPr>
                <w:rFonts w:ascii="Cambria" w:hAnsi="Cambria"/>
                <w:b/>
              </w:rPr>
            </w:pPr>
            <w:r w:rsidRPr="00FA5116">
              <w:rPr>
                <w:rFonts w:ascii="Cambria" w:hAnsi="Cambria"/>
                <w:b/>
              </w:rPr>
              <w:t>Topic Area: Oral and Written Communication</w:t>
            </w:r>
          </w:p>
        </w:tc>
        <w:tc>
          <w:tcPr>
            <w:tcW w:w="3870" w:type="dxa"/>
            <w:shd w:val="clear" w:color="auto" w:fill="auto"/>
          </w:tcPr>
          <w:p w:rsidR="006F5EDE" w:rsidRPr="00FA5116" w:rsidRDefault="006F5EDE" w:rsidP="005821EE">
            <w:pPr>
              <w:spacing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nit 1: Past and Future Events</w:t>
            </w:r>
          </w:p>
        </w:tc>
      </w:tr>
    </w:tbl>
    <w:p w:rsidR="00470808" w:rsidRPr="006F5EDE" w:rsidRDefault="00083637" w:rsidP="006F5EDE">
      <w:pPr>
        <w:spacing w:after="0" w:line="240" w:lineRule="auto"/>
        <w:contextualSpacing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Model</w:t>
      </w:r>
      <w:r w:rsidR="00470808" w:rsidRPr="006F5EDE">
        <w:rPr>
          <w:rFonts w:ascii="Cambria" w:hAnsi="Cambria" w:cs="Times New Roman"/>
          <w:b/>
        </w:rPr>
        <w:t xml:space="preserve"> questions:</w:t>
      </w:r>
    </w:p>
    <w:tbl>
      <w:tblPr>
        <w:tblStyle w:val="TableGrid"/>
        <w:tblW w:w="0" w:type="auto"/>
        <w:tblInd w:w="108" w:type="dxa"/>
        <w:tblLook w:val="04A0"/>
      </w:tblPr>
      <w:tblGrid>
        <w:gridCol w:w="7087"/>
        <w:gridCol w:w="1733"/>
      </w:tblGrid>
      <w:tr w:rsidR="00470808" w:rsidRPr="006F5EDE" w:rsidTr="004973AF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8" w:rsidRPr="005821EE" w:rsidRDefault="00470808" w:rsidP="005821EE">
            <w:pPr>
              <w:contextualSpacing/>
              <w:rPr>
                <w:rFonts w:ascii="Cambria" w:hAnsi="Cambria" w:cs="Times New Roman"/>
                <w:b/>
              </w:rPr>
            </w:pPr>
            <w:r w:rsidRPr="005821EE">
              <w:rPr>
                <w:rFonts w:ascii="Cambria" w:hAnsi="Cambria" w:cs="Times New Roman"/>
                <w:b/>
              </w:rPr>
              <w:t>Questi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8" w:rsidRPr="005821EE" w:rsidRDefault="00083637" w:rsidP="005821EE">
            <w:pPr>
              <w:contextualSpacing/>
              <w:rPr>
                <w:rFonts w:ascii="Cambria" w:hAnsi="Cambria" w:cs="Times New Roman"/>
                <w:b/>
              </w:rPr>
            </w:pPr>
            <w:r w:rsidRPr="005821EE">
              <w:rPr>
                <w:rFonts w:ascii="Cambria" w:hAnsi="Cambria" w:cs="Times New Roman"/>
                <w:b/>
              </w:rPr>
              <w:t>Bloom’s L</w:t>
            </w:r>
            <w:r w:rsidR="00470808" w:rsidRPr="005821EE">
              <w:rPr>
                <w:rFonts w:ascii="Cambria" w:hAnsi="Cambria" w:cs="Times New Roman"/>
                <w:b/>
              </w:rPr>
              <w:t>evel</w:t>
            </w:r>
          </w:p>
        </w:tc>
      </w:tr>
      <w:tr w:rsidR="00470808" w:rsidRPr="006F5EDE" w:rsidTr="004973AF">
        <w:trPr>
          <w:trHeight w:val="58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8" w:rsidRPr="006F5EDE" w:rsidRDefault="007E6537" w:rsidP="00D308A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Have you ever attended a party or </w:t>
            </w:r>
            <w:r w:rsidR="00470808" w:rsidRPr="006F5EDE">
              <w:rPr>
                <w:rFonts w:ascii="Cambria" w:hAnsi="Cambria" w:cs="Times New Roman"/>
              </w:rPr>
              <w:t>visit</w:t>
            </w:r>
            <w:r>
              <w:rPr>
                <w:rFonts w:ascii="Cambria" w:hAnsi="Cambria" w:cs="Times New Roman"/>
              </w:rPr>
              <w:t>ed</w:t>
            </w:r>
            <w:r w:rsidR="00470808" w:rsidRPr="006F5EDE">
              <w:rPr>
                <w:rFonts w:ascii="Cambria" w:hAnsi="Cambria" w:cs="Times New Roman"/>
              </w:rPr>
              <w:t xml:space="preserve"> somewhere?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8" w:rsidRPr="006F5EDE" w:rsidRDefault="00470808" w:rsidP="006F5EDE">
            <w:pPr>
              <w:contextualSpacing/>
              <w:rPr>
                <w:rFonts w:ascii="Cambria" w:hAnsi="Cambria" w:cs="Times New Roman"/>
              </w:rPr>
            </w:pPr>
            <w:r w:rsidRPr="006F5EDE">
              <w:rPr>
                <w:rFonts w:ascii="Cambria" w:hAnsi="Cambria" w:cs="Times New Roman"/>
              </w:rPr>
              <w:t>Knowledge</w:t>
            </w:r>
          </w:p>
        </w:tc>
      </w:tr>
      <w:tr w:rsidR="00470808" w:rsidRPr="006F5EDE" w:rsidTr="004973AF">
        <w:trPr>
          <w:trHeight w:val="62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B8" w:rsidRDefault="00AF1E3B" w:rsidP="00D308A2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Times New Roman"/>
              </w:rPr>
            </w:pPr>
            <w:r w:rsidRPr="006F5EDE">
              <w:rPr>
                <w:rFonts w:ascii="Cambria" w:hAnsi="Cambria" w:cs="Times New Roman"/>
              </w:rPr>
              <w:t>Accor</w:t>
            </w:r>
            <w:r w:rsidR="00AD1AB8">
              <w:rPr>
                <w:rFonts w:ascii="Cambria" w:hAnsi="Cambria" w:cs="Times New Roman"/>
              </w:rPr>
              <w:t>ding to the text you have read:</w:t>
            </w:r>
          </w:p>
          <w:p w:rsidR="00470808" w:rsidRPr="00AD1AB8" w:rsidRDefault="00AD1AB8" w:rsidP="00D308A2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="Times New Roman"/>
              </w:rPr>
            </w:pPr>
            <w:r w:rsidRPr="00AD1AB8">
              <w:rPr>
                <w:rFonts w:ascii="Cambria" w:hAnsi="Cambria" w:cs="Times New Roman"/>
              </w:rPr>
              <w:t>E</w:t>
            </w:r>
            <w:r w:rsidR="00470808" w:rsidRPr="00AD1AB8">
              <w:rPr>
                <w:rFonts w:ascii="Cambria" w:hAnsi="Cambria" w:cs="Times New Roman"/>
              </w:rPr>
              <w:t xml:space="preserve">xplain what happened in </w:t>
            </w:r>
            <w:r w:rsidR="00AF1E3B" w:rsidRPr="00AD1AB8">
              <w:rPr>
                <w:rFonts w:ascii="Cambria" w:hAnsi="Cambria" w:cs="Times New Roman"/>
              </w:rPr>
              <w:t>the passage.</w:t>
            </w:r>
          </w:p>
          <w:p w:rsidR="00470808" w:rsidRPr="00AD1AB8" w:rsidRDefault="00470808" w:rsidP="00D308A2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="Times New Roman"/>
              </w:rPr>
            </w:pPr>
            <w:r w:rsidRPr="00AD1AB8">
              <w:rPr>
                <w:rFonts w:ascii="Cambria" w:hAnsi="Cambria" w:cs="Times New Roman"/>
                <w:bCs/>
                <w:lang w:val="en-GB"/>
              </w:rPr>
              <w:t>Explain what you l</w:t>
            </w:r>
            <w:r w:rsidR="00AF1E3B" w:rsidRPr="00AD1AB8">
              <w:rPr>
                <w:rFonts w:ascii="Cambria" w:hAnsi="Cambria" w:cs="Times New Roman"/>
                <w:bCs/>
                <w:lang w:val="en-GB"/>
              </w:rPr>
              <w:t>iked and disliked from the passage</w:t>
            </w:r>
            <w:r w:rsidR="00AD1AB8" w:rsidRPr="00AD1AB8">
              <w:rPr>
                <w:rFonts w:ascii="Cambria" w:hAnsi="Cambria" w:cs="Times New Roman"/>
                <w:bCs/>
                <w:lang w:val="en-GB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8" w:rsidRPr="006F5EDE" w:rsidRDefault="00470808" w:rsidP="006F5EDE">
            <w:pPr>
              <w:contextualSpacing/>
              <w:rPr>
                <w:rFonts w:ascii="Cambria" w:hAnsi="Cambria" w:cs="Times New Roman"/>
              </w:rPr>
            </w:pPr>
            <w:r w:rsidRPr="006F5EDE">
              <w:rPr>
                <w:rFonts w:ascii="Cambria" w:hAnsi="Cambria" w:cs="Times New Roman"/>
              </w:rPr>
              <w:t>Comprehension</w:t>
            </w:r>
          </w:p>
        </w:tc>
      </w:tr>
      <w:tr w:rsidR="00470808" w:rsidRPr="006F5EDE" w:rsidTr="004973AF">
        <w:trPr>
          <w:trHeight w:val="62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8" w:rsidRPr="006F5EDE" w:rsidRDefault="00470808" w:rsidP="00D308A2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Times New Roman"/>
              </w:rPr>
            </w:pPr>
            <w:r w:rsidRPr="006F5EDE">
              <w:rPr>
                <w:rFonts w:ascii="Cambria" w:hAnsi="Cambria" w:cs="Times New Roman"/>
              </w:rPr>
              <w:t>Write a letter to your friend to tell him/her about your future hopes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8" w:rsidRPr="006F5EDE" w:rsidRDefault="00470808" w:rsidP="006F5EDE">
            <w:pPr>
              <w:contextualSpacing/>
              <w:rPr>
                <w:rFonts w:ascii="Cambria" w:hAnsi="Cambria" w:cs="Times New Roman"/>
              </w:rPr>
            </w:pPr>
            <w:r w:rsidRPr="006F5EDE">
              <w:rPr>
                <w:rFonts w:ascii="Cambria" w:hAnsi="Cambria" w:cs="Times New Roman"/>
              </w:rPr>
              <w:t>Application</w:t>
            </w:r>
          </w:p>
        </w:tc>
      </w:tr>
      <w:tr w:rsidR="00470808" w:rsidRPr="006F5EDE" w:rsidTr="004973AF">
        <w:trPr>
          <w:trHeight w:val="62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8" w:rsidRPr="006F5EDE" w:rsidRDefault="00470808" w:rsidP="00D308A2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Times New Roman"/>
              </w:rPr>
            </w:pPr>
            <w:r w:rsidRPr="006F5EDE">
              <w:rPr>
                <w:rFonts w:ascii="Cambria" w:hAnsi="Cambria" w:cs="Times New Roman"/>
              </w:rPr>
              <w:t xml:space="preserve">Why is it important to plan your future life based on the past experiences?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8" w:rsidRPr="006F5EDE" w:rsidRDefault="00470808" w:rsidP="006F5EDE">
            <w:pPr>
              <w:contextualSpacing/>
              <w:rPr>
                <w:rFonts w:ascii="Cambria" w:hAnsi="Cambria" w:cs="Times New Roman"/>
              </w:rPr>
            </w:pPr>
            <w:r w:rsidRPr="006F5EDE">
              <w:rPr>
                <w:rFonts w:ascii="Cambria" w:hAnsi="Cambria" w:cs="Times New Roman"/>
              </w:rPr>
              <w:t>Analysis</w:t>
            </w:r>
          </w:p>
        </w:tc>
      </w:tr>
      <w:tr w:rsidR="00470808" w:rsidRPr="006F5EDE" w:rsidTr="00AD1AB8">
        <w:trPr>
          <w:trHeight w:val="35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8" w:rsidRPr="006F5EDE" w:rsidRDefault="00AF1E3B" w:rsidP="00D308A2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Times New Roman"/>
              </w:rPr>
            </w:pPr>
            <w:r w:rsidRPr="006F5EDE">
              <w:rPr>
                <w:rFonts w:ascii="Cambria" w:hAnsi="Cambria" w:cs="Times New Roman"/>
              </w:rPr>
              <w:t xml:space="preserve">Use </w:t>
            </w:r>
            <w:r w:rsidR="00470808" w:rsidRPr="006F5EDE">
              <w:rPr>
                <w:rFonts w:ascii="Cambria" w:hAnsi="Cambria" w:cs="Times New Roman"/>
              </w:rPr>
              <w:t xml:space="preserve">“would like to, going to, </w:t>
            </w:r>
            <w:r w:rsidR="007E6537">
              <w:rPr>
                <w:rFonts w:ascii="Cambria" w:hAnsi="Cambria" w:cs="Times New Roman"/>
              </w:rPr>
              <w:t>and want to” t</w:t>
            </w:r>
            <w:r w:rsidRPr="006F5EDE">
              <w:rPr>
                <w:rFonts w:ascii="Cambria" w:hAnsi="Cambria" w:cs="Times New Roman"/>
              </w:rPr>
              <w:t>o fill in the gaps</w:t>
            </w:r>
            <w:r w:rsidR="007E6537">
              <w:rPr>
                <w:rFonts w:ascii="Cambria" w:hAnsi="Cambria" w:cs="Times New Roman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8" w:rsidRPr="006F5EDE" w:rsidRDefault="00470808" w:rsidP="006F5EDE">
            <w:pPr>
              <w:contextualSpacing/>
              <w:rPr>
                <w:rFonts w:ascii="Cambria" w:hAnsi="Cambria" w:cs="Times New Roman"/>
              </w:rPr>
            </w:pPr>
            <w:r w:rsidRPr="006F5EDE">
              <w:rPr>
                <w:rFonts w:ascii="Cambria" w:hAnsi="Cambria" w:cs="Times New Roman"/>
              </w:rPr>
              <w:t>Synthesis</w:t>
            </w:r>
          </w:p>
        </w:tc>
      </w:tr>
      <w:tr w:rsidR="00470808" w:rsidRPr="006F5EDE" w:rsidTr="004973AF">
        <w:trPr>
          <w:trHeight w:val="75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B8" w:rsidRDefault="00470808" w:rsidP="00D308A2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Times New Roman"/>
              </w:rPr>
            </w:pPr>
            <w:r w:rsidRPr="006F5EDE">
              <w:rPr>
                <w:rFonts w:ascii="Cambria" w:hAnsi="Cambria" w:cs="Times New Roman"/>
              </w:rPr>
              <w:t>Arrange</w:t>
            </w:r>
            <w:r w:rsidR="007E6537">
              <w:rPr>
                <w:rFonts w:ascii="Cambria" w:hAnsi="Cambria" w:cs="Times New Roman"/>
              </w:rPr>
              <w:t xml:space="preserve"> the following words to make</w:t>
            </w:r>
            <w:r w:rsidRPr="006F5EDE">
              <w:rPr>
                <w:rFonts w:ascii="Cambria" w:hAnsi="Cambria" w:cs="Times New Roman"/>
              </w:rPr>
              <w:t xml:space="preserve"> correct sentences.  </w:t>
            </w:r>
          </w:p>
          <w:p w:rsidR="00AD1AB8" w:rsidRPr="00AD1AB8" w:rsidRDefault="00470808" w:rsidP="00D308A2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Times New Roman"/>
              </w:rPr>
            </w:pPr>
            <w:r w:rsidRPr="00AD1AB8">
              <w:rPr>
                <w:rFonts w:ascii="Cambria" w:hAnsi="Cambria" w:cs="Times New Roman"/>
              </w:rPr>
              <w:t>I-a-when-like-to-be-would-my–</w:t>
            </w:r>
            <w:r w:rsidR="00D62662" w:rsidRPr="00AD1AB8">
              <w:rPr>
                <w:rFonts w:ascii="Cambria" w:hAnsi="Cambria" w:cs="Times New Roman"/>
              </w:rPr>
              <w:t>Teacher</w:t>
            </w:r>
            <w:r w:rsidR="00AD1AB8" w:rsidRPr="00AD1AB8">
              <w:rPr>
                <w:rFonts w:ascii="Cambria" w:hAnsi="Cambria" w:cs="Times New Roman"/>
              </w:rPr>
              <w:t>-I-finish-study</w:t>
            </w:r>
          </w:p>
          <w:p w:rsidR="00470808" w:rsidRPr="00AD1AB8" w:rsidRDefault="00470808" w:rsidP="00D308A2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Times New Roman"/>
              </w:rPr>
            </w:pPr>
            <w:r w:rsidRPr="00AD1AB8">
              <w:rPr>
                <w:rFonts w:ascii="Cambria" w:hAnsi="Cambria" w:cs="Times New Roman"/>
              </w:rPr>
              <w:t>I-was-elephant-when-I-first-10-saw-a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8" w:rsidRPr="006F5EDE" w:rsidRDefault="00083637" w:rsidP="006F5EDE">
            <w:pPr>
              <w:contextualSpacing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</w:t>
            </w:r>
            <w:r w:rsidR="00470808" w:rsidRPr="006F5EDE">
              <w:rPr>
                <w:rFonts w:ascii="Cambria" w:hAnsi="Cambria" w:cs="Times New Roman"/>
              </w:rPr>
              <w:t>valuation</w:t>
            </w:r>
          </w:p>
        </w:tc>
      </w:tr>
    </w:tbl>
    <w:p w:rsidR="00A65255" w:rsidRPr="006F5EDE" w:rsidRDefault="00A65255" w:rsidP="006F5EDE">
      <w:pPr>
        <w:tabs>
          <w:tab w:val="left" w:pos="703"/>
        </w:tabs>
        <w:spacing w:after="0" w:line="240" w:lineRule="auto"/>
        <w:contextualSpacing/>
        <w:rPr>
          <w:rFonts w:ascii="Cambria" w:hAnsi="Cambria" w:cs="Times New Roman"/>
          <w:b/>
          <w:bCs/>
          <w:lang w:val="en-GB"/>
        </w:rPr>
      </w:pPr>
    </w:p>
    <w:p w:rsidR="00083637" w:rsidRDefault="00083637" w:rsidP="006F5EDE">
      <w:pPr>
        <w:tabs>
          <w:tab w:val="left" w:pos="703"/>
        </w:tabs>
        <w:spacing w:after="0" w:line="240" w:lineRule="auto"/>
        <w:contextualSpacing/>
        <w:rPr>
          <w:rFonts w:ascii="Cambria" w:hAnsi="Cambria" w:cs="Times New Roman"/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3510"/>
      </w:tblGrid>
      <w:tr w:rsidR="00083637" w:rsidRPr="00FA5116" w:rsidTr="005821EE">
        <w:tc>
          <w:tcPr>
            <w:tcW w:w="4968" w:type="dxa"/>
            <w:shd w:val="clear" w:color="auto" w:fill="auto"/>
          </w:tcPr>
          <w:p w:rsidR="00083637" w:rsidRPr="00FA5116" w:rsidRDefault="00083637" w:rsidP="005821EE">
            <w:pPr>
              <w:spacing w:line="240" w:lineRule="auto"/>
              <w:contextualSpacing/>
              <w:rPr>
                <w:rFonts w:ascii="Cambria" w:hAnsi="Cambria"/>
                <w:b/>
              </w:rPr>
            </w:pPr>
            <w:r w:rsidRPr="00FA5116">
              <w:rPr>
                <w:rFonts w:ascii="Cambria" w:hAnsi="Cambria"/>
                <w:b/>
              </w:rPr>
              <w:t>Topic Area: Oral and Written Communication</w:t>
            </w:r>
          </w:p>
        </w:tc>
        <w:tc>
          <w:tcPr>
            <w:tcW w:w="3510" w:type="dxa"/>
            <w:shd w:val="clear" w:color="auto" w:fill="auto"/>
          </w:tcPr>
          <w:p w:rsidR="00083637" w:rsidRPr="00FA5116" w:rsidRDefault="00083637" w:rsidP="005821EE">
            <w:pPr>
              <w:spacing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Unit </w:t>
            </w:r>
            <w:r w:rsidR="00AD1AB8">
              <w:rPr>
                <w:rFonts w:ascii="Cambria" w:hAnsi="Cambria"/>
                <w:b/>
              </w:rPr>
              <w:t xml:space="preserve">2: </w:t>
            </w:r>
            <w:r w:rsidR="0007458A">
              <w:rPr>
                <w:rFonts w:ascii="Cambria" w:hAnsi="Cambria"/>
                <w:b/>
              </w:rPr>
              <w:t>The Language of Study Subjects</w:t>
            </w:r>
          </w:p>
        </w:tc>
      </w:tr>
    </w:tbl>
    <w:p w:rsidR="00761EDE" w:rsidRPr="006F5EDE" w:rsidRDefault="00761EDE" w:rsidP="006F5EDE">
      <w:pPr>
        <w:spacing w:after="0" w:line="240" w:lineRule="auto"/>
        <w:contextualSpacing/>
        <w:rPr>
          <w:rFonts w:ascii="Cambria" w:hAnsi="Cambria" w:cs="Times New Roman"/>
        </w:rPr>
      </w:pPr>
    </w:p>
    <w:p w:rsidR="00470808" w:rsidRPr="006F5EDE" w:rsidRDefault="0007458A" w:rsidP="006F5EDE">
      <w:pPr>
        <w:spacing w:after="0" w:line="240" w:lineRule="auto"/>
        <w:contextualSpacing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Model </w:t>
      </w:r>
      <w:r w:rsidR="00761EDE" w:rsidRPr="006F5EDE">
        <w:rPr>
          <w:rFonts w:ascii="Cambria" w:hAnsi="Cambria" w:cs="Times New Roman"/>
          <w:b/>
        </w:rPr>
        <w:t>question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389"/>
        <w:gridCol w:w="2078"/>
      </w:tblGrid>
      <w:tr w:rsidR="004973AF" w:rsidRPr="006F5EDE" w:rsidTr="00922350">
        <w:tc>
          <w:tcPr>
            <w:tcW w:w="6389" w:type="dxa"/>
          </w:tcPr>
          <w:p w:rsidR="004973AF" w:rsidRPr="00E1537E" w:rsidRDefault="004973AF" w:rsidP="005821EE">
            <w:pPr>
              <w:ind w:right="351"/>
              <w:rPr>
                <w:rFonts w:ascii="Cambria" w:hAnsi="Cambria" w:cs="Times New Roman"/>
                <w:b/>
              </w:rPr>
            </w:pPr>
            <w:r w:rsidRPr="00E1537E">
              <w:rPr>
                <w:rFonts w:ascii="Cambria" w:hAnsi="Cambria" w:cs="Times New Roman"/>
                <w:b/>
              </w:rPr>
              <w:t>Question</w:t>
            </w:r>
          </w:p>
        </w:tc>
        <w:tc>
          <w:tcPr>
            <w:tcW w:w="2078" w:type="dxa"/>
          </w:tcPr>
          <w:p w:rsidR="004973AF" w:rsidRPr="00E1537E" w:rsidRDefault="004973AF" w:rsidP="005821EE">
            <w:pPr>
              <w:ind w:right="351"/>
              <w:contextualSpacing/>
              <w:rPr>
                <w:rFonts w:ascii="Cambria" w:hAnsi="Cambria" w:cs="Times New Roman"/>
                <w:b/>
              </w:rPr>
            </w:pPr>
            <w:commentRangeStart w:id="0"/>
            <w:r w:rsidRPr="00E1537E">
              <w:rPr>
                <w:rFonts w:ascii="Cambria" w:hAnsi="Cambria" w:cs="Times New Roman"/>
                <w:b/>
              </w:rPr>
              <w:t>Bloom’s Level</w:t>
            </w:r>
            <w:commentRangeEnd w:id="0"/>
            <w:r w:rsidR="00A15C0F" w:rsidRPr="00E1537E">
              <w:rPr>
                <w:rStyle w:val="CommentReference"/>
                <w:b/>
              </w:rPr>
              <w:commentReference w:id="0"/>
            </w:r>
          </w:p>
        </w:tc>
      </w:tr>
      <w:tr w:rsidR="00470808" w:rsidRPr="006F5EDE" w:rsidTr="00922350">
        <w:tc>
          <w:tcPr>
            <w:tcW w:w="6389" w:type="dxa"/>
          </w:tcPr>
          <w:p w:rsidR="00470808" w:rsidRPr="006F5EDE" w:rsidRDefault="00B47449" w:rsidP="00D308A2">
            <w:pPr>
              <w:pStyle w:val="ListParagraph"/>
              <w:numPr>
                <w:ilvl w:val="0"/>
                <w:numId w:val="7"/>
              </w:numPr>
              <w:ind w:right="35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Has your teacher ever given you instructions</w:t>
            </w:r>
            <w:r w:rsidR="00470808" w:rsidRPr="006F5EDE">
              <w:rPr>
                <w:rFonts w:ascii="Cambria" w:hAnsi="Cambria" w:cs="Times New Roman"/>
              </w:rPr>
              <w:t>? What are they?</w:t>
            </w:r>
          </w:p>
        </w:tc>
        <w:tc>
          <w:tcPr>
            <w:tcW w:w="2078" w:type="dxa"/>
          </w:tcPr>
          <w:p w:rsidR="00470808" w:rsidRPr="004973AF" w:rsidRDefault="00493189" w:rsidP="004973AF">
            <w:pPr>
              <w:ind w:right="351"/>
              <w:contextualSpacing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nowledge</w:t>
            </w:r>
          </w:p>
        </w:tc>
      </w:tr>
      <w:tr w:rsidR="00470808" w:rsidRPr="006F5EDE" w:rsidTr="00922350">
        <w:tc>
          <w:tcPr>
            <w:tcW w:w="6389" w:type="dxa"/>
          </w:tcPr>
          <w:p w:rsidR="00470808" w:rsidRPr="006F5EDE" w:rsidRDefault="00470808" w:rsidP="00D308A2">
            <w:pPr>
              <w:pStyle w:val="ListParagraph"/>
              <w:numPr>
                <w:ilvl w:val="0"/>
                <w:numId w:val="7"/>
              </w:numPr>
              <w:ind w:right="351"/>
              <w:rPr>
                <w:rFonts w:ascii="Cambria" w:hAnsi="Cambria" w:cs="Times New Roman"/>
              </w:rPr>
            </w:pPr>
            <w:r w:rsidRPr="006F5EDE">
              <w:rPr>
                <w:rFonts w:ascii="Cambria" w:hAnsi="Cambria" w:cs="Times New Roman"/>
              </w:rPr>
              <w:t>Discuss the instructions given and wh</w:t>
            </w:r>
            <w:r w:rsidR="00D62662" w:rsidRPr="006F5EDE">
              <w:rPr>
                <w:rFonts w:ascii="Cambria" w:hAnsi="Cambria" w:cs="Times New Roman"/>
              </w:rPr>
              <w:t>y</w:t>
            </w:r>
            <w:r w:rsidR="00B47449">
              <w:rPr>
                <w:rFonts w:ascii="Cambria" w:hAnsi="Cambria" w:cs="Times New Roman"/>
              </w:rPr>
              <w:t xml:space="preserve"> it</w:t>
            </w:r>
            <w:r w:rsidR="00D62662" w:rsidRPr="006F5EDE">
              <w:rPr>
                <w:rFonts w:ascii="Cambria" w:hAnsi="Cambria" w:cs="Times New Roman"/>
              </w:rPr>
              <w:t xml:space="preserve"> is necessary to follow </w:t>
            </w:r>
            <w:r w:rsidR="00B47449">
              <w:rPr>
                <w:rFonts w:ascii="Cambria" w:hAnsi="Cambria" w:cs="Times New Roman"/>
              </w:rPr>
              <w:t>them</w:t>
            </w:r>
            <w:r w:rsidRPr="006F5EDE">
              <w:rPr>
                <w:rFonts w:ascii="Cambria" w:hAnsi="Cambria" w:cs="Times New Roman"/>
              </w:rPr>
              <w:t xml:space="preserve"> .</w:t>
            </w:r>
          </w:p>
        </w:tc>
        <w:tc>
          <w:tcPr>
            <w:tcW w:w="2078" w:type="dxa"/>
          </w:tcPr>
          <w:p w:rsidR="00470808" w:rsidRPr="004973AF" w:rsidRDefault="00493189" w:rsidP="004973AF">
            <w:pPr>
              <w:ind w:right="351"/>
              <w:contextualSpacing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Comprehension </w:t>
            </w:r>
          </w:p>
        </w:tc>
      </w:tr>
      <w:tr w:rsidR="00470808" w:rsidRPr="006F5EDE" w:rsidTr="00922350">
        <w:trPr>
          <w:trHeight w:val="650"/>
        </w:trPr>
        <w:tc>
          <w:tcPr>
            <w:tcW w:w="6389" w:type="dxa"/>
          </w:tcPr>
          <w:p w:rsidR="00470808" w:rsidRPr="006F5EDE" w:rsidRDefault="00B47449" w:rsidP="00D308A2">
            <w:pPr>
              <w:pStyle w:val="ListParagraph"/>
              <w:numPr>
                <w:ilvl w:val="0"/>
                <w:numId w:val="7"/>
              </w:numPr>
              <w:ind w:right="35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Cs/>
                <w:lang w:val="en-GB"/>
              </w:rPr>
              <w:t>W</w:t>
            </w:r>
            <w:r w:rsidR="00D62662" w:rsidRPr="006F5EDE">
              <w:rPr>
                <w:rFonts w:ascii="Cambria" w:hAnsi="Cambria" w:cs="Times New Roman"/>
                <w:bCs/>
                <w:lang w:val="en-GB"/>
              </w:rPr>
              <w:t>rite</w:t>
            </w:r>
            <w:r w:rsidR="00470808" w:rsidRPr="006F5EDE">
              <w:rPr>
                <w:rFonts w:ascii="Cambria" w:hAnsi="Cambria" w:cs="Times New Roman"/>
                <w:bCs/>
                <w:lang w:val="en-GB"/>
              </w:rPr>
              <w:t xml:space="preserve"> instructions and give them to group members to follow</w:t>
            </w:r>
            <w:r>
              <w:rPr>
                <w:rFonts w:ascii="Cambria" w:hAnsi="Cambria" w:cs="Times New Roman"/>
                <w:bCs/>
                <w:lang w:val="en-GB"/>
              </w:rPr>
              <w:t>.</w:t>
            </w:r>
          </w:p>
        </w:tc>
        <w:tc>
          <w:tcPr>
            <w:tcW w:w="2078" w:type="dxa"/>
          </w:tcPr>
          <w:p w:rsidR="00470808" w:rsidRPr="004973AF" w:rsidRDefault="00470808" w:rsidP="004973AF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4973AF">
              <w:rPr>
                <w:rFonts w:ascii="Cambria" w:hAnsi="Cambria" w:cs="Times New Roman"/>
              </w:rPr>
              <w:t>Applying</w:t>
            </w:r>
          </w:p>
        </w:tc>
      </w:tr>
      <w:tr w:rsidR="00470808" w:rsidRPr="006F5EDE" w:rsidTr="00922350">
        <w:tc>
          <w:tcPr>
            <w:tcW w:w="6389" w:type="dxa"/>
          </w:tcPr>
          <w:p w:rsidR="00470808" w:rsidRPr="006F5EDE" w:rsidRDefault="00470808" w:rsidP="00D308A2">
            <w:pPr>
              <w:pStyle w:val="ListParagraph"/>
              <w:numPr>
                <w:ilvl w:val="0"/>
                <w:numId w:val="7"/>
              </w:numPr>
              <w:ind w:right="351"/>
              <w:rPr>
                <w:rFonts w:ascii="Cambria" w:hAnsi="Cambria" w:cs="Times New Roman"/>
              </w:rPr>
            </w:pPr>
            <w:r w:rsidRPr="006F5EDE">
              <w:rPr>
                <w:rFonts w:ascii="Cambria" w:hAnsi="Cambria" w:cs="Times New Roman"/>
              </w:rPr>
              <w:t>Find out the meaning of the</w:t>
            </w:r>
            <w:r w:rsidR="00546CF0">
              <w:rPr>
                <w:rFonts w:ascii="Cambria" w:hAnsi="Cambria" w:cs="Times New Roman"/>
              </w:rPr>
              <w:t xml:space="preserve"> </w:t>
            </w:r>
            <w:r w:rsidRPr="006F5EDE">
              <w:rPr>
                <w:rFonts w:ascii="Cambria" w:hAnsi="Cambria" w:cs="Times New Roman"/>
              </w:rPr>
              <w:t>words in the</w:t>
            </w:r>
            <w:r w:rsidR="00546CF0">
              <w:rPr>
                <w:rFonts w:ascii="Cambria" w:hAnsi="Cambria" w:cs="Times New Roman"/>
              </w:rPr>
              <w:t xml:space="preserve"> </w:t>
            </w:r>
            <w:commentRangeStart w:id="1"/>
            <w:r w:rsidRPr="006F5EDE">
              <w:rPr>
                <w:rFonts w:ascii="Cambria" w:hAnsi="Cambria" w:cs="Times New Roman"/>
              </w:rPr>
              <w:t xml:space="preserve"> following instructions.</w:t>
            </w:r>
            <w:commentRangeEnd w:id="1"/>
            <w:r w:rsidR="00B47449">
              <w:rPr>
                <w:rStyle w:val="CommentReference"/>
              </w:rPr>
              <w:commentReference w:id="1"/>
            </w:r>
          </w:p>
        </w:tc>
        <w:tc>
          <w:tcPr>
            <w:tcW w:w="2078" w:type="dxa"/>
          </w:tcPr>
          <w:p w:rsidR="00470808" w:rsidRPr="004973AF" w:rsidRDefault="00470808" w:rsidP="004973AF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4973AF">
              <w:rPr>
                <w:rFonts w:ascii="Cambria" w:hAnsi="Cambria" w:cs="Times New Roman"/>
              </w:rPr>
              <w:t xml:space="preserve">Analyzing </w:t>
            </w:r>
          </w:p>
        </w:tc>
      </w:tr>
      <w:tr w:rsidR="00470808" w:rsidRPr="006F5EDE" w:rsidTr="00922350">
        <w:tc>
          <w:tcPr>
            <w:tcW w:w="6389" w:type="dxa"/>
          </w:tcPr>
          <w:p w:rsidR="00470808" w:rsidRPr="006F5EDE" w:rsidRDefault="00470808" w:rsidP="00B47449">
            <w:pPr>
              <w:pStyle w:val="ListParagraph"/>
              <w:numPr>
                <w:ilvl w:val="0"/>
                <w:numId w:val="7"/>
              </w:numPr>
              <w:ind w:right="351"/>
              <w:rPr>
                <w:rFonts w:ascii="Cambria" w:hAnsi="Cambria" w:cs="Times New Roman"/>
              </w:rPr>
            </w:pPr>
            <w:r w:rsidRPr="006F5EDE">
              <w:rPr>
                <w:rFonts w:ascii="Cambria" w:hAnsi="Cambria" w:cs="Times New Roman"/>
              </w:rPr>
              <w:t xml:space="preserve">Write your own instructions and then evaluate the writing </w:t>
            </w:r>
            <w:r w:rsidR="00B47449">
              <w:rPr>
                <w:rFonts w:ascii="Cambria" w:hAnsi="Cambria" w:cs="Times New Roman"/>
              </w:rPr>
              <w:t>based</w:t>
            </w:r>
            <w:r w:rsidRPr="006F5EDE">
              <w:rPr>
                <w:rFonts w:ascii="Cambria" w:hAnsi="Cambria" w:cs="Times New Roman"/>
              </w:rPr>
              <w:t xml:space="preserve"> spelling and grammar.</w:t>
            </w:r>
          </w:p>
        </w:tc>
        <w:tc>
          <w:tcPr>
            <w:tcW w:w="2078" w:type="dxa"/>
          </w:tcPr>
          <w:p w:rsidR="00470808" w:rsidRPr="004973AF" w:rsidRDefault="00470808" w:rsidP="004973AF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4973AF">
              <w:rPr>
                <w:rFonts w:ascii="Cambria" w:hAnsi="Cambria" w:cs="Times New Roman"/>
              </w:rPr>
              <w:t>Evaluating</w:t>
            </w:r>
          </w:p>
        </w:tc>
      </w:tr>
      <w:tr w:rsidR="00470808" w:rsidRPr="006F5EDE" w:rsidTr="00922350">
        <w:trPr>
          <w:trHeight w:val="51"/>
        </w:trPr>
        <w:tc>
          <w:tcPr>
            <w:tcW w:w="6389" w:type="dxa"/>
          </w:tcPr>
          <w:p w:rsidR="00470808" w:rsidRPr="006F5EDE" w:rsidRDefault="00D62662" w:rsidP="00D308A2">
            <w:pPr>
              <w:pStyle w:val="ListParagraph"/>
              <w:numPr>
                <w:ilvl w:val="0"/>
                <w:numId w:val="7"/>
              </w:numPr>
              <w:ind w:right="351"/>
              <w:rPr>
                <w:rFonts w:ascii="Cambria" w:hAnsi="Cambria" w:cs="Times New Roman"/>
              </w:rPr>
            </w:pPr>
            <w:r w:rsidRPr="006F5EDE">
              <w:rPr>
                <w:rFonts w:ascii="Cambria" w:hAnsi="Cambria" w:cs="Times New Roman"/>
                <w:bCs/>
                <w:lang w:val="en-GB"/>
              </w:rPr>
              <w:t>Create instructions and give them to other group members to follow</w:t>
            </w:r>
          </w:p>
        </w:tc>
        <w:tc>
          <w:tcPr>
            <w:tcW w:w="2078" w:type="dxa"/>
          </w:tcPr>
          <w:p w:rsidR="00470808" w:rsidRPr="004973AF" w:rsidRDefault="00470808" w:rsidP="004973AF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4973AF">
              <w:rPr>
                <w:rFonts w:ascii="Cambria" w:hAnsi="Cambria" w:cs="Times New Roman"/>
              </w:rPr>
              <w:t xml:space="preserve">Creating </w:t>
            </w:r>
          </w:p>
        </w:tc>
      </w:tr>
    </w:tbl>
    <w:p w:rsidR="00470808" w:rsidRPr="006F5EDE" w:rsidRDefault="00470808" w:rsidP="006F5EDE">
      <w:pPr>
        <w:spacing w:line="240" w:lineRule="auto"/>
        <w:contextualSpacing/>
        <w:rPr>
          <w:rFonts w:ascii="Cambria" w:hAnsi="Cambria" w:cs="Times New Roman"/>
          <w:b/>
          <w:bCs/>
          <w:lang w:val="en-GB"/>
        </w:rPr>
      </w:pPr>
    </w:p>
    <w:p w:rsidR="00D62662" w:rsidRPr="006F5EDE" w:rsidRDefault="00D62662" w:rsidP="006F5EDE">
      <w:pPr>
        <w:spacing w:line="240" w:lineRule="auto"/>
        <w:contextualSpacing/>
        <w:rPr>
          <w:rFonts w:ascii="Cambria" w:hAnsi="Cambria" w:cs="Times New Roman"/>
          <w:b/>
          <w:bCs/>
          <w:lang w:val="en-GB"/>
        </w:rPr>
      </w:pPr>
    </w:p>
    <w:p w:rsidR="00D62662" w:rsidRPr="006F5EDE" w:rsidRDefault="00D62662" w:rsidP="006F5EDE">
      <w:pPr>
        <w:spacing w:line="240" w:lineRule="auto"/>
        <w:contextualSpacing/>
        <w:rPr>
          <w:rFonts w:ascii="Cambria" w:hAnsi="Cambria" w:cs="Times New Roman"/>
          <w:b/>
          <w:bCs/>
          <w:lang w:val="en-GB"/>
        </w:rPr>
      </w:pPr>
    </w:p>
    <w:p w:rsidR="00D62662" w:rsidRPr="006F5EDE" w:rsidRDefault="00D62662" w:rsidP="006F5EDE">
      <w:pPr>
        <w:spacing w:line="240" w:lineRule="auto"/>
        <w:contextualSpacing/>
        <w:rPr>
          <w:rFonts w:ascii="Cambria" w:hAnsi="Cambria" w:cs="Times New Roman"/>
          <w:b/>
          <w:bCs/>
          <w:lang w:val="en-GB"/>
        </w:rPr>
      </w:pPr>
    </w:p>
    <w:p w:rsidR="00D62662" w:rsidRPr="006F5EDE" w:rsidRDefault="00D62662" w:rsidP="006F5EDE">
      <w:pPr>
        <w:spacing w:line="240" w:lineRule="auto"/>
        <w:contextualSpacing/>
        <w:rPr>
          <w:rFonts w:ascii="Cambria" w:hAnsi="Cambria" w:cs="Times New Roman"/>
          <w:b/>
          <w:bCs/>
          <w:lang w:val="en-GB"/>
        </w:rPr>
      </w:pPr>
    </w:p>
    <w:p w:rsidR="00D62662" w:rsidRPr="006F5EDE" w:rsidRDefault="00D62662" w:rsidP="006F5EDE">
      <w:pPr>
        <w:spacing w:line="240" w:lineRule="auto"/>
        <w:contextualSpacing/>
        <w:rPr>
          <w:rFonts w:ascii="Cambria" w:hAnsi="Cambria" w:cs="Times New Roman"/>
          <w:b/>
          <w:bCs/>
          <w:lang w:val="en-GB"/>
        </w:rPr>
      </w:pPr>
    </w:p>
    <w:p w:rsidR="00D62662" w:rsidRPr="006F5EDE" w:rsidRDefault="00D62662" w:rsidP="006F5EDE">
      <w:pPr>
        <w:spacing w:line="240" w:lineRule="auto"/>
        <w:contextualSpacing/>
        <w:rPr>
          <w:rFonts w:ascii="Cambria" w:hAnsi="Cambria" w:cs="Times New Roman"/>
          <w:b/>
          <w:bCs/>
          <w:lang w:val="en-GB"/>
        </w:rPr>
      </w:pPr>
    </w:p>
    <w:p w:rsidR="00D62662" w:rsidRPr="006F5EDE" w:rsidRDefault="00D62662" w:rsidP="006F5EDE">
      <w:pPr>
        <w:spacing w:line="240" w:lineRule="auto"/>
        <w:contextualSpacing/>
        <w:rPr>
          <w:rFonts w:ascii="Cambria" w:hAnsi="Cambria" w:cs="Times New Roman"/>
          <w:b/>
          <w:bCs/>
          <w:lang w:val="en-GB"/>
        </w:rPr>
      </w:pPr>
    </w:p>
    <w:p w:rsidR="00D62662" w:rsidRPr="006F5EDE" w:rsidRDefault="00D62662" w:rsidP="006F5EDE">
      <w:pPr>
        <w:spacing w:line="240" w:lineRule="auto"/>
        <w:contextualSpacing/>
        <w:rPr>
          <w:rFonts w:ascii="Cambria" w:hAnsi="Cambria" w:cs="Times New Roman"/>
          <w:b/>
          <w:bCs/>
          <w:lang w:val="en-GB"/>
        </w:rPr>
      </w:pPr>
    </w:p>
    <w:p w:rsidR="00D62662" w:rsidRPr="006F5EDE" w:rsidRDefault="00D62662" w:rsidP="006F5EDE">
      <w:pPr>
        <w:spacing w:line="240" w:lineRule="auto"/>
        <w:contextualSpacing/>
        <w:rPr>
          <w:rFonts w:ascii="Cambria" w:hAnsi="Cambria" w:cs="Times New Roman"/>
          <w:b/>
          <w:bCs/>
          <w:lang w:val="en-GB"/>
        </w:rPr>
      </w:pPr>
    </w:p>
    <w:p w:rsidR="00D62662" w:rsidRPr="006F5EDE" w:rsidRDefault="00D62662" w:rsidP="006F5EDE">
      <w:pPr>
        <w:spacing w:line="240" w:lineRule="auto"/>
        <w:contextualSpacing/>
        <w:rPr>
          <w:rFonts w:ascii="Cambria" w:hAnsi="Cambria" w:cs="Times New Roman"/>
          <w:b/>
          <w:bCs/>
          <w:lang w:val="en-GB"/>
        </w:rPr>
      </w:pPr>
    </w:p>
    <w:p w:rsidR="00083637" w:rsidRDefault="00083637" w:rsidP="006F5EDE">
      <w:pPr>
        <w:spacing w:line="240" w:lineRule="auto"/>
        <w:contextualSpacing/>
        <w:rPr>
          <w:rFonts w:ascii="Cambria" w:hAnsi="Cambria" w:cs="Times New Roman"/>
          <w:b/>
          <w:bCs/>
          <w:lang w:val="en-GB"/>
        </w:rPr>
      </w:pPr>
      <w:r>
        <w:rPr>
          <w:rFonts w:ascii="Cambria" w:hAnsi="Cambria" w:cs="Times New Roman"/>
          <w:b/>
          <w:bCs/>
          <w:lang w:val="en-GB"/>
        </w:rPr>
        <w:br w:type="page"/>
      </w:r>
    </w:p>
    <w:p w:rsidR="0007458A" w:rsidRPr="003A491C" w:rsidRDefault="0007458A" w:rsidP="0007458A">
      <w:pPr>
        <w:spacing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2970"/>
      </w:tblGrid>
      <w:tr w:rsidR="0007458A" w:rsidRPr="00FA5116" w:rsidTr="00E1537E">
        <w:tc>
          <w:tcPr>
            <w:tcW w:w="5508" w:type="dxa"/>
            <w:shd w:val="clear" w:color="auto" w:fill="auto"/>
          </w:tcPr>
          <w:p w:rsidR="0007458A" w:rsidRPr="00FA5116" w:rsidRDefault="0007458A" w:rsidP="00E1537E">
            <w:pPr>
              <w:spacing w:line="240" w:lineRule="auto"/>
              <w:contextualSpacing/>
              <w:rPr>
                <w:rFonts w:ascii="Cambria" w:hAnsi="Cambria"/>
                <w:b/>
              </w:rPr>
            </w:pPr>
            <w:r w:rsidRPr="00FA5116">
              <w:rPr>
                <w:rFonts w:ascii="Cambria" w:hAnsi="Cambria"/>
                <w:b/>
              </w:rPr>
              <w:t>Topic Area: Oral and Written Communication</w:t>
            </w:r>
          </w:p>
        </w:tc>
        <w:tc>
          <w:tcPr>
            <w:tcW w:w="2970" w:type="dxa"/>
            <w:shd w:val="clear" w:color="auto" w:fill="auto"/>
          </w:tcPr>
          <w:p w:rsidR="0007458A" w:rsidRPr="00FA5116" w:rsidRDefault="0007458A" w:rsidP="00E1537E">
            <w:pPr>
              <w:spacing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nit 3: Reading</w:t>
            </w:r>
          </w:p>
        </w:tc>
      </w:tr>
    </w:tbl>
    <w:p w:rsidR="00A15C0F" w:rsidRPr="00A15C0F" w:rsidRDefault="00A15C0F" w:rsidP="00A15C0F">
      <w:pPr>
        <w:spacing w:line="240" w:lineRule="auto"/>
        <w:contextualSpacing/>
        <w:rPr>
          <w:rFonts w:ascii="Cambria" w:hAnsi="Cambria"/>
          <w:b/>
        </w:rPr>
      </w:pPr>
    </w:p>
    <w:p w:rsidR="007455BF" w:rsidRPr="006F5EDE" w:rsidRDefault="0007458A" w:rsidP="006F5EDE">
      <w:pPr>
        <w:spacing w:after="0" w:line="240" w:lineRule="auto"/>
        <w:contextualSpacing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Model </w:t>
      </w:r>
      <w:r w:rsidR="00761EDE" w:rsidRPr="006F5EDE">
        <w:rPr>
          <w:rFonts w:ascii="Cambria" w:hAnsi="Cambria" w:cs="Times New Roman"/>
          <w:b/>
        </w:rPr>
        <w:t>question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389"/>
        <w:gridCol w:w="2101"/>
      </w:tblGrid>
      <w:tr w:rsidR="00922350" w:rsidRPr="006F5EDE" w:rsidTr="00922350">
        <w:tc>
          <w:tcPr>
            <w:tcW w:w="6389" w:type="dxa"/>
          </w:tcPr>
          <w:p w:rsidR="00922350" w:rsidRPr="00E1537E" w:rsidRDefault="00922350" w:rsidP="00E1537E">
            <w:pPr>
              <w:ind w:right="351"/>
              <w:rPr>
                <w:rFonts w:ascii="Cambria" w:hAnsi="Cambria" w:cs="Times New Roman"/>
                <w:b/>
              </w:rPr>
            </w:pPr>
            <w:r w:rsidRPr="00E1537E">
              <w:rPr>
                <w:rFonts w:ascii="Cambria" w:hAnsi="Cambria" w:cs="Times New Roman"/>
                <w:b/>
              </w:rPr>
              <w:t>Question</w:t>
            </w:r>
          </w:p>
        </w:tc>
        <w:tc>
          <w:tcPr>
            <w:tcW w:w="2101" w:type="dxa"/>
          </w:tcPr>
          <w:p w:rsidR="00922350" w:rsidRPr="00E1537E" w:rsidRDefault="00922350" w:rsidP="00E1537E">
            <w:pPr>
              <w:ind w:right="351"/>
              <w:contextualSpacing/>
              <w:rPr>
                <w:rFonts w:ascii="Cambria" w:hAnsi="Cambria" w:cs="Times New Roman"/>
                <w:b/>
              </w:rPr>
            </w:pPr>
            <w:r w:rsidRPr="00E1537E">
              <w:rPr>
                <w:rFonts w:ascii="Cambria" w:hAnsi="Cambria" w:cs="Times New Roman"/>
                <w:b/>
              </w:rPr>
              <w:t>Bloom’s Level</w:t>
            </w:r>
          </w:p>
        </w:tc>
      </w:tr>
      <w:tr w:rsidR="00963AD0" w:rsidRPr="006F5EDE" w:rsidTr="00922350">
        <w:tc>
          <w:tcPr>
            <w:tcW w:w="6389" w:type="dxa"/>
          </w:tcPr>
          <w:p w:rsidR="00963AD0" w:rsidRPr="00922350" w:rsidRDefault="00F726F4" w:rsidP="00D308A2">
            <w:pPr>
              <w:pStyle w:val="ListParagraph"/>
              <w:numPr>
                <w:ilvl w:val="0"/>
                <w:numId w:val="8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 xml:space="preserve"> What do you like reading on </w:t>
            </w:r>
            <w:r w:rsidR="00A15C0F">
              <w:rPr>
                <w:rFonts w:ascii="Cambria" w:hAnsi="Cambria" w:cs="Times New Roman"/>
              </w:rPr>
              <w:t>a</w:t>
            </w:r>
            <w:r w:rsidRPr="00922350">
              <w:rPr>
                <w:rFonts w:ascii="Cambria" w:hAnsi="Cambria" w:cs="Times New Roman"/>
              </w:rPr>
              <w:t xml:space="preserve"> daily basis</w:t>
            </w:r>
            <w:r w:rsidR="00963AD0" w:rsidRPr="00922350">
              <w:rPr>
                <w:rFonts w:ascii="Cambria" w:hAnsi="Cambria" w:cs="Times New Roman"/>
              </w:rPr>
              <w:t>?</w:t>
            </w:r>
          </w:p>
        </w:tc>
        <w:tc>
          <w:tcPr>
            <w:tcW w:w="2101" w:type="dxa"/>
          </w:tcPr>
          <w:p w:rsidR="00963AD0" w:rsidRPr="00493189" w:rsidRDefault="00493189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493189">
              <w:rPr>
                <w:rFonts w:ascii="Cambria" w:hAnsi="Cambria" w:cs="Times New Roman"/>
              </w:rPr>
              <w:t>Knowledge</w:t>
            </w:r>
          </w:p>
        </w:tc>
      </w:tr>
      <w:tr w:rsidR="00963AD0" w:rsidRPr="006F5EDE" w:rsidTr="00922350">
        <w:tc>
          <w:tcPr>
            <w:tcW w:w="6389" w:type="dxa"/>
          </w:tcPr>
          <w:p w:rsidR="00963AD0" w:rsidRPr="00922350" w:rsidRDefault="00F726F4" w:rsidP="00D308A2">
            <w:pPr>
              <w:pStyle w:val="ListParagraph"/>
              <w:numPr>
                <w:ilvl w:val="0"/>
                <w:numId w:val="8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Discuss the importance of reading</w:t>
            </w:r>
            <w:r w:rsidR="00963AD0" w:rsidRPr="00922350">
              <w:rPr>
                <w:rFonts w:ascii="Cambria" w:hAnsi="Cambria" w:cs="Times New Roman"/>
              </w:rPr>
              <w:t>.</w:t>
            </w:r>
          </w:p>
        </w:tc>
        <w:tc>
          <w:tcPr>
            <w:tcW w:w="2101" w:type="dxa"/>
          </w:tcPr>
          <w:p w:rsidR="00963AD0" w:rsidRPr="00493189" w:rsidRDefault="00493189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493189">
              <w:rPr>
                <w:rFonts w:ascii="Cambria" w:hAnsi="Cambria" w:cs="Times New Roman"/>
              </w:rPr>
              <w:t>Comprehension</w:t>
            </w:r>
          </w:p>
        </w:tc>
      </w:tr>
      <w:tr w:rsidR="00963AD0" w:rsidRPr="006F5EDE" w:rsidTr="00922350">
        <w:trPr>
          <w:trHeight w:val="650"/>
        </w:trPr>
        <w:tc>
          <w:tcPr>
            <w:tcW w:w="6389" w:type="dxa"/>
          </w:tcPr>
          <w:p w:rsidR="00963AD0" w:rsidRPr="00922350" w:rsidRDefault="005B16FA" w:rsidP="00D308A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Times New Roman"/>
                <w:bCs/>
                <w:lang w:val="en-GB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>Make a coll</w:t>
            </w:r>
            <w:r w:rsidR="00120A64" w:rsidRPr="00922350">
              <w:rPr>
                <w:rFonts w:ascii="Cambria" w:hAnsi="Cambria" w:cs="Times New Roman"/>
                <w:bCs/>
                <w:lang w:val="en-GB"/>
              </w:rPr>
              <w:t>ection of different types of reading materials</w:t>
            </w:r>
            <w:r w:rsidR="00A15C0F">
              <w:rPr>
                <w:rFonts w:ascii="Cambria" w:hAnsi="Cambria" w:cs="Times New Roman"/>
                <w:bCs/>
                <w:lang w:val="en-GB"/>
              </w:rPr>
              <w:t xml:space="preserve"> (</w:t>
            </w:r>
            <w:r w:rsidR="00120A64" w:rsidRPr="00922350">
              <w:rPr>
                <w:rFonts w:ascii="Cambria" w:hAnsi="Cambria" w:cs="Times New Roman"/>
                <w:bCs/>
                <w:lang w:val="en-GB"/>
              </w:rPr>
              <w:t>shopping lists, cards, magazines, newspapers, etc</w:t>
            </w:r>
            <w:r w:rsidR="00A15C0F">
              <w:rPr>
                <w:rFonts w:ascii="Cambria" w:hAnsi="Cambria" w:cs="Times New Roman"/>
                <w:bCs/>
                <w:lang w:val="en-GB"/>
              </w:rPr>
              <w:t>.)</w:t>
            </w:r>
            <w:r w:rsidR="00120A64" w:rsidRPr="00922350">
              <w:rPr>
                <w:rFonts w:ascii="Cambria" w:hAnsi="Cambria" w:cs="Times New Roman"/>
                <w:bCs/>
                <w:lang w:val="en-GB"/>
              </w:rPr>
              <w:t xml:space="preserve"> and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 xml:space="preserve"> label them</w:t>
            </w:r>
            <w:r w:rsidR="00A15C0F">
              <w:rPr>
                <w:rFonts w:ascii="Cambria" w:hAnsi="Cambria" w:cs="Times New Roman"/>
                <w:bCs/>
                <w:lang w:val="en-GB"/>
              </w:rPr>
              <w:t>. T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>alk about why we read them</w:t>
            </w:r>
            <w:r w:rsidR="00A15C0F">
              <w:rPr>
                <w:rFonts w:ascii="Cambria" w:hAnsi="Cambria" w:cs="Times New Roman"/>
                <w:bCs/>
                <w:lang w:val="en-GB"/>
              </w:rPr>
              <w:t>.</w:t>
            </w:r>
          </w:p>
        </w:tc>
        <w:tc>
          <w:tcPr>
            <w:tcW w:w="2101" w:type="dxa"/>
          </w:tcPr>
          <w:p w:rsidR="00963AD0" w:rsidRPr="00922350" w:rsidRDefault="00963AD0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Applying</w:t>
            </w:r>
          </w:p>
        </w:tc>
      </w:tr>
      <w:tr w:rsidR="00963AD0" w:rsidRPr="006F5EDE" w:rsidTr="00922350">
        <w:tc>
          <w:tcPr>
            <w:tcW w:w="6389" w:type="dxa"/>
          </w:tcPr>
          <w:p w:rsidR="00963AD0" w:rsidRPr="00922350" w:rsidRDefault="00F726F4" w:rsidP="00D308A2">
            <w:pPr>
              <w:pStyle w:val="ListParagraph"/>
              <w:numPr>
                <w:ilvl w:val="0"/>
                <w:numId w:val="8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Ana</w:t>
            </w:r>
            <w:bookmarkStart w:id="2" w:name="_GoBack"/>
            <w:bookmarkEnd w:id="2"/>
            <w:r w:rsidRPr="00922350">
              <w:rPr>
                <w:rFonts w:ascii="Cambria" w:hAnsi="Cambria" w:cs="Times New Roman"/>
              </w:rPr>
              <w:t>lyse why people like reading</w:t>
            </w:r>
            <w:r w:rsidR="004F3073" w:rsidRPr="00922350">
              <w:rPr>
                <w:rFonts w:ascii="Cambria" w:hAnsi="Cambria" w:cs="Times New Roman"/>
              </w:rPr>
              <w:t xml:space="preserve"> different textbooks</w:t>
            </w:r>
            <w:r w:rsidR="00EA242D" w:rsidRPr="00922350">
              <w:rPr>
                <w:rFonts w:ascii="Cambria" w:hAnsi="Cambria" w:cs="Times New Roman"/>
              </w:rPr>
              <w:t xml:space="preserve"> and write them down</w:t>
            </w:r>
            <w:r w:rsidR="004F3073" w:rsidRPr="00922350">
              <w:rPr>
                <w:rFonts w:ascii="Cambria" w:hAnsi="Cambria" w:cs="Times New Roman"/>
              </w:rPr>
              <w:t>.</w:t>
            </w:r>
          </w:p>
        </w:tc>
        <w:tc>
          <w:tcPr>
            <w:tcW w:w="2101" w:type="dxa"/>
          </w:tcPr>
          <w:p w:rsidR="00963AD0" w:rsidRPr="00922350" w:rsidRDefault="00963AD0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 xml:space="preserve">Analyzing </w:t>
            </w:r>
          </w:p>
        </w:tc>
      </w:tr>
      <w:tr w:rsidR="00120A64" w:rsidRPr="006F5EDE" w:rsidTr="00922350">
        <w:tc>
          <w:tcPr>
            <w:tcW w:w="6389" w:type="dxa"/>
          </w:tcPr>
          <w:p w:rsidR="00120A64" w:rsidRPr="00922350" w:rsidRDefault="00120A64" w:rsidP="00D308A2">
            <w:pPr>
              <w:pStyle w:val="ListParagraph"/>
              <w:numPr>
                <w:ilvl w:val="0"/>
                <w:numId w:val="8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 xml:space="preserve">Read the following text about reading habits and respond to questions </w:t>
            </w:r>
            <w:r w:rsidR="00A15C0F">
              <w:rPr>
                <w:rFonts w:ascii="Cambria" w:hAnsi="Cambria" w:cs="Times New Roman"/>
                <w:bCs/>
                <w:lang w:val="en-GB"/>
              </w:rPr>
              <w:t>i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>n your own words.</w:t>
            </w:r>
          </w:p>
        </w:tc>
        <w:tc>
          <w:tcPr>
            <w:tcW w:w="2101" w:type="dxa"/>
          </w:tcPr>
          <w:p w:rsidR="00120A64" w:rsidRPr="00922350" w:rsidRDefault="00120A64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Evaluating</w:t>
            </w:r>
          </w:p>
        </w:tc>
      </w:tr>
      <w:tr w:rsidR="00120A64" w:rsidRPr="006F5EDE" w:rsidTr="00922350">
        <w:trPr>
          <w:trHeight w:val="530"/>
        </w:trPr>
        <w:tc>
          <w:tcPr>
            <w:tcW w:w="6389" w:type="dxa"/>
          </w:tcPr>
          <w:p w:rsidR="00120A64" w:rsidRPr="00922350" w:rsidRDefault="00120A64" w:rsidP="00D308A2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Times New Roman"/>
                <w:bCs/>
                <w:lang w:val="en-GB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>Create a short text about reading habits and reading preferences.</w:t>
            </w:r>
          </w:p>
        </w:tc>
        <w:tc>
          <w:tcPr>
            <w:tcW w:w="2101" w:type="dxa"/>
          </w:tcPr>
          <w:p w:rsidR="00120A64" w:rsidRPr="00922350" w:rsidRDefault="00120A64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 xml:space="preserve">Creating </w:t>
            </w:r>
          </w:p>
        </w:tc>
      </w:tr>
    </w:tbl>
    <w:p w:rsidR="007455BF" w:rsidRPr="006F5EDE" w:rsidRDefault="007455BF" w:rsidP="006F5EDE">
      <w:pPr>
        <w:spacing w:line="240" w:lineRule="auto"/>
        <w:contextualSpacing/>
        <w:rPr>
          <w:rFonts w:ascii="Cambria" w:hAnsi="Cambria" w:cs="Times New Roman"/>
          <w:i/>
        </w:rPr>
      </w:pPr>
    </w:p>
    <w:p w:rsidR="007455BF" w:rsidRPr="006F5EDE" w:rsidRDefault="007455BF" w:rsidP="006F5EDE">
      <w:pPr>
        <w:spacing w:line="240" w:lineRule="auto"/>
        <w:contextualSpacing/>
        <w:rPr>
          <w:rFonts w:ascii="Cambria" w:hAnsi="Cambria" w:cs="Times New Roman"/>
          <w:i/>
        </w:rPr>
      </w:pPr>
    </w:p>
    <w:p w:rsidR="007455BF" w:rsidRPr="006F5EDE" w:rsidRDefault="007455BF" w:rsidP="006F5EDE">
      <w:pPr>
        <w:spacing w:line="240" w:lineRule="auto"/>
        <w:contextualSpacing/>
        <w:rPr>
          <w:rFonts w:ascii="Cambria" w:hAnsi="Cambria" w:cs="Times New Roman"/>
          <w:i/>
        </w:rPr>
      </w:pPr>
    </w:p>
    <w:p w:rsidR="007455BF" w:rsidRPr="006F5EDE" w:rsidRDefault="007455BF" w:rsidP="006F5EDE">
      <w:pPr>
        <w:spacing w:line="240" w:lineRule="auto"/>
        <w:contextualSpacing/>
        <w:rPr>
          <w:rFonts w:ascii="Cambria" w:hAnsi="Cambria" w:cs="Times New Roman"/>
          <w:i/>
        </w:rPr>
      </w:pPr>
    </w:p>
    <w:p w:rsidR="00D31FB2" w:rsidRPr="006F5EDE" w:rsidRDefault="00D31FB2" w:rsidP="006F5EDE">
      <w:pPr>
        <w:spacing w:line="240" w:lineRule="auto"/>
        <w:contextualSpacing/>
        <w:rPr>
          <w:rFonts w:ascii="Cambria" w:hAnsi="Cambria" w:cs="Times New Roman"/>
          <w:b/>
          <w:bCs/>
          <w:i/>
          <w:lang w:val="en-GB"/>
        </w:rPr>
      </w:pPr>
    </w:p>
    <w:p w:rsidR="00F726F4" w:rsidRPr="006F5EDE" w:rsidRDefault="00F726F4" w:rsidP="006F5EDE">
      <w:pPr>
        <w:spacing w:line="240" w:lineRule="auto"/>
        <w:contextualSpacing/>
        <w:rPr>
          <w:rFonts w:ascii="Cambria" w:hAnsi="Cambria" w:cs="Times New Roman"/>
          <w:b/>
          <w:bCs/>
          <w:i/>
          <w:lang w:val="en-GB"/>
        </w:rPr>
      </w:pPr>
    </w:p>
    <w:p w:rsidR="00F726F4" w:rsidRPr="006F5EDE" w:rsidRDefault="00F726F4" w:rsidP="006F5EDE">
      <w:pPr>
        <w:spacing w:line="240" w:lineRule="auto"/>
        <w:contextualSpacing/>
        <w:rPr>
          <w:rFonts w:ascii="Cambria" w:hAnsi="Cambria" w:cs="Times New Roman"/>
          <w:b/>
          <w:bCs/>
          <w:i/>
          <w:lang w:val="en-GB"/>
        </w:rPr>
      </w:pPr>
    </w:p>
    <w:p w:rsidR="00A65255" w:rsidRPr="006F5EDE" w:rsidRDefault="00A65255" w:rsidP="006F5EDE">
      <w:pPr>
        <w:spacing w:line="240" w:lineRule="auto"/>
        <w:contextualSpacing/>
        <w:rPr>
          <w:rFonts w:ascii="Cambria" w:hAnsi="Cambria" w:cs="Times New Roman"/>
          <w:b/>
          <w:bCs/>
          <w:i/>
          <w:lang w:val="en-GB"/>
        </w:rPr>
      </w:pPr>
    </w:p>
    <w:p w:rsidR="00083637" w:rsidRDefault="00083637" w:rsidP="006F5EDE">
      <w:pPr>
        <w:spacing w:line="240" w:lineRule="auto"/>
        <w:contextualSpacing/>
        <w:rPr>
          <w:rFonts w:ascii="Cambria" w:hAnsi="Cambria" w:cs="Times New Roman"/>
          <w:b/>
          <w:bCs/>
          <w:i/>
          <w:lang w:val="en-GB"/>
        </w:rPr>
      </w:pPr>
      <w:r>
        <w:rPr>
          <w:rFonts w:ascii="Cambria" w:hAnsi="Cambria" w:cs="Times New Roman"/>
          <w:b/>
          <w:bCs/>
          <w:i/>
          <w:lang w:val="en-GB"/>
        </w:rPr>
        <w:br w:type="page"/>
      </w:r>
    </w:p>
    <w:p w:rsidR="0007458A" w:rsidRPr="003A491C" w:rsidRDefault="0007458A" w:rsidP="0007458A">
      <w:pPr>
        <w:spacing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2970"/>
      </w:tblGrid>
      <w:tr w:rsidR="0007458A" w:rsidRPr="00FA5116" w:rsidTr="00E1537E">
        <w:tc>
          <w:tcPr>
            <w:tcW w:w="5508" w:type="dxa"/>
            <w:shd w:val="clear" w:color="auto" w:fill="auto"/>
          </w:tcPr>
          <w:p w:rsidR="0007458A" w:rsidRPr="00FA5116" w:rsidRDefault="0007458A" w:rsidP="00E1537E">
            <w:pPr>
              <w:spacing w:line="240" w:lineRule="auto"/>
              <w:contextualSpacing/>
              <w:rPr>
                <w:rFonts w:ascii="Cambria" w:hAnsi="Cambria"/>
                <w:b/>
              </w:rPr>
            </w:pPr>
            <w:r w:rsidRPr="00FA5116">
              <w:rPr>
                <w:rFonts w:ascii="Cambria" w:hAnsi="Cambria"/>
                <w:b/>
              </w:rPr>
              <w:t>Topic Area: Oral and Written Communication</w:t>
            </w:r>
          </w:p>
        </w:tc>
        <w:tc>
          <w:tcPr>
            <w:tcW w:w="2970" w:type="dxa"/>
            <w:shd w:val="clear" w:color="auto" w:fill="auto"/>
          </w:tcPr>
          <w:p w:rsidR="0007458A" w:rsidRPr="00FA5116" w:rsidRDefault="0007458A" w:rsidP="00E1537E">
            <w:pPr>
              <w:spacing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nit 4: The Environment</w:t>
            </w:r>
          </w:p>
        </w:tc>
      </w:tr>
    </w:tbl>
    <w:p w:rsidR="00913AA1" w:rsidRPr="006F5EDE" w:rsidRDefault="00913AA1" w:rsidP="006F5EDE">
      <w:pPr>
        <w:spacing w:after="0" w:line="240" w:lineRule="auto"/>
        <w:contextualSpacing/>
        <w:rPr>
          <w:rFonts w:ascii="Cambria" w:hAnsi="Cambria" w:cs="Times New Roman"/>
          <w:b/>
        </w:rPr>
      </w:pPr>
    </w:p>
    <w:p w:rsidR="007455BF" w:rsidRPr="006F5EDE" w:rsidRDefault="0007458A" w:rsidP="006F5EDE">
      <w:pPr>
        <w:spacing w:after="0" w:line="240" w:lineRule="auto"/>
        <w:contextualSpacing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Model</w:t>
      </w:r>
      <w:r w:rsidR="00761EDE" w:rsidRPr="006F5EDE">
        <w:rPr>
          <w:rFonts w:ascii="Cambria" w:hAnsi="Cambria" w:cs="Times New Roman"/>
          <w:b/>
        </w:rPr>
        <w:t xml:space="preserve"> question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389"/>
        <w:gridCol w:w="2101"/>
      </w:tblGrid>
      <w:tr w:rsidR="00922350" w:rsidRPr="006F5EDE" w:rsidTr="006D3ECC">
        <w:tc>
          <w:tcPr>
            <w:tcW w:w="6389" w:type="dxa"/>
          </w:tcPr>
          <w:p w:rsidR="00922350" w:rsidRPr="00E1537E" w:rsidRDefault="00922350" w:rsidP="00E1537E">
            <w:pPr>
              <w:ind w:right="351"/>
              <w:rPr>
                <w:rFonts w:ascii="Cambria" w:hAnsi="Cambria" w:cs="Times New Roman"/>
                <w:b/>
                <w:bCs/>
                <w:lang w:val="en-GB"/>
              </w:rPr>
            </w:pPr>
            <w:r w:rsidRPr="00E1537E">
              <w:rPr>
                <w:rFonts w:ascii="Cambria" w:hAnsi="Cambria" w:cs="Times New Roman"/>
                <w:b/>
              </w:rPr>
              <w:t>Question</w:t>
            </w:r>
          </w:p>
        </w:tc>
        <w:tc>
          <w:tcPr>
            <w:tcW w:w="2101" w:type="dxa"/>
          </w:tcPr>
          <w:p w:rsidR="00922350" w:rsidRPr="00E1537E" w:rsidRDefault="00922350" w:rsidP="00E1537E">
            <w:pPr>
              <w:ind w:right="351"/>
              <w:contextualSpacing/>
              <w:rPr>
                <w:rFonts w:ascii="Cambria" w:hAnsi="Cambria" w:cs="Times New Roman"/>
                <w:b/>
              </w:rPr>
            </w:pPr>
            <w:r w:rsidRPr="00E1537E">
              <w:rPr>
                <w:rFonts w:ascii="Cambria" w:hAnsi="Cambria" w:cs="Times New Roman"/>
                <w:b/>
              </w:rPr>
              <w:t>Bloom’s Level</w:t>
            </w:r>
          </w:p>
        </w:tc>
      </w:tr>
      <w:tr w:rsidR="00761EDE" w:rsidRPr="006F5EDE" w:rsidTr="006D3ECC">
        <w:tc>
          <w:tcPr>
            <w:tcW w:w="6389" w:type="dxa"/>
          </w:tcPr>
          <w:p w:rsidR="00761EDE" w:rsidRPr="00922350" w:rsidRDefault="00F75212" w:rsidP="00D308A2">
            <w:pPr>
              <w:pStyle w:val="ListParagraph"/>
              <w:numPr>
                <w:ilvl w:val="0"/>
                <w:numId w:val="9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 xml:space="preserve">Match pictures of animals, birds, and plants with words and say if it is flora or Fauna. </w:t>
            </w:r>
          </w:p>
        </w:tc>
        <w:tc>
          <w:tcPr>
            <w:tcW w:w="2101" w:type="dxa"/>
          </w:tcPr>
          <w:p w:rsidR="00761EDE" w:rsidRPr="00493189" w:rsidRDefault="00493189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493189">
              <w:rPr>
                <w:rFonts w:ascii="Cambria" w:hAnsi="Cambria" w:cs="Times New Roman"/>
              </w:rPr>
              <w:t>Knowledge</w:t>
            </w:r>
          </w:p>
        </w:tc>
      </w:tr>
      <w:tr w:rsidR="00761EDE" w:rsidRPr="006F5EDE" w:rsidTr="006D3ECC">
        <w:tc>
          <w:tcPr>
            <w:tcW w:w="6389" w:type="dxa"/>
          </w:tcPr>
          <w:p w:rsidR="00761EDE" w:rsidRPr="00922350" w:rsidRDefault="003624AB" w:rsidP="00D308A2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Times New Roman"/>
                <w:bCs/>
                <w:lang w:val="en-GB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>Read and s</w:t>
            </w:r>
            <w:r w:rsidR="00A31293" w:rsidRPr="00922350">
              <w:rPr>
                <w:rFonts w:ascii="Cambria" w:hAnsi="Cambria" w:cs="Times New Roman"/>
                <w:bCs/>
                <w:lang w:val="en-GB"/>
              </w:rPr>
              <w:t xml:space="preserve">ummarize </w:t>
            </w:r>
            <w:r w:rsidR="007E64AE">
              <w:rPr>
                <w:rFonts w:ascii="Cambria" w:hAnsi="Cambria" w:cs="Times New Roman"/>
                <w:bCs/>
                <w:lang w:val="en-GB"/>
              </w:rPr>
              <w:t>the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 xml:space="preserve"> text about Rwanda’s physical features</w:t>
            </w:r>
            <w:r w:rsidR="00761EDE" w:rsidRPr="00922350">
              <w:rPr>
                <w:rFonts w:ascii="Cambria" w:hAnsi="Cambria" w:cs="Times New Roman"/>
              </w:rPr>
              <w:t>.</w:t>
            </w:r>
          </w:p>
        </w:tc>
        <w:tc>
          <w:tcPr>
            <w:tcW w:w="2101" w:type="dxa"/>
          </w:tcPr>
          <w:p w:rsidR="00761EDE" w:rsidRPr="00493189" w:rsidRDefault="00493189" w:rsidP="00493189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493189">
              <w:rPr>
                <w:rFonts w:ascii="Cambria" w:hAnsi="Cambria" w:cs="Times New Roman"/>
              </w:rPr>
              <w:t>Comprehension</w:t>
            </w:r>
          </w:p>
        </w:tc>
      </w:tr>
      <w:tr w:rsidR="00761EDE" w:rsidRPr="006F5EDE" w:rsidTr="006D3ECC">
        <w:trPr>
          <w:trHeight w:val="650"/>
        </w:trPr>
        <w:tc>
          <w:tcPr>
            <w:tcW w:w="6389" w:type="dxa"/>
          </w:tcPr>
          <w:p w:rsidR="00761EDE" w:rsidRPr="00922350" w:rsidRDefault="0043266F" w:rsidP="00D308A2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Times New Roman"/>
                <w:bCs/>
                <w:lang w:val="en-GB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 xml:space="preserve">Use and refer to a map to write a text about flora and fauna found in Rwanda. </w:t>
            </w:r>
            <w:r w:rsidR="00A65255" w:rsidRPr="00922350">
              <w:rPr>
                <w:rFonts w:ascii="Cambria" w:hAnsi="Cambria" w:cs="Times New Roman"/>
                <w:bCs/>
                <w:lang w:val="en-GB"/>
              </w:rPr>
              <w:t>Use preposition</w:t>
            </w:r>
            <w:r w:rsidR="007E64AE">
              <w:rPr>
                <w:rFonts w:ascii="Cambria" w:hAnsi="Cambria" w:cs="Times New Roman"/>
                <w:bCs/>
                <w:lang w:val="en-GB"/>
              </w:rPr>
              <w:t>s</w:t>
            </w:r>
            <w:r w:rsidR="00A65255" w:rsidRPr="00922350">
              <w:rPr>
                <w:rFonts w:ascii="Cambria" w:hAnsi="Cambria" w:cs="Times New Roman"/>
                <w:bCs/>
                <w:lang w:val="en-GB"/>
              </w:rPr>
              <w:t xml:space="preserve"> of place to locate them.</w:t>
            </w:r>
          </w:p>
        </w:tc>
        <w:tc>
          <w:tcPr>
            <w:tcW w:w="2101" w:type="dxa"/>
          </w:tcPr>
          <w:p w:rsidR="00761EDE" w:rsidRPr="00922350" w:rsidRDefault="00761EDE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Applying</w:t>
            </w:r>
          </w:p>
        </w:tc>
      </w:tr>
      <w:tr w:rsidR="00761EDE" w:rsidRPr="006F5EDE" w:rsidTr="006D3ECC">
        <w:tc>
          <w:tcPr>
            <w:tcW w:w="6389" w:type="dxa"/>
          </w:tcPr>
          <w:p w:rsidR="00761EDE" w:rsidRPr="00922350" w:rsidRDefault="007E64AE" w:rsidP="007E64AE">
            <w:pPr>
              <w:pStyle w:val="ListParagraph"/>
              <w:numPr>
                <w:ilvl w:val="0"/>
                <w:numId w:val="9"/>
              </w:numPr>
              <w:ind w:right="35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ccording to the text, w</w:t>
            </w:r>
            <w:r w:rsidR="0028295A" w:rsidRPr="00922350">
              <w:rPr>
                <w:rFonts w:ascii="Cambria" w:hAnsi="Cambria" w:cs="Times New Roman"/>
              </w:rPr>
              <w:t xml:space="preserve">hy do you think </w:t>
            </w:r>
            <w:r>
              <w:rPr>
                <w:rFonts w:ascii="Cambria" w:hAnsi="Cambria" w:cs="Times New Roman"/>
              </w:rPr>
              <w:t>f</w:t>
            </w:r>
            <w:r w:rsidR="0028295A" w:rsidRPr="00922350">
              <w:rPr>
                <w:rFonts w:ascii="Cambria" w:hAnsi="Cambria" w:cs="Times New Roman"/>
              </w:rPr>
              <w:t xml:space="preserve">lora and </w:t>
            </w:r>
            <w:r>
              <w:rPr>
                <w:rFonts w:ascii="Cambria" w:hAnsi="Cambria" w:cs="Times New Roman"/>
              </w:rPr>
              <w:t>f</w:t>
            </w:r>
            <w:r w:rsidR="0028295A" w:rsidRPr="00922350">
              <w:rPr>
                <w:rFonts w:ascii="Cambria" w:hAnsi="Cambria" w:cs="Times New Roman"/>
              </w:rPr>
              <w:t>auna are important to our daily life?</w:t>
            </w:r>
          </w:p>
        </w:tc>
        <w:tc>
          <w:tcPr>
            <w:tcW w:w="2101" w:type="dxa"/>
          </w:tcPr>
          <w:p w:rsidR="00761EDE" w:rsidRPr="00922350" w:rsidRDefault="00761EDE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 xml:space="preserve">Analyzing </w:t>
            </w:r>
          </w:p>
        </w:tc>
      </w:tr>
      <w:tr w:rsidR="00761EDE" w:rsidRPr="006F5EDE" w:rsidTr="006D3ECC">
        <w:tc>
          <w:tcPr>
            <w:tcW w:w="6389" w:type="dxa"/>
          </w:tcPr>
          <w:p w:rsidR="00761EDE" w:rsidRPr="00922350" w:rsidRDefault="00A31293" w:rsidP="00D308A2">
            <w:pPr>
              <w:pStyle w:val="ListParagraph"/>
              <w:numPr>
                <w:ilvl w:val="0"/>
                <w:numId w:val="9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Based on the text, compare</w:t>
            </w:r>
            <w:r w:rsidR="00F75212" w:rsidRPr="00922350">
              <w:rPr>
                <w:rFonts w:ascii="Cambria" w:hAnsi="Cambria" w:cs="Times New Roman"/>
              </w:rPr>
              <w:t xml:space="preserve"> the importance of </w:t>
            </w:r>
            <w:r w:rsidR="007E64AE">
              <w:rPr>
                <w:rFonts w:ascii="Cambria" w:hAnsi="Cambria" w:cs="Times New Roman"/>
              </w:rPr>
              <w:t>f</w:t>
            </w:r>
            <w:r w:rsidR="00F75212" w:rsidRPr="00922350">
              <w:rPr>
                <w:rFonts w:ascii="Cambria" w:hAnsi="Cambria" w:cs="Times New Roman"/>
              </w:rPr>
              <w:t xml:space="preserve">auna and </w:t>
            </w:r>
            <w:r w:rsidR="007E64AE">
              <w:rPr>
                <w:rFonts w:ascii="Cambria" w:hAnsi="Cambria" w:cs="Times New Roman"/>
              </w:rPr>
              <w:t>f</w:t>
            </w:r>
            <w:r w:rsidR="00F75212" w:rsidRPr="00922350">
              <w:rPr>
                <w:rFonts w:ascii="Cambria" w:hAnsi="Cambria" w:cs="Times New Roman"/>
              </w:rPr>
              <w:t>lora to the human being</w:t>
            </w:r>
            <w:r w:rsidR="00761EDE" w:rsidRPr="00922350">
              <w:rPr>
                <w:rFonts w:ascii="Cambria" w:hAnsi="Cambria" w:cs="Times New Roman"/>
              </w:rPr>
              <w:t>.</w:t>
            </w:r>
          </w:p>
        </w:tc>
        <w:tc>
          <w:tcPr>
            <w:tcW w:w="2101" w:type="dxa"/>
          </w:tcPr>
          <w:p w:rsidR="00761EDE" w:rsidRPr="00922350" w:rsidRDefault="00761EDE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Evaluating</w:t>
            </w:r>
          </w:p>
        </w:tc>
      </w:tr>
      <w:tr w:rsidR="00761EDE" w:rsidRPr="006F5EDE" w:rsidTr="006D3ECC">
        <w:trPr>
          <w:trHeight w:val="51"/>
        </w:trPr>
        <w:tc>
          <w:tcPr>
            <w:tcW w:w="6389" w:type="dxa"/>
          </w:tcPr>
          <w:p w:rsidR="00761EDE" w:rsidRPr="00922350" w:rsidRDefault="0028295A" w:rsidP="00D308A2">
            <w:pPr>
              <w:pStyle w:val="ListParagraph"/>
              <w:numPr>
                <w:ilvl w:val="0"/>
                <w:numId w:val="9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>Using passive voice</w:t>
            </w:r>
            <w:r w:rsidR="00EA38BD" w:rsidRPr="00922350">
              <w:rPr>
                <w:rFonts w:ascii="Cambria" w:hAnsi="Cambria" w:cs="Times New Roman"/>
                <w:bCs/>
                <w:lang w:val="en-GB"/>
              </w:rPr>
              <w:t>,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 xml:space="preserve"> c</w:t>
            </w:r>
            <w:r w:rsidR="00761EDE" w:rsidRPr="00922350">
              <w:rPr>
                <w:rFonts w:ascii="Cambria" w:hAnsi="Cambria" w:cs="Times New Roman"/>
                <w:bCs/>
                <w:lang w:val="en-GB"/>
              </w:rPr>
              <w:t xml:space="preserve">reate your 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>own text about flora and fauna</w:t>
            </w:r>
            <w:r w:rsidR="007E64AE">
              <w:rPr>
                <w:rFonts w:ascii="Cambria" w:hAnsi="Cambria" w:cs="Times New Roman"/>
                <w:bCs/>
                <w:lang w:val="en-GB"/>
              </w:rPr>
              <w:t>.</w:t>
            </w:r>
          </w:p>
        </w:tc>
        <w:tc>
          <w:tcPr>
            <w:tcW w:w="2101" w:type="dxa"/>
          </w:tcPr>
          <w:p w:rsidR="00761EDE" w:rsidRPr="00922350" w:rsidRDefault="00761EDE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 xml:space="preserve">Creating </w:t>
            </w:r>
          </w:p>
        </w:tc>
      </w:tr>
    </w:tbl>
    <w:p w:rsidR="006F0469" w:rsidRPr="006F5EDE" w:rsidRDefault="006F0469" w:rsidP="006F5EDE">
      <w:pPr>
        <w:spacing w:line="240" w:lineRule="auto"/>
        <w:contextualSpacing/>
        <w:rPr>
          <w:rFonts w:ascii="Cambria" w:hAnsi="Cambria"/>
        </w:rPr>
      </w:pPr>
    </w:p>
    <w:p w:rsidR="006F0469" w:rsidRPr="006F5EDE" w:rsidRDefault="006F0469" w:rsidP="006F5EDE">
      <w:pPr>
        <w:spacing w:line="240" w:lineRule="auto"/>
        <w:contextualSpacing/>
        <w:rPr>
          <w:rFonts w:ascii="Cambria" w:hAnsi="Cambria"/>
        </w:rPr>
      </w:pPr>
    </w:p>
    <w:p w:rsidR="006F0469" w:rsidRPr="006F5EDE" w:rsidRDefault="006F0469" w:rsidP="006F5EDE">
      <w:pPr>
        <w:spacing w:line="240" w:lineRule="auto"/>
        <w:contextualSpacing/>
        <w:rPr>
          <w:rFonts w:ascii="Cambria" w:hAnsi="Cambria"/>
        </w:rPr>
      </w:pPr>
    </w:p>
    <w:p w:rsidR="006F0469" w:rsidRPr="006F5EDE" w:rsidRDefault="006F0469" w:rsidP="006F5EDE">
      <w:pPr>
        <w:spacing w:line="240" w:lineRule="auto"/>
        <w:contextualSpacing/>
        <w:rPr>
          <w:rFonts w:ascii="Cambria" w:hAnsi="Cambria"/>
        </w:rPr>
      </w:pPr>
    </w:p>
    <w:p w:rsidR="0043266F" w:rsidRPr="006F5EDE" w:rsidRDefault="0043266F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43266F" w:rsidRPr="006F5EDE" w:rsidRDefault="0043266F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43266F" w:rsidRPr="006F5EDE" w:rsidRDefault="0043266F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2C5B92" w:rsidRPr="006F5EDE" w:rsidRDefault="002C5B92" w:rsidP="006F5EDE">
      <w:pPr>
        <w:spacing w:after="0" w:line="240" w:lineRule="auto"/>
        <w:contextualSpacing/>
        <w:rPr>
          <w:rFonts w:ascii="Cambria" w:hAnsi="Cambria"/>
          <w:b/>
          <w:bCs/>
          <w:lang w:val="en-GB"/>
        </w:rPr>
      </w:pPr>
    </w:p>
    <w:p w:rsidR="00083637" w:rsidRDefault="00083637" w:rsidP="006F5EDE">
      <w:pPr>
        <w:spacing w:after="0" w:line="240" w:lineRule="auto"/>
        <w:contextualSpacing/>
        <w:rPr>
          <w:rFonts w:ascii="Cambria" w:hAnsi="Cambria"/>
          <w:b/>
          <w:bCs/>
          <w:lang w:val="en-GB"/>
        </w:rPr>
      </w:pPr>
      <w:r>
        <w:rPr>
          <w:rFonts w:ascii="Cambria" w:hAnsi="Cambria"/>
          <w:b/>
          <w:bCs/>
          <w:lang w:val="en-GB"/>
        </w:rPr>
        <w:br w:type="page"/>
      </w:r>
    </w:p>
    <w:p w:rsidR="0007458A" w:rsidRPr="003A491C" w:rsidRDefault="0007458A" w:rsidP="0007458A">
      <w:pPr>
        <w:spacing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2970"/>
      </w:tblGrid>
      <w:tr w:rsidR="0007458A" w:rsidRPr="00FA5116" w:rsidTr="00E1537E">
        <w:tc>
          <w:tcPr>
            <w:tcW w:w="5508" w:type="dxa"/>
            <w:shd w:val="clear" w:color="auto" w:fill="auto"/>
          </w:tcPr>
          <w:p w:rsidR="0007458A" w:rsidRPr="00FA5116" w:rsidRDefault="0007458A" w:rsidP="00E1537E">
            <w:pPr>
              <w:spacing w:line="240" w:lineRule="auto"/>
              <w:contextualSpacing/>
              <w:rPr>
                <w:rFonts w:ascii="Cambria" w:hAnsi="Cambria"/>
                <w:b/>
              </w:rPr>
            </w:pPr>
            <w:r w:rsidRPr="00FA5116">
              <w:rPr>
                <w:rFonts w:ascii="Cambria" w:hAnsi="Cambria"/>
                <w:b/>
              </w:rPr>
              <w:t>Topic Area: Oral and Written Communication</w:t>
            </w:r>
          </w:p>
        </w:tc>
        <w:tc>
          <w:tcPr>
            <w:tcW w:w="2970" w:type="dxa"/>
            <w:shd w:val="clear" w:color="auto" w:fill="auto"/>
          </w:tcPr>
          <w:p w:rsidR="0007458A" w:rsidRPr="00FA5116" w:rsidRDefault="0007458A" w:rsidP="00E1537E">
            <w:pPr>
              <w:spacing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nit 5: Measurement</w:t>
            </w:r>
          </w:p>
        </w:tc>
      </w:tr>
    </w:tbl>
    <w:p w:rsidR="003A1C29" w:rsidRDefault="003A1C29" w:rsidP="006F5EDE">
      <w:pPr>
        <w:spacing w:after="0" w:line="240" w:lineRule="auto"/>
        <w:contextualSpacing/>
        <w:rPr>
          <w:rFonts w:ascii="Cambria" w:hAnsi="Cambria" w:cs="Times New Roman"/>
          <w:b/>
        </w:rPr>
      </w:pPr>
    </w:p>
    <w:p w:rsidR="003C2C60" w:rsidRPr="006F5EDE" w:rsidRDefault="0007458A" w:rsidP="006F5EDE">
      <w:pPr>
        <w:spacing w:after="0" w:line="240" w:lineRule="auto"/>
        <w:contextualSpacing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Model</w:t>
      </w:r>
      <w:r w:rsidR="003C2C60" w:rsidRPr="006F5EDE">
        <w:rPr>
          <w:rFonts w:ascii="Cambria" w:hAnsi="Cambria" w:cs="Times New Roman"/>
          <w:b/>
        </w:rPr>
        <w:t xml:space="preserve"> question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389"/>
        <w:gridCol w:w="2101"/>
      </w:tblGrid>
      <w:tr w:rsidR="00922350" w:rsidRPr="006F5EDE" w:rsidTr="00AE5294">
        <w:tc>
          <w:tcPr>
            <w:tcW w:w="6389" w:type="dxa"/>
          </w:tcPr>
          <w:p w:rsidR="00922350" w:rsidRPr="00E1537E" w:rsidRDefault="00922350" w:rsidP="00E1537E">
            <w:pPr>
              <w:ind w:right="351"/>
              <w:rPr>
                <w:rFonts w:ascii="Cambria" w:hAnsi="Cambria" w:cs="Times New Roman"/>
                <w:b/>
                <w:color w:val="000000"/>
              </w:rPr>
            </w:pPr>
            <w:r w:rsidRPr="00E1537E">
              <w:rPr>
                <w:rFonts w:ascii="Cambria" w:hAnsi="Cambria" w:cs="Times New Roman"/>
                <w:b/>
              </w:rPr>
              <w:t>Question</w:t>
            </w:r>
          </w:p>
        </w:tc>
        <w:tc>
          <w:tcPr>
            <w:tcW w:w="2101" w:type="dxa"/>
          </w:tcPr>
          <w:p w:rsidR="00922350" w:rsidRPr="00E1537E" w:rsidRDefault="00922350" w:rsidP="00E1537E">
            <w:pPr>
              <w:ind w:right="351"/>
              <w:contextualSpacing/>
              <w:rPr>
                <w:rFonts w:ascii="Cambria" w:hAnsi="Cambria" w:cs="Times New Roman"/>
                <w:b/>
              </w:rPr>
            </w:pPr>
            <w:r w:rsidRPr="00E1537E">
              <w:rPr>
                <w:rFonts w:ascii="Cambria" w:hAnsi="Cambria" w:cs="Times New Roman"/>
                <w:b/>
              </w:rPr>
              <w:t>Bloom’s Level</w:t>
            </w:r>
          </w:p>
        </w:tc>
      </w:tr>
      <w:tr w:rsidR="003C2C60" w:rsidRPr="006F5EDE" w:rsidTr="00AE5294">
        <w:tc>
          <w:tcPr>
            <w:tcW w:w="6389" w:type="dxa"/>
          </w:tcPr>
          <w:p w:rsidR="003C2C60" w:rsidRPr="00922350" w:rsidRDefault="0007266A" w:rsidP="00D308A2">
            <w:pPr>
              <w:pStyle w:val="ListParagraph"/>
              <w:numPr>
                <w:ilvl w:val="0"/>
                <w:numId w:val="10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  <w:color w:val="000000"/>
              </w:rPr>
              <w:t>State different measurement dimensions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>.</w:t>
            </w:r>
          </w:p>
        </w:tc>
        <w:tc>
          <w:tcPr>
            <w:tcW w:w="2101" w:type="dxa"/>
          </w:tcPr>
          <w:p w:rsidR="003C2C60" w:rsidRPr="00493189" w:rsidRDefault="00493189" w:rsidP="00493189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493189">
              <w:rPr>
                <w:rFonts w:ascii="Cambria" w:hAnsi="Cambria" w:cs="Times New Roman"/>
              </w:rPr>
              <w:t>Knowledge</w:t>
            </w:r>
          </w:p>
        </w:tc>
      </w:tr>
      <w:tr w:rsidR="003C2C60" w:rsidRPr="006F5EDE" w:rsidTr="00AE5294">
        <w:tc>
          <w:tcPr>
            <w:tcW w:w="6389" w:type="dxa"/>
          </w:tcPr>
          <w:p w:rsidR="003C2C60" w:rsidRPr="00922350" w:rsidRDefault="003C2C60" w:rsidP="00D308A2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cs="Times New Roman"/>
                <w:bCs/>
                <w:lang w:val="en-GB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 xml:space="preserve">Read and </w:t>
            </w:r>
            <w:r w:rsidR="00B07278" w:rsidRPr="00922350">
              <w:rPr>
                <w:rFonts w:ascii="Cambria" w:hAnsi="Cambria" w:cs="Times New Roman"/>
                <w:bCs/>
                <w:lang w:val="en-GB"/>
              </w:rPr>
              <w:t xml:space="preserve">answer questions </w:t>
            </w:r>
            <w:r w:rsidR="005A1B60" w:rsidRPr="00922350">
              <w:rPr>
                <w:rFonts w:ascii="Cambria" w:hAnsi="Cambria" w:cs="Times New Roman"/>
              </w:rPr>
              <w:t>about</w:t>
            </w:r>
            <w:r w:rsidR="005A1B60" w:rsidRPr="00922350">
              <w:rPr>
                <w:rFonts w:ascii="Cambria" w:hAnsi="Cambria" w:cs="Times New Roman"/>
                <w:color w:val="000000"/>
              </w:rPr>
              <w:t xml:space="preserve"> Rwanda showing the dime</w:t>
            </w:r>
            <w:r w:rsidR="00B07278" w:rsidRPr="00922350">
              <w:rPr>
                <w:rFonts w:ascii="Cambria" w:hAnsi="Cambria" w:cs="Times New Roman"/>
                <w:color w:val="000000"/>
              </w:rPr>
              <w:t>nsions of mountains, rivers,etc.</w:t>
            </w:r>
          </w:p>
        </w:tc>
        <w:tc>
          <w:tcPr>
            <w:tcW w:w="2101" w:type="dxa"/>
          </w:tcPr>
          <w:p w:rsidR="003C2C60" w:rsidRPr="00493189" w:rsidRDefault="00493189" w:rsidP="00493189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493189">
              <w:rPr>
                <w:rFonts w:ascii="Cambria" w:hAnsi="Cambria" w:cs="Times New Roman"/>
              </w:rPr>
              <w:t>Comprehension</w:t>
            </w:r>
          </w:p>
        </w:tc>
      </w:tr>
      <w:tr w:rsidR="003C2C60" w:rsidRPr="006F5EDE" w:rsidTr="00AE5294">
        <w:trPr>
          <w:trHeight w:val="650"/>
        </w:trPr>
        <w:tc>
          <w:tcPr>
            <w:tcW w:w="6389" w:type="dxa"/>
          </w:tcPr>
          <w:p w:rsidR="003C2C60" w:rsidRPr="00922350" w:rsidRDefault="00254A7D" w:rsidP="00D308A2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cs="Times New Roman"/>
                <w:color w:val="000000"/>
              </w:rPr>
            </w:pPr>
            <w:r w:rsidRPr="00922350">
              <w:rPr>
                <w:rFonts w:ascii="Cambria" w:hAnsi="Cambria" w:cs="Times New Roman"/>
                <w:color w:val="000000"/>
              </w:rPr>
              <w:t xml:space="preserve">Measure objects and order them using comparatives and </w:t>
            </w:r>
            <w:r w:rsidR="00493189" w:rsidRPr="00922350">
              <w:rPr>
                <w:rFonts w:ascii="Cambria" w:hAnsi="Cambria" w:cs="Times New Roman"/>
                <w:color w:val="000000"/>
              </w:rPr>
              <w:t>superlatives</w:t>
            </w:r>
            <w:r w:rsidR="00493189" w:rsidRPr="009338EA">
              <w:rPr>
                <w:rFonts w:ascii="Cambria" w:hAnsi="Cambria" w:cs="Times New Roman"/>
                <w:color w:val="000000"/>
              </w:rPr>
              <w:t xml:space="preserve"> (</w:t>
            </w:r>
            <w:r w:rsidRPr="00BF2D26">
              <w:rPr>
                <w:rFonts w:ascii="Cambria" w:hAnsi="Cambria" w:cs="Times New Roman"/>
                <w:color w:val="000000"/>
              </w:rPr>
              <w:t>e.g</w:t>
            </w:r>
            <w:r w:rsidRPr="009338EA">
              <w:rPr>
                <w:rFonts w:ascii="Cambria" w:hAnsi="Cambria" w:cs="Times New Roman"/>
                <w:color w:val="000000"/>
              </w:rPr>
              <w:t>.</w:t>
            </w:r>
            <w:r w:rsidRPr="00922350">
              <w:rPr>
                <w:rFonts w:ascii="Cambria" w:hAnsi="Cambria" w:cs="Times New Roman"/>
                <w:color w:val="000000"/>
              </w:rPr>
              <w:t xml:space="preserve"> big, bigger, biggest, etc.</w:t>
            </w:r>
            <w:r w:rsidR="009338EA">
              <w:rPr>
                <w:rFonts w:ascii="Cambria" w:hAnsi="Cambria" w:cs="Times New Roman"/>
                <w:color w:val="000000"/>
              </w:rPr>
              <w:t>).</w:t>
            </w:r>
          </w:p>
        </w:tc>
        <w:tc>
          <w:tcPr>
            <w:tcW w:w="2101" w:type="dxa"/>
          </w:tcPr>
          <w:p w:rsidR="003C2C60" w:rsidRPr="00922350" w:rsidRDefault="003C2C60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Applying</w:t>
            </w:r>
          </w:p>
        </w:tc>
      </w:tr>
      <w:tr w:rsidR="003C2C60" w:rsidRPr="006F5EDE" w:rsidTr="00AE5294">
        <w:tc>
          <w:tcPr>
            <w:tcW w:w="6389" w:type="dxa"/>
          </w:tcPr>
          <w:p w:rsidR="003C2C60" w:rsidRPr="00922350" w:rsidRDefault="005A1B60" w:rsidP="00D308A2">
            <w:pPr>
              <w:pStyle w:val="ListParagraph"/>
              <w:numPr>
                <w:ilvl w:val="0"/>
                <w:numId w:val="10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  <w:color w:val="000000"/>
              </w:rPr>
              <w:t>Compose a paragraph about the biggest province in Rwanda</w:t>
            </w:r>
            <w:r w:rsidR="009338EA">
              <w:rPr>
                <w:rFonts w:ascii="Cambria" w:hAnsi="Cambria" w:cs="Times New Roman"/>
                <w:color w:val="000000"/>
              </w:rPr>
              <w:t>.</w:t>
            </w:r>
          </w:p>
        </w:tc>
        <w:tc>
          <w:tcPr>
            <w:tcW w:w="2101" w:type="dxa"/>
          </w:tcPr>
          <w:p w:rsidR="003C2C60" w:rsidRPr="00922350" w:rsidRDefault="003C2C60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 xml:space="preserve">Analyzing </w:t>
            </w:r>
          </w:p>
        </w:tc>
      </w:tr>
      <w:tr w:rsidR="003C2C60" w:rsidRPr="006F5EDE" w:rsidTr="00AE5294">
        <w:tc>
          <w:tcPr>
            <w:tcW w:w="6389" w:type="dxa"/>
          </w:tcPr>
          <w:p w:rsidR="003C2C60" w:rsidRPr="00922350" w:rsidRDefault="005A1B60" w:rsidP="00D308A2">
            <w:pPr>
              <w:pStyle w:val="ListParagraph"/>
              <w:numPr>
                <w:ilvl w:val="0"/>
                <w:numId w:val="10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  <w:color w:val="000000"/>
              </w:rPr>
              <w:t>Complete sentences using comparatives and superlatives based on the text you have read.</w:t>
            </w:r>
          </w:p>
        </w:tc>
        <w:tc>
          <w:tcPr>
            <w:tcW w:w="2101" w:type="dxa"/>
          </w:tcPr>
          <w:p w:rsidR="003C2C60" w:rsidRPr="00922350" w:rsidRDefault="003C2C60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Evaluating</w:t>
            </w:r>
          </w:p>
        </w:tc>
      </w:tr>
      <w:tr w:rsidR="003C2C60" w:rsidRPr="006F5EDE" w:rsidTr="00AE5294">
        <w:trPr>
          <w:trHeight w:val="51"/>
        </w:trPr>
        <w:tc>
          <w:tcPr>
            <w:tcW w:w="6389" w:type="dxa"/>
          </w:tcPr>
          <w:p w:rsidR="003C2C60" w:rsidRPr="00922350" w:rsidRDefault="00D33F5A" w:rsidP="00D308A2">
            <w:pPr>
              <w:pStyle w:val="ListParagraph"/>
              <w:numPr>
                <w:ilvl w:val="0"/>
                <w:numId w:val="10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>C</w:t>
            </w:r>
            <w:r w:rsidR="003C2C60" w:rsidRPr="00922350">
              <w:rPr>
                <w:rFonts w:ascii="Cambria" w:hAnsi="Cambria" w:cs="Times New Roman"/>
                <w:bCs/>
                <w:lang w:val="en-GB"/>
              </w:rPr>
              <w:t xml:space="preserve">reate your own 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 xml:space="preserve">short </w:t>
            </w:r>
            <w:r w:rsidR="003C2C60" w:rsidRPr="00922350">
              <w:rPr>
                <w:rFonts w:ascii="Cambria" w:hAnsi="Cambria" w:cs="Times New Roman"/>
                <w:bCs/>
                <w:lang w:val="en-GB"/>
              </w:rPr>
              <w:t xml:space="preserve">text </w:t>
            </w:r>
            <w:r w:rsidRPr="00922350">
              <w:rPr>
                <w:rFonts w:ascii="Cambria" w:hAnsi="Cambria" w:cs="Times New Roman"/>
                <w:color w:val="000000"/>
              </w:rPr>
              <w:t xml:space="preserve">comparing the dimensions of provinces in Rwanda. Use superlatives and comparatives while comparing. </w:t>
            </w:r>
          </w:p>
        </w:tc>
        <w:tc>
          <w:tcPr>
            <w:tcW w:w="2101" w:type="dxa"/>
          </w:tcPr>
          <w:p w:rsidR="003C2C60" w:rsidRPr="00922350" w:rsidRDefault="003C2C60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 xml:space="preserve">Creating </w:t>
            </w:r>
          </w:p>
        </w:tc>
      </w:tr>
    </w:tbl>
    <w:p w:rsidR="006F0469" w:rsidRPr="006F5EDE" w:rsidRDefault="006F0469" w:rsidP="006F5EDE">
      <w:pPr>
        <w:spacing w:line="240" w:lineRule="auto"/>
        <w:contextualSpacing/>
        <w:rPr>
          <w:rFonts w:ascii="Cambria" w:hAnsi="Cambria"/>
        </w:rPr>
      </w:pPr>
    </w:p>
    <w:p w:rsidR="00E5270F" w:rsidRPr="006F5EDE" w:rsidRDefault="00E5270F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927B3B" w:rsidRPr="006F5EDE" w:rsidRDefault="00927B3B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9449A0" w:rsidRPr="006F5EDE" w:rsidRDefault="009449A0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9449A0" w:rsidRPr="006F5EDE" w:rsidRDefault="009449A0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9449A0" w:rsidRPr="006F5EDE" w:rsidRDefault="009449A0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9449A0" w:rsidRPr="006F5EDE" w:rsidRDefault="009449A0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9449A0" w:rsidRPr="006F5EDE" w:rsidRDefault="009449A0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E66726" w:rsidRPr="006F5EDE" w:rsidRDefault="00E66726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083637" w:rsidRDefault="00083637" w:rsidP="006F5EDE">
      <w:pPr>
        <w:spacing w:after="0" w:line="240" w:lineRule="auto"/>
        <w:contextualSpacing/>
        <w:rPr>
          <w:rFonts w:ascii="Cambria" w:hAnsi="Cambria"/>
          <w:b/>
          <w:bCs/>
          <w:lang w:val="en-GB"/>
        </w:rPr>
      </w:pPr>
      <w:r>
        <w:rPr>
          <w:rFonts w:ascii="Cambria" w:hAnsi="Cambria"/>
          <w:b/>
          <w:bCs/>
          <w:lang w:val="en-GB"/>
        </w:rPr>
        <w:br w:type="page"/>
      </w:r>
    </w:p>
    <w:p w:rsidR="0007458A" w:rsidRPr="003A491C" w:rsidRDefault="0007458A" w:rsidP="0007458A">
      <w:pPr>
        <w:spacing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2880"/>
      </w:tblGrid>
      <w:tr w:rsidR="0007458A" w:rsidRPr="00FA5116" w:rsidTr="00E1537E">
        <w:tc>
          <w:tcPr>
            <w:tcW w:w="5508" w:type="dxa"/>
            <w:shd w:val="clear" w:color="auto" w:fill="auto"/>
          </w:tcPr>
          <w:p w:rsidR="0007458A" w:rsidRPr="00FA5116" w:rsidRDefault="0007458A" w:rsidP="00E1537E">
            <w:pPr>
              <w:spacing w:line="240" w:lineRule="auto"/>
              <w:contextualSpacing/>
              <w:rPr>
                <w:rFonts w:ascii="Cambria" w:hAnsi="Cambria"/>
                <w:b/>
              </w:rPr>
            </w:pPr>
            <w:r w:rsidRPr="00FA5116">
              <w:rPr>
                <w:rFonts w:ascii="Cambria" w:hAnsi="Cambria"/>
                <w:b/>
              </w:rPr>
              <w:t>Topic Area: Oral and Written Communication</w:t>
            </w:r>
          </w:p>
        </w:tc>
        <w:tc>
          <w:tcPr>
            <w:tcW w:w="2880" w:type="dxa"/>
            <w:shd w:val="clear" w:color="auto" w:fill="auto"/>
          </w:tcPr>
          <w:p w:rsidR="0007458A" w:rsidRPr="00FA5116" w:rsidRDefault="0007458A" w:rsidP="00E1537E">
            <w:pPr>
              <w:spacing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Unit </w:t>
            </w:r>
            <w:r w:rsidR="0017719A">
              <w:rPr>
                <w:rFonts w:ascii="Cambria" w:hAnsi="Cambria"/>
                <w:b/>
              </w:rPr>
              <w:t>6: Transport</w:t>
            </w:r>
          </w:p>
        </w:tc>
      </w:tr>
    </w:tbl>
    <w:p w:rsidR="00E1537E" w:rsidRDefault="00E1537E" w:rsidP="00922350">
      <w:pPr>
        <w:spacing w:after="0" w:line="240" w:lineRule="auto"/>
        <w:contextualSpacing/>
        <w:rPr>
          <w:rFonts w:ascii="Cambria" w:hAnsi="Cambria" w:cs="Times New Roman"/>
          <w:b/>
        </w:rPr>
      </w:pPr>
    </w:p>
    <w:p w:rsidR="004A414E" w:rsidRPr="006F5EDE" w:rsidRDefault="0017719A" w:rsidP="00922350">
      <w:pPr>
        <w:spacing w:after="0" w:line="240" w:lineRule="auto"/>
        <w:contextualSpacing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 xml:space="preserve">Model </w:t>
      </w:r>
      <w:r w:rsidR="004A414E" w:rsidRPr="006F5EDE">
        <w:rPr>
          <w:rFonts w:ascii="Cambria" w:hAnsi="Cambria" w:cs="Times New Roman"/>
          <w:b/>
        </w:rPr>
        <w:t>question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389"/>
        <w:gridCol w:w="2058"/>
      </w:tblGrid>
      <w:tr w:rsidR="00922350" w:rsidRPr="006F5EDE" w:rsidTr="00922350">
        <w:tc>
          <w:tcPr>
            <w:tcW w:w="6389" w:type="dxa"/>
          </w:tcPr>
          <w:p w:rsidR="00922350" w:rsidRPr="00E1537E" w:rsidRDefault="00922350" w:rsidP="00E1537E">
            <w:pPr>
              <w:ind w:right="351"/>
              <w:rPr>
                <w:rFonts w:ascii="Cambria" w:hAnsi="Cambria" w:cs="Times New Roman"/>
                <w:b/>
                <w:color w:val="000000"/>
              </w:rPr>
            </w:pPr>
            <w:r w:rsidRPr="00E1537E">
              <w:rPr>
                <w:rFonts w:ascii="Cambria" w:hAnsi="Cambria" w:cs="Times New Roman"/>
                <w:b/>
              </w:rPr>
              <w:t>Question</w:t>
            </w:r>
          </w:p>
        </w:tc>
        <w:tc>
          <w:tcPr>
            <w:tcW w:w="1967" w:type="dxa"/>
          </w:tcPr>
          <w:p w:rsidR="00922350" w:rsidRPr="00E1537E" w:rsidRDefault="00922350" w:rsidP="00E1537E">
            <w:pPr>
              <w:ind w:right="351"/>
              <w:contextualSpacing/>
              <w:rPr>
                <w:rFonts w:ascii="Cambria" w:hAnsi="Cambria" w:cs="Times New Roman"/>
                <w:b/>
              </w:rPr>
            </w:pPr>
            <w:r w:rsidRPr="00E1537E">
              <w:rPr>
                <w:rFonts w:ascii="Cambria" w:hAnsi="Cambria" w:cs="Times New Roman"/>
                <w:b/>
              </w:rPr>
              <w:t>Bloom’s Level</w:t>
            </w:r>
          </w:p>
        </w:tc>
      </w:tr>
      <w:tr w:rsidR="00922350" w:rsidRPr="006F5EDE" w:rsidTr="00922350">
        <w:tc>
          <w:tcPr>
            <w:tcW w:w="6389" w:type="dxa"/>
          </w:tcPr>
          <w:p w:rsidR="00922350" w:rsidRPr="00922350" w:rsidRDefault="00922350" w:rsidP="00D308A2">
            <w:pPr>
              <w:pStyle w:val="ListParagraph"/>
              <w:numPr>
                <w:ilvl w:val="0"/>
                <w:numId w:val="11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  <w:color w:val="000000"/>
              </w:rPr>
              <w:t>Match pictures with words for means of transport.</w:t>
            </w:r>
          </w:p>
        </w:tc>
        <w:tc>
          <w:tcPr>
            <w:tcW w:w="1967" w:type="dxa"/>
          </w:tcPr>
          <w:p w:rsidR="00922350" w:rsidRPr="00922350" w:rsidRDefault="00493189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nowledge</w:t>
            </w:r>
          </w:p>
        </w:tc>
      </w:tr>
      <w:tr w:rsidR="00922350" w:rsidRPr="006F5EDE" w:rsidTr="00922350">
        <w:tc>
          <w:tcPr>
            <w:tcW w:w="6389" w:type="dxa"/>
          </w:tcPr>
          <w:p w:rsidR="00922350" w:rsidRPr="00922350" w:rsidRDefault="00922350" w:rsidP="00D308A2">
            <w:pPr>
              <w:pStyle w:val="ListParagraph"/>
              <w:numPr>
                <w:ilvl w:val="0"/>
                <w:numId w:val="11"/>
              </w:numPr>
              <w:rPr>
                <w:rFonts w:ascii="Cambria" w:hAnsi="Cambria" w:cs="Times New Roman"/>
                <w:bCs/>
                <w:lang w:val="en-GB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>Read the text and</w:t>
            </w:r>
            <w:r w:rsidRPr="00922350">
              <w:rPr>
                <w:rFonts w:ascii="Cambria" w:hAnsi="Cambria" w:cs="Cambria"/>
                <w:color w:val="000000"/>
              </w:rPr>
              <w:t>explain why people travel every day</w:t>
            </w:r>
            <w:r w:rsidR="005D1118">
              <w:rPr>
                <w:rFonts w:ascii="Cambria" w:hAnsi="Cambria" w:cs="Cambria"/>
                <w:color w:val="000000"/>
              </w:rPr>
              <w:t>.</w:t>
            </w:r>
          </w:p>
        </w:tc>
        <w:tc>
          <w:tcPr>
            <w:tcW w:w="1967" w:type="dxa"/>
          </w:tcPr>
          <w:p w:rsidR="00922350" w:rsidRPr="00922350" w:rsidRDefault="00493189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omprehension</w:t>
            </w:r>
          </w:p>
        </w:tc>
      </w:tr>
      <w:tr w:rsidR="00922350" w:rsidRPr="006F5EDE" w:rsidTr="00922350">
        <w:trPr>
          <w:trHeight w:val="650"/>
        </w:trPr>
        <w:tc>
          <w:tcPr>
            <w:tcW w:w="6389" w:type="dxa"/>
          </w:tcPr>
          <w:p w:rsidR="00922350" w:rsidRPr="00922350" w:rsidRDefault="00922350" w:rsidP="00D308A2">
            <w:pPr>
              <w:pStyle w:val="ListParagraph"/>
              <w:numPr>
                <w:ilvl w:val="0"/>
                <w:numId w:val="11"/>
              </w:numPr>
              <w:rPr>
                <w:rFonts w:ascii="Cambria" w:hAnsi="Cambria" w:cs="Times New Roman"/>
                <w:color w:val="000000"/>
              </w:rPr>
            </w:pPr>
            <w:r w:rsidRPr="00922350">
              <w:rPr>
                <w:rFonts w:ascii="Cambria" w:hAnsi="Cambria" w:cs="Times New Roman"/>
                <w:color w:val="000000"/>
              </w:rPr>
              <w:t>Measure objects and order them using comparatives and superlatives</w:t>
            </w:r>
            <w:r w:rsidR="005D1118">
              <w:rPr>
                <w:rFonts w:ascii="Cambria" w:hAnsi="Cambria" w:cs="Times New Roman"/>
                <w:color w:val="000000"/>
              </w:rPr>
              <w:t xml:space="preserve"> (</w:t>
            </w:r>
            <w:r w:rsidRPr="00BF2D26">
              <w:rPr>
                <w:rFonts w:ascii="Cambria" w:hAnsi="Cambria" w:cs="Times New Roman"/>
                <w:color w:val="000000"/>
              </w:rPr>
              <w:t>e.g</w:t>
            </w:r>
            <w:r w:rsidRPr="00922350">
              <w:rPr>
                <w:rFonts w:ascii="Cambria" w:hAnsi="Cambria" w:cs="Times New Roman"/>
                <w:color w:val="000000"/>
              </w:rPr>
              <w:t>. big, bigger, biggest, etc.</w:t>
            </w:r>
            <w:r w:rsidR="005D1118">
              <w:rPr>
                <w:rFonts w:ascii="Cambria" w:hAnsi="Cambria" w:cs="Times New Roman"/>
                <w:color w:val="000000"/>
              </w:rPr>
              <w:t>)</w:t>
            </w:r>
          </w:p>
        </w:tc>
        <w:tc>
          <w:tcPr>
            <w:tcW w:w="1967" w:type="dxa"/>
          </w:tcPr>
          <w:p w:rsidR="00922350" w:rsidRPr="00922350" w:rsidRDefault="00922350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Applying</w:t>
            </w:r>
          </w:p>
        </w:tc>
      </w:tr>
      <w:tr w:rsidR="00922350" w:rsidRPr="006F5EDE" w:rsidTr="00922350">
        <w:tc>
          <w:tcPr>
            <w:tcW w:w="6389" w:type="dxa"/>
          </w:tcPr>
          <w:p w:rsidR="00922350" w:rsidRPr="00922350" w:rsidRDefault="00922350" w:rsidP="00D308A2">
            <w:pPr>
              <w:pStyle w:val="ListParagraph"/>
              <w:numPr>
                <w:ilvl w:val="0"/>
                <w:numId w:val="11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  <w:color w:val="000000"/>
              </w:rPr>
              <w:t>Compose a paragraph about the use</w:t>
            </w:r>
            <w:r w:rsidR="005D1118">
              <w:rPr>
                <w:rFonts w:ascii="Cambria" w:hAnsi="Cambria" w:cs="Times New Roman"/>
                <w:color w:val="000000"/>
              </w:rPr>
              <w:t>s</w:t>
            </w:r>
            <w:r w:rsidRPr="00922350">
              <w:rPr>
                <w:rFonts w:ascii="Cambria" w:hAnsi="Cambria" w:cs="Times New Roman"/>
                <w:color w:val="000000"/>
              </w:rPr>
              <w:t xml:space="preserve"> of transport. While writing, use comparatives. </w:t>
            </w:r>
          </w:p>
          <w:p w:rsidR="00922350" w:rsidRPr="00BF2D26" w:rsidRDefault="005D1118" w:rsidP="00BF2D26">
            <w:pPr>
              <w:pStyle w:val="ListParagraph"/>
              <w:ind w:right="35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(</w:t>
            </w:r>
            <w:r w:rsidR="00922350" w:rsidRPr="00BF2D26">
              <w:rPr>
                <w:rFonts w:ascii="Cambria" w:hAnsi="Cambria" w:cs="Times New Roman"/>
              </w:rPr>
              <w:t>cheapest, fastest, slowest, etc.</w:t>
            </w:r>
            <w:r>
              <w:rPr>
                <w:rFonts w:ascii="Cambria" w:hAnsi="Cambria" w:cs="Times New Roman"/>
              </w:rPr>
              <w:t>)</w:t>
            </w:r>
          </w:p>
        </w:tc>
        <w:tc>
          <w:tcPr>
            <w:tcW w:w="1967" w:type="dxa"/>
          </w:tcPr>
          <w:p w:rsidR="00922350" w:rsidRPr="00922350" w:rsidRDefault="00922350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 xml:space="preserve">Analyzing </w:t>
            </w:r>
          </w:p>
        </w:tc>
      </w:tr>
      <w:tr w:rsidR="00922350" w:rsidRPr="006F5EDE" w:rsidTr="00922350">
        <w:tc>
          <w:tcPr>
            <w:tcW w:w="6389" w:type="dxa"/>
          </w:tcPr>
          <w:p w:rsidR="00922350" w:rsidRPr="00922350" w:rsidRDefault="00922350" w:rsidP="00D308A2">
            <w:pPr>
              <w:pStyle w:val="ListParagraph"/>
              <w:numPr>
                <w:ilvl w:val="0"/>
                <w:numId w:val="11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  <w:color w:val="000000"/>
              </w:rPr>
              <w:t>Complete sentences using comparatives and superlatives based on the text you have read.</w:t>
            </w:r>
          </w:p>
        </w:tc>
        <w:tc>
          <w:tcPr>
            <w:tcW w:w="1967" w:type="dxa"/>
          </w:tcPr>
          <w:p w:rsidR="00922350" w:rsidRPr="00922350" w:rsidRDefault="00922350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Evaluating</w:t>
            </w:r>
          </w:p>
        </w:tc>
      </w:tr>
      <w:tr w:rsidR="00922350" w:rsidRPr="006F5EDE" w:rsidTr="00922350">
        <w:trPr>
          <w:trHeight w:val="51"/>
        </w:trPr>
        <w:tc>
          <w:tcPr>
            <w:tcW w:w="6389" w:type="dxa"/>
          </w:tcPr>
          <w:p w:rsidR="00922350" w:rsidRPr="00922350" w:rsidRDefault="00922350" w:rsidP="00D308A2">
            <w:pPr>
              <w:pStyle w:val="ListParagraph"/>
              <w:numPr>
                <w:ilvl w:val="0"/>
                <w:numId w:val="11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 xml:space="preserve">Create your own short text </w:t>
            </w:r>
            <w:r w:rsidRPr="00922350">
              <w:rPr>
                <w:rFonts w:ascii="Cambria" w:hAnsi="Cambria" w:cs="Times New Roman"/>
                <w:color w:val="000000"/>
              </w:rPr>
              <w:t xml:space="preserve">comparing the means of transport inRwanda.Make sure you are using superlatives and comparatives while comparing. </w:t>
            </w:r>
          </w:p>
        </w:tc>
        <w:tc>
          <w:tcPr>
            <w:tcW w:w="1967" w:type="dxa"/>
          </w:tcPr>
          <w:p w:rsidR="00922350" w:rsidRPr="00922350" w:rsidRDefault="00922350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 xml:space="preserve">Creating </w:t>
            </w:r>
          </w:p>
        </w:tc>
      </w:tr>
    </w:tbl>
    <w:p w:rsidR="004A414E" w:rsidRPr="006F5EDE" w:rsidRDefault="004A414E" w:rsidP="006F5EDE">
      <w:pPr>
        <w:spacing w:line="240" w:lineRule="auto"/>
        <w:contextualSpacing/>
        <w:rPr>
          <w:rFonts w:ascii="Cambria" w:hAnsi="Cambria"/>
        </w:rPr>
      </w:pPr>
    </w:p>
    <w:p w:rsidR="001B3045" w:rsidRPr="006F5EDE" w:rsidRDefault="001B3045" w:rsidP="006F5EDE">
      <w:pPr>
        <w:spacing w:line="240" w:lineRule="auto"/>
        <w:contextualSpacing/>
        <w:rPr>
          <w:rFonts w:ascii="Cambria" w:hAnsi="Cambria"/>
        </w:rPr>
      </w:pPr>
    </w:p>
    <w:p w:rsidR="001B3045" w:rsidRPr="006F5EDE" w:rsidRDefault="001B3045" w:rsidP="006F5EDE">
      <w:pPr>
        <w:spacing w:line="240" w:lineRule="auto"/>
        <w:contextualSpacing/>
        <w:rPr>
          <w:rFonts w:ascii="Cambria" w:hAnsi="Cambria"/>
        </w:rPr>
      </w:pPr>
    </w:p>
    <w:p w:rsidR="001B3045" w:rsidRPr="006F5EDE" w:rsidRDefault="001B3045" w:rsidP="006F5EDE">
      <w:pPr>
        <w:spacing w:line="240" w:lineRule="auto"/>
        <w:contextualSpacing/>
        <w:rPr>
          <w:rFonts w:ascii="Cambria" w:hAnsi="Cambria"/>
        </w:rPr>
      </w:pPr>
    </w:p>
    <w:p w:rsidR="005D095D" w:rsidRPr="006F5EDE" w:rsidRDefault="005D095D" w:rsidP="006F5EDE">
      <w:pPr>
        <w:spacing w:line="240" w:lineRule="auto"/>
        <w:contextualSpacing/>
        <w:rPr>
          <w:rFonts w:ascii="Cambria" w:hAnsi="Cambria"/>
        </w:rPr>
      </w:pPr>
    </w:p>
    <w:p w:rsidR="005D095D" w:rsidRPr="006F5EDE" w:rsidRDefault="005D095D" w:rsidP="006F5EDE">
      <w:pPr>
        <w:spacing w:line="240" w:lineRule="auto"/>
        <w:contextualSpacing/>
        <w:rPr>
          <w:rFonts w:ascii="Cambria" w:hAnsi="Cambria"/>
        </w:rPr>
      </w:pPr>
    </w:p>
    <w:p w:rsidR="00927B3B" w:rsidRPr="006F5EDE" w:rsidRDefault="00927B3B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2F42F0" w:rsidRPr="006F5EDE" w:rsidRDefault="002F42F0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AE5294" w:rsidRPr="006F5EDE" w:rsidRDefault="00AE5294" w:rsidP="006F5EDE">
      <w:pPr>
        <w:spacing w:after="0" w:line="240" w:lineRule="auto"/>
        <w:contextualSpacing/>
        <w:rPr>
          <w:rFonts w:ascii="Cambria" w:hAnsi="Cambria"/>
          <w:b/>
          <w:bCs/>
          <w:lang w:val="en-GB"/>
        </w:rPr>
      </w:pPr>
    </w:p>
    <w:p w:rsidR="00083637" w:rsidRDefault="00083637" w:rsidP="006F5EDE">
      <w:pPr>
        <w:spacing w:after="0" w:line="240" w:lineRule="auto"/>
        <w:contextualSpacing/>
        <w:rPr>
          <w:rFonts w:ascii="Cambria" w:hAnsi="Cambria" w:cs="Times New Roman"/>
          <w:b/>
          <w:bCs/>
          <w:lang w:val="en-GB"/>
        </w:rPr>
      </w:pPr>
      <w:r>
        <w:rPr>
          <w:rFonts w:ascii="Cambria" w:hAnsi="Cambria" w:cs="Times New Roman"/>
          <w:b/>
          <w:bCs/>
          <w:lang w:val="en-GB"/>
        </w:rPr>
        <w:br w:type="page"/>
      </w:r>
    </w:p>
    <w:p w:rsidR="0007458A" w:rsidRPr="003A491C" w:rsidRDefault="0007458A" w:rsidP="0007458A">
      <w:pPr>
        <w:spacing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3420"/>
      </w:tblGrid>
      <w:tr w:rsidR="0007458A" w:rsidRPr="00FA5116" w:rsidTr="00E1537E">
        <w:tc>
          <w:tcPr>
            <w:tcW w:w="5508" w:type="dxa"/>
            <w:shd w:val="clear" w:color="auto" w:fill="auto"/>
          </w:tcPr>
          <w:p w:rsidR="0007458A" w:rsidRPr="00FA5116" w:rsidRDefault="0007458A" w:rsidP="00E1537E">
            <w:pPr>
              <w:spacing w:line="240" w:lineRule="auto"/>
              <w:contextualSpacing/>
              <w:rPr>
                <w:rFonts w:ascii="Cambria" w:hAnsi="Cambria"/>
                <w:b/>
              </w:rPr>
            </w:pPr>
            <w:r w:rsidRPr="00FA5116">
              <w:rPr>
                <w:rFonts w:ascii="Cambria" w:hAnsi="Cambria"/>
                <w:b/>
              </w:rPr>
              <w:t>Topic Area: Oral and Written Communication</w:t>
            </w:r>
          </w:p>
        </w:tc>
        <w:tc>
          <w:tcPr>
            <w:tcW w:w="3420" w:type="dxa"/>
            <w:shd w:val="clear" w:color="auto" w:fill="auto"/>
          </w:tcPr>
          <w:p w:rsidR="0007458A" w:rsidRPr="00FA5116" w:rsidRDefault="0007458A" w:rsidP="00E1537E">
            <w:pPr>
              <w:spacing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Unit </w:t>
            </w:r>
            <w:r w:rsidR="00F03201">
              <w:rPr>
                <w:rFonts w:ascii="Cambria" w:hAnsi="Cambria"/>
                <w:b/>
              </w:rPr>
              <w:t>7: Hygiene and Health</w:t>
            </w:r>
          </w:p>
        </w:tc>
      </w:tr>
    </w:tbl>
    <w:p w:rsidR="00D653D3" w:rsidRPr="006F5EDE" w:rsidRDefault="00D653D3" w:rsidP="006F5EDE">
      <w:pPr>
        <w:spacing w:after="0" w:line="240" w:lineRule="auto"/>
        <w:contextualSpacing/>
        <w:rPr>
          <w:rFonts w:ascii="Cambria" w:hAnsi="Cambria" w:cs="Times New Roman"/>
          <w:b/>
          <w:lang w:val="en-GB"/>
        </w:rPr>
      </w:pPr>
    </w:p>
    <w:p w:rsidR="00891E8F" w:rsidRPr="006F5EDE" w:rsidRDefault="00F03201" w:rsidP="006F5EDE">
      <w:pPr>
        <w:spacing w:after="0" w:line="240" w:lineRule="auto"/>
        <w:contextualSpacing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Model</w:t>
      </w:r>
      <w:r w:rsidR="00891E8F" w:rsidRPr="006F5EDE">
        <w:rPr>
          <w:rFonts w:ascii="Cambria" w:hAnsi="Cambria" w:cs="Times New Roman"/>
          <w:b/>
        </w:rPr>
        <w:t xml:space="preserve"> question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821"/>
        <w:gridCol w:w="2101"/>
      </w:tblGrid>
      <w:tr w:rsidR="00922350" w:rsidRPr="00922350" w:rsidTr="00922350">
        <w:tc>
          <w:tcPr>
            <w:tcW w:w="6821" w:type="dxa"/>
          </w:tcPr>
          <w:p w:rsidR="00922350" w:rsidRPr="00A41D00" w:rsidRDefault="00922350" w:rsidP="00E1537E">
            <w:pPr>
              <w:ind w:right="351"/>
              <w:rPr>
                <w:rFonts w:ascii="Cambria" w:hAnsi="Cambria" w:cs="Times New Roman"/>
                <w:b/>
                <w:color w:val="000000"/>
              </w:rPr>
            </w:pPr>
            <w:r w:rsidRPr="00A41D00">
              <w:rPr>
                <w:rFonts w:ascii="Cambria" w:hAnsi="Cambria" w:cs="Times New Roman"/>
                <w:b/>
              </w:rPr>
              <w:t>Question</w:t>
            </w:r>
          </w:p>
        </w:tc>
        <w:tc>
          <w:tcPr>
            <w:tcW w:w="2101" w:type="dxa"/>
          </w:tcPr>
          <w:p w:rsidR="00922350" w:rsidRPr="00A41D00" w:rsidRDefault="00922350" w:rsidP="00E1537E">
            <w:pPr>
              <w:ind w:right="351"/>
              <w:contextualSpacing/>
              <w:rPr>
                <w:rFonts w:ascii="Cambria" w:hAnsi="Cambria" w:cs="Times New Roman"/>
                <w:b/>
              </w:rPr>
            </w:pPr>
            <w:r w:rsidRPr="00A41D00">
              <w:rPr>
                <w:rFonts w:ascii="Cambria" w:hAnsi="Cambria" w:cs="Times New Roman"/>
                <w:b/>
              </w:rPr>
              <w:t>Bloom’s Level</w:t>
            </w:r>
          </w:p>
        </w:tc>
      </w:tr>
      <w:tr w:rsidR="00891E8F" w:rsidRPr="00922350" w:rsidTr="00922350">
        <w:tc>
          <w:tcPr>
            <w:tcW w:w="6821" w:type="dxa"/>
          </w:tcPr>
          <w:p w:rsidR="00891E8F" w:rsidRPr="00922350" w:rsidRDefault="00891E8F" w:rsidP="00D308A2">
            <w:pPr>
              <w:pStyle w:val="ListParagraph"/>
              <w:numPr>
                <w:ilvl w:val="0"/>
                <w:numId w:val="12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  <w:color w:val="000000"/>
              </w:rPr>
              <w:t>M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>a</w:t>
            </w:r>
            <w:r w:rsidR="0025286A">
              <w:rPr>
                <w:rFonts w:ascii="Cambria" w:hAnsi="Cambria" w:cs="Times New Roman"/>
                <w:bCs/>
                <w:lang w:val="en-GB"/>
              </w:rPr>
              <w:t>tch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 xml:space="preserve"> pictures of foods with their names</w:t>
            </w:r>
            <w:r w:rsidRPr="00922350">
              <w:rPr>
                <w:rFonts w:ascii="Cambria" w:hAnsi="Cambria" w:cs="Times New Roman"/>
                <w:color w:val="000000"/>
              </w:rPr>
              <w:t>.</w:t>
            </w:r>
          </w:p>
        </w:tc>
        <w:tc>
          <w:tcPr>
            <w:tcW w:w="2101" w:type="dxa"/>
          </w:tcPr>
          <w:p w:rsidR="00891E8F" w:rsidRPr="00493189" w:rsidRDefault="00493189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nowledge</w:t>
            </w:r>
          </w:p>
        </w:tc>
      </w:tr>
      <w:tr w:rsidR="00891E8F" w:rsidRPr="00922350" w:rsidTr="00922350">
        <w:tc>
          <w:tcPr>
            <w:tcW w:w="6821" w:type="dxa"/>
          </w:tcPr>
          <w:p w:rsidR="00891E8F" w:rsidRPr="00922350" w:rsidRDefault="00AE5294" w:rsidP="00D308A2">
            <w:pPr>
              <w:pStyle w:val="ListParagraph"/>
              <w:numPr>
                <w:ilvl w:val="0"/>
                <w:numId w:val="12"/>
              </w:numPr>
              <w:rPr>
                <w:rFonts w:ascii="Cambria" w:hAnsi="Cambria" w:cs="Times New Roman"/>
                <w:bCs/>
                <w:lang w:val="en-GB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>Read and answer questions f</w:t>
            </w:r>
            <w:r w:rsidR="0025286A">
              <w:rPr>
                <w:rFonts w:ascii="Cambria" w:hAnsi="Cambria" w:cs="Times New Roman"/>
                <w:bCs/>
                <w:lang w:val="en-GB"/>
              </w:rPr>
              <w:t>rom a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 xml:space="preserve"> text </w:t>
            </w:r>
            <w:r w:rsidRPr="00922350">
              <w:rPr>
                <w:rFonts w:ascii="Cambria" w:hAnsi="Cambria" w:cs="Times New Roman"/>
              </w:rPr>
              <w:t>about</w:t>
            </w:r>
            <w:r w:rsidR="0025286A">
              <w:rPr>
                <w:rFonts w:ascii="Cambria" w:hAnsi="Cambria" w:cs="Times New Roman"/>
              </w:rPr>
              <w:t xml:space="preserve"> a</w:t>
            </w:r>
            <w:r w:rsidRPr="00922350">
              <w:rPr>
                <w:rFonts w:ascii="Cambria" w:hAnsi="Cambria" w:cs="Times New Roman"/>
                <w:color w:val="000000"/>
              </w:rPr>
              <w:t xml:space="preserve"> balanced diet.</w:t>
            </w:r>
          </w:p>
        </w:tc>
        <w:tc>
          <w:tcPr>
            <w:tcW w:w="2101" w:type="dxa"/>
          </w:tcPr>
          <w:p w:rsidR="00891E8F" w:rsidRPr="00493189" w:rsidRDefault="00493189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omprehension</w:t>
            </w:r>
          </w:p>
        </w:tc>
      </w:tr>
      <w:tr w:rsidR="00891E8F" w:rsidRPr="00922350" w:rsidTr="00922350">
        <w:trPr>
          <w:trHeight w:val="650"/>
        </w:trPr>
        <w:tc>
          <w:tcPr>
            <w:tcW w:w="6821" w:type="dxa"/>
          </w:tcPr>
          <w:p w:rsidR="00891E8F" w:rsidRPr="00922350" w:rsidRDefault="0025472B" w:rsidP="0025286A">
            <w:pPr>
              <w:pStyle w:val="ListParagraph"/>
              <w:numPr>
                <w:ilvl w:val="0"/>
                <w:numId w:val="12"/>
              </w:numPr>
              <w:rPr>
                <w:rFonts w:ascii="Cambria" w:hAnsi="Cambria" w:cs="Times New Roman"/>
                <w:bCs/>
                <w:lang w:val="en-GB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 xml:space="preserve">Draw a table with </w:t>
            </w:r>
            <w:r w:rsidR="0025286A">
              <w:rPr>
                <w:rFonts w:ascii="Cambria" w:hAnsi="Cambria" w:cs="Times New Roman"/>
                <w:bCs/>
                <w:lang w:val="en-GB"/>
              </w:rPr>
              <w:t xml:space="preserve">a 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>column of food group</w:t>
            </w:r>
            <w:r w:rsidR="0025286A">
              <w:rPr>
                <w:rFonts w:ascii="Cambria" w:hAnsi="Cambria" w:cs="Times New Roman"/>
                <w:bCs/>
                <w:lang w:val="en-GB"/>
              </w:rPr>
              <w:t>s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>, and then write the food you eat under</w:t>
            </w:r>
            <w:r w:rsidR="0025286A">
              <w:rPr>
                <w:rFonts w:ascii="Cambria" w:hAnsi="Cambria" w:cs="Times New Roman"/>
                <w:bCs/>
                <w:lang w:val="en-GB"/>
              </w:rPr>
              <w:t xml:space="preserve"> its corresponding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 xml:space="preserve"> column</w:t>
            </w:r>
            <w:r w:rsidR="0025286A">
              <w:rPr>
                <w:rFonts w:ascii="Cambria" w:hAnsi="Cambria" w:cs="Times New Roman"/>
                <w:bCs/>
                <w:lang w:val="en-GB"/>
              </w:rPr>
              <w:t>.</w:t>
            </w:r>
          </w:p>
        </w:tc>
        <w:tc>
          <w:tcPr>
            <w:tcW w:w="2101" w:type="dxa"/>
          </w:tcPr>
          <w:p w:rsidR="00891E8F" w:rsidRPr="00922350" w:rsidRDefault="00891E8F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Applying</w:t>
            </w:r>
          </w:p>
        </w:tc>
      </w:tr>
      <w:tr w:rsidR="00891E8F" w:rsidRPr="00922350" w:rsidTr="00922350">
        <w:tc>
          <w:tcPr>
            <w:tcW w:w="6821" w:type="dxa"/>
          </w:tcPr>
          <w:p w:rsidR="00891E8F" w:rsidRPr="00922350" w:rsidRDefault="00D653D3" w:rsidP="00D308A2">
            <w:pPr>
              <w:pStyle w:val="ListParagraph"/>
              <w:numPr>
                <w:ilvl w:val="0"/>
                <w:numId w:val="12"/>
              </w:numPr>
              <w:rPr>
                <w:rFonts w:ascii="Cambria" w:hAnsi="Cambria" w:cs="Times New Roman"/>
                <w:bCs/>
                <w:lang w:val="en-GB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>Use conditional</w:t>
            </w:r>
            <w:r w:rsidR="0025286A">
              <w:rPr>
                <w:rFonts w:ascii="Cambria" w:hAnsi="Cambria" w:cs="Times New Roman"/>
                <w:bCs/>
                <w:lang w:val="en-GB"/>
              </w:rPr>
              <w:t>s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 xml:space="preserve"> to write sentences about the importan</w:t>
            </w:r>
            <w:r w:rsidR="0025286A">
              <w:rPr>
                <w:rFonts w:ascii="Cambria" w:hAnsi="Cambria" w:cs="Times New Roman"/>
                <w:bCs/>
                <w:lang w:val="en-GB"/>
              </w:rPr>
              <w:t>ce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 xml:space="preserve"> of keeping our body healthy.</w:t>
            </w:r>
          </w:p>
        </w:tc>
        <w:tc>
          <w:tcPr>
            <w:tcW w:w="2101" w:type="dxa"/>
          </w:tcPr>
          <w:p w:rsidR="00891E8F" w:rsidRPr="00922350" w:rsidRDefault="00891E8F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 xml:space="preserve">Analyzing </w:t>
            </w:r>
          </w:p>
        </w:tc>
      </w:tr>
      <w:tr w:rsidR="00891E8F" w:rsidRPr="00922350" w:rsidTr="00922350">
        <w:tc>
          <w:tcPr>
            <w:tcW w:w="6821" w:type="dxa"/>
          </w:tcPr>
          <w:p w:rsidR="0025472B" w:rsidRPr="00922350" w:rsidRDefault="0025472B" w:rsidP="00D308A2">
            <w:pPr>
              <w:pStyle w:val="ListParagraph"/>
              <w:numPr>
                <w:ilvl w:val="0"/>
                <w:numId w:val="12"/>
              </w:numPr>
              <w:rPr>
                <w:rFonts w:ascii="Cambria" w:hAnsi="Cambria" w:cs="Times New Roman"/>
                <w:bCs/>
                <w:lang w:val="en-GB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>Make sentences from the box below to talk about different illnesse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445"/>
              <w:gridCol w:w="2160"/>
              <w:gridCol w:w="2880"/>
            </w:tblGrid>
            <w:tr w:rsidR="0025472B" w:rsidRPr="00922350" w:rsidTr="0025472B">
              <w:tc>
                <w:tcPr>
                  <w:tcW w:w="1445" w:type="dxa"/>
                </w:tcPr>
                <w:p w:rsidR="0025472B" w:rsidRPr="00922350" w:rsidRDefault="0025472B" w:rsidP="00546CF0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mbria" w:hAnsi="Cambria" w:cs="Times New Roman"/>
                      <w:bCs/>
                      <w:lang w:val="en-GB"/>
                    </w:rPr>
                  </w:pPr>
                  <w:r w:rsidRPr="00922350">
                    <w:rPr>
                      <w:rFonts w:ascii="Cambria" w:hAnsi="Cambria" w:cs="Times New Roman"/>
                      <w:bCs/>
                      <w:lang w:val="en-GB"/>
                    </w:rPr>
                    <w:t xml:space="preserve">If you do not </w:t>
                  </w:r>
                </w:p>
              </w:tc>
              <w:tc>
                <w:tcPr>
                  <w:tcW w:w="2160" w:type="dxa"/>
                </w:tcPr>
                <w:p w:rsidR="0025472B" w:rsidRPr="00922350" w:rsidRDefault="0025472B" w:rsidP="00546CF0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mbria" w:hAnsi="Cambria" w:cs="Times New Roman"/>
                      <w:bCs/>
                      <w:lang w:val="en-GB"/>
                    </w:rPr>
                  </w:pPr>
                  <w:r w:rsidRPr="00922350">
                    <w:rPr>
                      <w:rFonts w:ascii="Cambria" w:hAnsi="Cambria" w:cs="Times New Roman"/>
                      <w:bCs/>
                      <w:lang w:val="en-GB"/>
                    </w:rPr>
                    <w:t>Wash your hands,</w:t>
                  </w:r>
                </w:p>
                <w:p w:rsidR="0025472B" w:rsidRPr="00922350" w:rsidRDefault="0025472B" w:rsidP="00546CF0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mbria" w:hAnsi="Cambria" w:cs="Times New Roman"/>
                      <w:bCs/>
                      <w:lang w:val="en-GB"/>
                    </w:rPr>
                  </w:pPr>
                  <w:r w:rsidRPr="00922350">
                    <w:rPr>
                      <w:rFonts w:ascii="Cambria" w:hAnsi="Cambria" w:cs="Times New Roman"/>
                      <w:bCs/>
                      <w:lang w:val="en-GB"/>
                    </w:rPr>
                    <w:t>Boil drinking water,</w:t>
                  </w:r>
                </w:p>
                <w:p w:rsidR="0025472B" w:rsidRPr="00922350" w:rsidRDefault="0025472B" w:rsidP="00546CF0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mbria" w:hAnsi="Cambria" w:cs="Times New Roman"/>
                      <w:bCs/>
                      <w:lang w:val="en-GB"/>
                    </w:rPr>
                  </w:pPr>
                  <w:r w:rsidRPr="00922350">
                    <w:rPr>
                      <w:rFonts w:ascii="Cambria" w:hAnsi="Cambria" w:cs="Times New Roman"/>
                      <w:bCs/>
                      <w:lang w:val="en-GB"/>
                    </w:rPr>
                    <w:t>Brush your teeth,</w:t>
                  </w:r>
                </w:p>
                <w:p w:rsidR="0025472B" w:rsidRPr="00922350" w:rsidRDefault="0025472B" w:rsidP="00546CF0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mbria" w:hAnsi="Cambria" w:cs="Times New Roman"/>
                      <w:bCs/>
                      <w:lang w:val="en-GB"/>
                    </w:rPr>
                  </w:pPr>
                  <w:r w:rsidRPr="00922350">
                    <w:rPr>
                      <w:rFonts w:ascii="Cambria" w:hAnsi="Cambria" w:cs="Times New Roman"/>
                      <w:bCs/>
                      <w:lang w:val="en-GB"/>
                    </w:rPr>
                    <w:t>Wash dirty dishes,</w:t>
                  </w:r>
                </w:p>
              </w:tc>
              <w:tc>
                <w:tcPr>
                  <w:tcW w:w="2880" w:type="dxa"/>
                </w:tcPr>
                <w:p w:rsidR="0025472B" w:rsidRPr="00922350" w:rsidRDefault="0025472B" w:rsidP="00546CF0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mbria" w:hAnsi="Cambria" w:cs="Times New Roman"/>
                      <w:bCs/>
                      <w:lang w:val="en-GB"/>
                    </w:rPr>
                  </w:pPr>
                  <w:r w:rsidRPr="00922350">
                    <w:rPr>
                      <w:rFonts w:ascii="Cambria" w:hAnsi="Cambria" w:cs="Times New Roman"/>
                      <w:bCs/>
                      <w:lang w:val="en-GB"/>
                    </w:rPr>
                    <w:t>You will get diarrhoea.</w:t>
                  </w:r>
                </w:p>
                <w:p w:rsidR="0025472B" w:rsidRPr="00922350" w:rsidRDefault="0025472B" w:rsidP="00546CF0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mbria" w:hAnsi="Cambria" w:cs="Times New Roman"/>
                      <w:bCs/>
                      <w:lang w:val="en-GB"/>
                    </w:rPr>
                  </w:pPr>
                  <w:r w:rsidRPr="00922350">
                    <w:rPr>
                      <w:rFonts w:ascii="Cambria" w:hAnsi="Cambria" w:cs="Times New Roman"/>
                      <w:bCs/>
                      <w:lang w:val="en-GB"/>
                    </w:rPr>
                    <w:t>You will get cholera.</w:t>
                  </w:r>
                </w:p>
                <w:p w:rsidR="0025472B" w:rsidRPr="00922350" w:rsidRDefault="0025472B" w:rsidP="00546CF0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mbria" w:hAnsi="Cambria" w:cs="Times New Roman"/>
                      <w:bCs/>
                      <w:lang w:val="en-GB"/>
                    </w:rPr>
                  </w:pPr>
                  <w:r w:rsidRPr="00922350">
                    <w:rPr>
                      <w:rFonts w:ascii="Cambria" w:hAnsi="Cambria" w:cs="Times New Roman"/>
                      <w:bCs/>
                      <w:lang w:val="en-GB"/>
                    </w:rPr>
                    <w:t>You will have stomach pain.</w:t>
                  </w:r>
                </w:p>
                <w:p w:rsidR="0025472B" w:rsidRPr="00922350" w:rsidRDefault="0025472B" w:rsidP="00546CF0">
                  <w:pPr>
                    <w:framePr w:hSpace="180" w:wrap="around" w:vAnchor="text" w:hAnchor="text" w:y="1"/>
                    <w:ind w:left="360"/>
                    <w:suppressOverlap/>
                    <w:rPr>
                      <w:rFonts w:ascii="Cambria" w:hAnsi="Cambria" w:cs="Times New Roman"/>
                      <w:bCs/>
                      <w:lang w:val="en-GB"/>
                    </w:rPr>
                  </w:pPr>
                  <w:r w:rsidRPr="00922350">
                    <w:rPr>
                      <w:rFonts w:ascii="Cambria" w:hAnsi="Cambria" w:cs="Times New Roman"/>
                      <w:bCs/>
                      <w:lang w:val="en-GB"/>
                    </w:rPr>
                    <w:t>You will get toothache.</w:t>
                  </w:r>
                </w:p>
              </w:tc>
            </w:tr>
          </w:tbl>
          <w:p w:rsidR="00891E8F" w:rsidRPr="00922350" w:rsidRDefault="00891E8F" w:rsidP="006F5EDE">
            <w:pPr>
              <w:pStyle w:val="ListParagraph"/>
              <w:ind w:left="0" w:right="351"/>
              <w:rPr>
                <w:rFonts w:ascii="Cambria" w:hAnsi="Cambria" w:cs="Times New Roman"/>
              </w:rPr>
            </w:pPr>
          </w:p>
        </w:tc>
        <w:tc>
          <w:tcPr>
            <w:tcW w:w="2101" w:type="dxa"/>
          </w:tcPr>
          <w:p w:rsidR="00891E8F" w:rsidRPr="00922350" w:rsidRDefault="00891E8F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Evaluating</w:t>
            </w:r>
          </w:p>
        </w:tc>
      </w:tr>
      <w:tr w:rsidR="00891E8F" w:rsidRPr="00922350" w:rsidTr="00922350">
        <w:trPr>
          <w:trHeight w:val="51"/>
        </w:trPr>
        <w:tc>
          <w:tcPr>
            <w:tcW w:w="6821" w:type="dxa"/>
          </w:tcPr>
          <w:p w:rsidR="00A00BBD" w:rsidRPr="00922350" w:rsidRDefault="00891E8F" w:rsidP="00D308A2">
            <w:pPr>
              <w:pStyle w:val="ListParagraph"/>
              <w:numPr>
                <w:ilvl w:val="0"/>
                <w:numId w:val="12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 xml:space="preserve">Create your own short text </w:t>
            </w:r>
            <w:r w:rsidR="00AE5294" w:rsidRPr="00922350">
              <w:rPr>
                <w:rFonts w:ascii="Cambria" w:hAnsi="Cambria" w:cs="Times New Roman"/>
                <w:color w:val="000000"/>
              </w:rPr>
              <w:t>comparing the diff</w:t>
            </w:r>
            <w:r w:rsidR="004F1A25" w:rsidRPr="00922350">
              <w:rPr>
                <w:rFonts w:ascii="Cambria" w:hAnsi="Cambria" w:cs="Times New Roman"/>
                <w:color w:val="000000"/>
              </w:rPr>
              <w:t>erent t</w:t>
            </w:r>
            <w:r w:rsidR="00A00BBD" w:rsidRPr="00922350">
              <w:rPr>
                <w:rFonts w:ascii="Cambria" w:hAnsi="Cambria" w:cs="Times New Roman"/>
                <w:color w:val="000000"/>
              </w:rPr>
              <w:t>ypes of food and their effects.</w:t>
            </w:r>
          </w:p>
        </w:tc>
        <w:tc>
          <w:tcPr>
            <w:tcW w:w="2101" w:type="dxa"/>
          </w:tcPr>
          <w:p w:rsidR="00891E8F" w:rsidRPr="00922350" w:rsidRDefault="00891E8F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 xml:space="preserve">Creating </w:t>
            </w:r>
          </w:p>
        </w:tc>
      </w:tr>
    </w:tbl>
    <w:p w:rsidR="00891E8F" w:rsidRPr="006F5EDE" w:rsidRDefault="00891E8F" w:rsidP="006F5EDE">
      <w:pPr>
        <w:spacing w:line="240" w:lineRule="auto"/>
        <w:contextualSpacing/>
        <w:rPr>
          <w:rFonts w:ascii="Cambria" w:hAnsi="Cambria"/>
        </w:rPr>
      </w:pPr>
    </w:p>
    <w:p w:rsidR="00891E8F" w:rsidRPr="006F5EDE" w:rsidRDefault="00891E8F" w:rsidP="006F5EDE">
      <w:pPr>
        <w:spacing w:line="240" w:lineRule="auto"/>
        <w:contextualSpacing/>
        <w:rPr>
          <w:rFonts w:ascii="Cambria" w:hAnsi="Cambria"/>
        </w:rPr>
      </w:pPr>
    </w:p>
    <w:p w:rsidR="00927B3B" w:rsidRPr="006F5EDE" w:rsidRDefault="00927B3B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083637" w:rsidRDefault="00083637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  <w:r>
        <w:rPr>
          <w:rFonts w:ascii="Cambria" w:hAnsi="Cambria"/>
          <w:b/>
          <w:bCs/>
          <w:lang w:val="en-GB"/>
        </w:rPr>
        <w:br w:type="page"/>
      </w:r>
    </w:p>
    <w:p w:rsidR="0007458A" w:rsidRPr="003A491C" w:rsidRDefault="0007458A" w:rsidP="0007458A">
      <w:pPr>
        <w:spacing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3420"/>
      </w:tblGrid>
      <w:tr w:rsidR="0007458A" w:rsidRPr="00FA5116" w:rsidTr="00A41D00">
        <w:tc>
          <w:tcPr>
            <w:tcW w:w="5508" w:type="dxa"/>
            <w:shd w:val="clear" w:color="auto" w:fill="auto"/>
          </w:tcPr>
          <w:p w:rsidR="0007458A" w:rsidRPr="00FA5116" w:rsidRDefault="0007458A" w:rsidP="0017719A">
            <w:pPr>
              <w:spacing w:line="240" w:lineRule="auto"/>
              <w:contextualSpacing/>
              <w:jc w:val="center"/>
              <w:rPr>
                <w:rFonts w:ascii="Cambria" w:hAnsi="Cambria"/>
                <w:b/>
              </w:rPr>
            </w:pPr>
            <w:r w:rsidRPr="00FA5116">
              <w:rPr>
                <w:rFonts w:ascii="Cambria" w:hAnsi="Cambria"/>
                <w:b/>
              </w:rPr>
              <w:t>Topic Area: Oral and Written Communication</w:t>
            </w:r>
          </w:p>
        </w:tc>
        <w:tc>
          <w:tcPr>
            <w:tcW w:w="3420" w:type="dxa"/>
            <w:shd w:val="clear" w:color="auto" w:fill="auto"/>
          </w:tcPr>
          <w:p w:rsidR="0007458A" w:rsidRPr="00FA5116" w:rsidRDefault="0007458A" w:rsidP="00A41D00">
            <w:pPr>
              <w:spacing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Unit </w:t>
            </w:r>
            <w:r w:rsidR="00F03201">
              <w:rPr>
                <w:rFonts w:ascii="Cambria" w:hAnsi="Cambria"/>
                <w:b/>
              </w:rPr>
              <w:t>8: Crafts in Rwanda</w:t>
            </w:r>
          </w:p>
        </w:tc>
      </w:tr>
    </w:tbl>
    <w:p w:rsidR="0041033F" w:rsidRPr="0041033F" w:rsidRDefault="0041033F" w:rsidP="00A41D00">
      <w:pPr>
        <w:spacing w:line="240" w:lineRule="auto"/>
        <w:ind w:left="720"/>
        <w:contextualSpacing/>
        <w:rPr>
          <w:rFonts w:ascii="Cambria" w:hAnsi="Cambria"/>
          <w:b/>
        </w:rPr>
      </w:pPr>
    </w:p>
    <w:p w:rsidR="0041033F" w:rsidRDefault="0041033F" w:rsidP="006F5EDE">
      <w:pPr>
        <w:spacing w:after="0" w:line="240" w:lineRule="auto"/>
        <w:contextualSpacing/>
        <w:rPr>
          <w:rFonts w:ascii="Cambria" w:hAnsi="Cambria" w:cs="Times New Roman"/>
          <w:b/>
        </w:rPr>
      </w:pPr>
    </w:p>
    <w:p w:rsidR="003B699E" w:rsidRPr="006F5EDE" w:rsidRDefault="00D308A2" w:rsidP="006F5EDE">
      <w:pPr>
        <w:spacing w:after="0" w:line="240" w:lineRule="auto"/>
        <w:contextualSpacing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Model </w:t>
      </w:r>
      <w:r w:rsidR="003B699E" w:rsidRPr="006F5EDE">
        <w:rPr>
          <w:rFonts w:ascii="Cambria" w:hAnsi="Cambria" w:cs="Times New Roman"/>
          <w:b/>
        </w:rPr>
        <w:t>question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821"/>
        <w:gridCol w:w="2101"/>
      </w:tblGrid>
      <w:tr w:rsidR="00922350" w:rsidRPr="006F5EDE" w:rsidTr="00922350">
        <w:tc>
          <w:tcPr>
            <w:tcW w:w="6821" w:type="dxa"/>
          </w:tcPr>
          <w:p w:rsidR="00922350" w:rsidRPr="00922350" w:rsidRDefault="00922350" w:rsidP="00A41D00">
            <w:pPr>
              <w:pStyle w:val="ListParagraph"/>
              <w:ind w:right="351"/>
              <w:rPr>
                <w:rFonts w:ascii="Cambria" w:hAnsi="Cambria" w:cs="Times New Roman"/>
                <w:color w:val="000000"/>
              </w:rPr>
            </w:pPr>
            <w:r w:rsidRPr="00083637">
              <w:rPr>
                <w:rFonts w:ascii="Cambria" w:hAnsi="Cambria" w:cs="Times New Roman"/>
              </w:rPr>
              <w:t>Question</w:t>
            </w:r>
          </w:p>
        </w:tc>
        <w:tc>
          <w:tcPr>
            <w:tcW w:w="2101" w:type="dxa"/>
          </w:tcPr>
          <w:p w:rsidR="00922350" w:rsidRPr="00922350" w:rsidRDefault="00922350" w:rsidP="00A41D00">
            <w:pPr>
              <w:ind w:right="351"/>
              <w:contextualSpacing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Bloom’s L</w:t>
            </w:r>
            <w:r w:rsidRPr="00083637">
              <w:rPr>
                <w:rFonts w:ascii="Cambria" w:hAnsi="Cambria" w:cs="Times New Roman"/>
              </w:rPr>
              <w:t>evel</w:t>
            </w:r>
          </w:p>
        </w:tc>
      </w:tr>
      <w:tr w:rsidR="003B699E" w:rsidRPr="006F5EDE" w:rsidTr="00922350">
        <w:tc>
          <w:tcPr>
            <w:tcW w:w="6821" w:type="dxa"/>
          </w:tcPr>
          <w:p w:rsidR="003B699E" w:rsidRPr="00922350" w:rsidRDefault="003B699E" w:rsidP="00D308A2">
            <w:pPr>
              <w:pStyle w:val="ListParagraph"/>
              <w:numPr>
                <w:ilvl w:val="0"/>
                <w:numId w:val="13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  <w:color w:val="000000"/>
              </w:rPr>
              <w:t>M</w:t>
            </w:r>
            <w:r w:rsidR="00282CDF" w:rsidRPr="00922350">
              <w:rPr>
                <w:rFonts w:ascii="Cambria" w:hAnsi="Cambria" w:cs="Times New Roman"/>
                <w:bCs/>
                <w:lang w:val="en-GB"/>
              </w:rPr>
              <w:t>a</w:t>
            </w:r>
            <w:r w:rsidR="006B328D">
              <w:rPr>
                <w:rFonts w:ascii="Cambria" w:hAnsi="Cambria" w:cs="Times New Roman"/>
                <w:bCs/>
                <w:lang w:val="en-GB"/>
              </w:rPr>
              <w:t>tch</w:t>
            </w:r>
            <w:r w:rsidR="00282CDF" w:rsidRPr="00922350">
              <w:rPr>
                <w:rFonts w:ascii="Cambria" w:hAnsi="Cambria" w:cs="Times New Roman"/>
                <w:bCs/>
                <w:lang w:val="en-GB"/>
              </w:rPr>
              <w:t xml:space="preserve"> pictures of objects 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>with their names</w:t>
            </w:r>
            <w:r w:rsidRPr="00922350">
              <w:rPr>
                <w:rFonts w:ascii="Cambria" w:hAnsi="Cambria" w:cs="Times New Roman"/>
                <w:color w:val="000000"/>
              </w:rPr>
              <w:t>.</w:t>
            </w:r>
          </w:p>
        </w:tc>
        <w:tc>
          <w:tcPr>
            <w:tcW w:w="2101" w:type="dxa"/>
          </w:tcPr>
          <w:p w:rsidR="003B699E" w:rsidRPr="00493189" w:rsidRDefault="00493189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493189">
              <w:rPr>
                <w:rFonts w:ascii="Cambria" w:hAnsi="Cambria" w:cs="Times New Roman"/>
              </w:rPr>
              <w:t>Knowledge</w:t>
            </w:r>
          </w:p>
        </w:tc>
      </w:tr>
      <w:tr w:rsidR="003B699E" w:rsidRPr="006F5EDE" w:rsidTr="00922350">
        <w:tc>
          <w:tcPr>
            <w:tcW w:w="6821" w:type="dxa"/>
          </w:tcPr>
          <w:p w:rsidR="003B699E" w:rsidRPr="00922350" w:rsidRDefault="003B699E" w:rsidP="00D308A2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Times New Roman"/>
                <w:bCs/>
                <w:lang w:val="en-GB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 xml:space="preserve">Read and answer questions for the text </w:t>
            </w:r>
            <w:r w:rsidRPr="00922350">
              <w:rPr>
                <w:rFonts w:ascii="Cambria" w:hAnsi="Cambria" w:cs="Times New Roman"/>
              </w:rPr>
              <w:t>about</w:t>
            </w:r>
            <w:r w:rsidR="006B328D">
              <w:rPr>
                <w:rFonts w:ascii="Cambria" w:hAnsi="Cambria" w:cs="Times New Roman"/>
                <w:color w:val="000000"/>
              </w:rPr>
              <w:t>c</w:t>
            </w:r>
            <w:r w:rsidR="00282CDF" w:rsidRPr="00922350">
              <w:rPr>
                <w:rFonts w:ascii="Cambria" w:hAnsi="Cambria" w:cs="Times New Roman"/>
                <w:color w:val="000000"/>
              </w:rPr>
              <w:t>raft</w:t>
            </w:r>
            <w:r w:rsidR="006B328D">
              <w:rPr>
                <w:rFonts w:ascii="Cambria" w:hAnsi="Cambria" w:cs="Times New Roman"/>
                <w:color w:val="000000"/>
              </w:rPr>
              <w:t xml:space="preserve">s </w:t>
            </w:r>
            <w:r w:rsidR="00282CDF" w:rsidRPr="00922350">
              <w:rPr>
                <w:rFonts w:ascii="Cambria" w:hAnsi="Cambria" w:cs="Times New Roman"/>
                <w:color w:val="000000"/>
              </w:rPr>
              <w:t>in Rwanda</w:t>
            </w:r>
            <w:r w:rsidRPr="00922350">
              <w:rPr>
                <w:rFonts w:ascii="Cambria" w:hAnsi="Cambria" w:cs="Times New Roman"/>
                <w:color w:val="000000"/>
              </w:rPr>
              <w:t>.</w:t>
            </w:r>
          </w:p>
        </w:tc>
        <w:tc>
          <w:tcPr>
            <w:tcW w:w="2101" w:type="dxa"/>
          </w:tcPr>
          <w:p w:rsidR="003B699E" w:rsidRPr="00493189" w:rsidRDefault="00493189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493189">
              <w:rPr>
                <w:rFonts w:ascii="Cambria" w:hAnsi="Cambria" w:cs="Times New Roman"/>
              </w:rPr>
              <w:t>Comprehension</w:t>
            </w:r>
          </w:p>
        </w:tc>
      </w:tr>
      <w:tr w:rsidR="003B699E" w:rsidRPr="006F5EDE" w:rsidTr="00922350">
        <w:trPr>
          <w:trHeight w:val="650"/>
        </w:trPr>
        <w:tc>
          <w:tcPr>
            <w:tcW w:w="6821" w:type="dxa"/>
          </w:tcPr>
          <w:p w:rsidR="003B699E" w:rsidRPr="00922350" w:rsidRDefault="003B699E" w:rsidP="006B328D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Times New Roman"/>
                <w:bCs/>
                <w:lang w:val="en-GB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>D</w:t>
            </w:r>
            <w:r w:rsidR="00282CDF" w:rsidRPr="00922350">
              <w:rPr>
                <w:rFonts w:ascii="Cambria" w:hAnsi="Cambria" w:cs="Times New Roman"/>
                <w:bCs/>
                <w:lang w:val="en-GB"/>
              </w:rPr>
              <w:t>raw a table with column</w:t>
            </w:r>
            <w:r w:rsidR="006B328D">
              <w:rPr>
                <w:rFonts w:ascii="Cambria" w:hAnsi="Cambria" w:cs="Times New Roman"/>
                <w:bCs/>
                <w:lang w:val="en-GB"/>
              </w:rPr>
              <w:t>s</w:t>
            </w:r>
            <w:r w:rsidR="00282CDF" w:rsidRPr="00922350">
              <w:rPr>
                <w:rFonts w:ascii="Cambria" w:hAnsi="Cambria" w:cs="Times New Roman"/>
                <w:bCs/>
                <w:lang w:val="en-GB"/>
              </w:rPr>
              <w:t xml:space="preserve"> of raw materials, and then write the craft </w:t>
            </w:r>
            <w:r w:rsidR="006B328D">
              <w:rPr>
                <w:rFonts w:ascii="Cambria" w:hAnsi="Cambria" w:cs="Times New Roman"/>
                <w:bCs/>
                <w:lang w:val="en-GB"/>
              </w:rPr>
              <w:t>that uses the raw material.</w:t>
            </w:r>
          </w:p>
        </w:tc>
        <w:tc>
          <w:tcPr>
            <w:tcW w:w="2101" w:type="dxa"/>
          </w:tcPr>
          <w:p w:rsidR="003B699E" w:rsidRPr="00922350" w:rsidRDefault="003B699E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Applying</w:t>
            </w:r>
          </w:p>
        </w:tc>
      </w:tr>
      <w:tr w:rsidR="003B699E" w:rsidRPr="006F5EDE" w:rsidTr="00922350">
        <w:tc>
          <w:tcPr>
            <w:tcW w:w="6821" w:type="dxa"/>
          </w:tcPr>
          <w:p w:rsidR="003B699E" w:rsidRPr="00922350" w:rsidRDefault="00FF7C37" w:rsidP="00D308A2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Times New Roman"/>
                <w:bCs/>
                <w:lang w:val="en-GB"/>
              </w:rPr>
            </w:pPr>
            <w:r w:rsidRPr="00922350">
              <w:rPr>
                <w:rFonts w:ascii="Cambria" w:hAnsi="Cambria" w:cs="Cambria"/>
                <w:color w:val="000000"/>
              </w:rPr>
              <w:t>Compose a short paragraph about the importance of traditional tools to Rwanda today</w:t>
            </w:r>
            <w:r w:rsidR="003B699E" w:rsidRPr="00922350">
              <w:rPr>
                <w:rFonts w:ascii="Cambria" w:hAnsi="Cambria" w:cs="Times New Roman"/>
                <w:bCs/>
                <w:lang w:val="en-GB"/>
              </w:rPr>
              <w:t>.</w:t>
            </w:r>
          </w:p>
        </w:tc>
        <w:tc>
          <w:tcPr>
            <w:tcW w:w="2101" w:type="dxa"/>
          </w:tcPr>
          <w:p w:rsidR="003B699E" w:rsidRPr="00922350" w:rsidRDefault="003B699E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 xml:space="preserve">Analyzing </w:t>
            </w:r>
          </w:p>
        </w:tc>
      </w:tr>
      <w:tr w:rsidR="003B699E" w:rsidRPr="006F5EDE" w:rsidTr="00922350">
        <w:tc>
          <w:tcPr>
            <w:tcW w:w="6821" w:type="dxa"/>
          </w:tcPr>
          <w:p w:rsidR="003B699E" w:rsidRPr="00922350" w:rsidRDefault="00282CDF" w:rsidP="00D308A2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Times New Roman"/>
                <w:bCs/>
                <w:lang w:val="en-GB"/>
              </w:rPr>
            </w:pPr>
            <w:r w:rsidRPr="00922350">
              <w:rPr>
                <w:rFonts w:ascii="Cambria" w:hAnsi="Cambria" w:cs="Cambria"/>
                <w:color w:val="000000"/>
              </w:rPr>
              <w:t>Compare and contrast traditional products from modern products</w:t>
            </w:r>
            <w:r w:rsidR="006B328D">
              <w:rPr>
                <w:rFonts w:ascii="Cambria" w:hAnsi="Cambria" w:cs="Cambria"/>
                <w:color w:val="000000"/>
              </w:rPr>
              <w:t>.</w:t>
            </w:r>
          </w:p>
        </w:tc>
        <w:tc>
          <w:tcPr>
            <w:tcW w:w="2101" w:type="dxa"/>
          </w:tcPr>
          <w:p w:rsidR="003B699E" w:rsidRPr="00922350" w:rsidRDefault="003B699E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Evaluating</w:t>
            </w:r>
          </w:p>
        </w:tc>
      </w:tr>
      <w:tr w:rsidR="003B699E" w:rsidRPr="006F5EDE" w:rsidTr="00922350">
        <w:trPr>
          <w:trHeight w:val="51"/>
        </w:trPr>
        <w:tc>
          <w:tcPr>
            <w:tcW w:w="6821" w:type="dxa"/>
          </w:tcPr>
          <w:p w:rsidR="003B699E" w:rsidRPr="00922350" w:rsidRDefault="003B699E" w:rsidP="00546CF0">
            <w:pPr>
              <w:pStyle w:val="ListParagraph"/>
              <w:numPr>
                <w:ilvl w:val="0"/>
                <w:numId w:val="13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 xml:space="preserve">Create your own short text </w:t>
            </w:r>
            <w:r w:rsidRPr="00922350">
              <w:rPr>
                <w:rFonts w:ascii="Cambria" w:hAnsi="Cambria" w:cs="Times New Roman"/>
                <w:color w:val="000000"/>
              </w:rPr>
              <w:t>comparing the different types</w:t>
            </w:r>
            <w:r w:rsidR="00546CF0">
              <w:rPr>
                <w:rFonts w:ascii="Cambria" w:hAnsi="Cambria" w:cs="Times New Roman"/>
                <w:color w:val="000000"/>
              </w:rPr>
              <w:t xml:space="preserve"> crafts we have in Rwanda</w:t>
            </w:r>
            <w:r w:rsidRPr="00922350">
              <w:rPr>
                <w:rFonts w:ascii="Cambria" w:hAnsi="Cambria" w:cs="Times New Roman"/>
                <w:color w:val="000000"/>
              </w:rPr>
              <w:t>.</w:t>
            </w:r>
          </w:p>
        </w:tc>
        <w:tc>
          <w:tcPr>
            <w:tcW w:w="2101" w:type="dxa"/>
          </w:tcPr>
          <w:p w:rsidR="003B699E" w:rsidRPr="00922350" w:rsidRDefault="003B699E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 xml:space="preserve">Creating </w:t>
            </w:r>
          </w:p>
        </w:tc>
      </w:tr>
    </w:tbl>
    <w:p w:rsidR="00F92005" w:rsidRPr="006F5EDE" w:rsidRDefault="00F92005" w:rsidP="006F5EDE">
      <w:pPr>
        <w:spacing w:line="240" w:lineRule="auto"/>
        <w:contextualSpacing/>
        <w:rPr>
          <w:rFonts w:ascii="Cambria" w:hAnsi="Cambria"/>
        </w:rPr>
      </w:pPr>
    </w:p>
    <w:p w:rsidR="00DC0E89" w:rsidRPr="006F5EDE" w:rsidRDefault="00DC0E89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DC0E89" w:rsidRPr="006F5EDE" w:rsidRDefault="00DC0E89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DC0E89" w:rsidRPr="006F5EDE" w:rsidRDefault="00DC0E89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DC0E89" w:rsidRPr="006F5EDE" w:rsidRDefault="00DC0E89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083637" w:rsidRDefault="00083637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  <w:r>
        <w:rPr>
          <w:rFonts w:ascii="Cambria" w:hAnsi="Cambria"/>
          <w:b/>
          <w:bCs/>
          <w:lang w:val="en-GB"/>
        </w:rPr>
        <w:br w:type="page"/>
      </w:r>
    </w:p>
    <w:p w:rsidR="0007458A" w:rsidRPr="003A491C" w:rsidRDefault="0007458A" w:rsidP="0007458A">
      <w:pPr>
        <w:spacing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  <w:gridCol w:w="4050"/>
      </w:tblGrid>
      <w:tr w:rsidR="0007458A" w:rsidRPr="00FA5116" w:rsidTr="00A41D00">
        <w:tc>
          <w:tcPr>
            <w:tcW w:w="4878" w:type="dxa"/>
            <w:shd w:val="clear" w:color="auto" w:fill="auto"/>
          </w:tcPr>
          <w:p w:rsidR="0007458A" w:rsidRPr="00FA5116" w:rsidRDefault="0007458A" w:rsidP="00A41D00">
            <w:pPr>
              <w:spacing w:line="240" w:lineRule="auto"/>
              <w:contextualSpacing/>
              <w:rPr>
                <w:rFonts w:ascii="Cambria" w:hAnsi="Cambria"/>
                <w:b/>
              </w:rPr>
            </w:pPr>
            <w:r w:rsidRPr="00FA5116">
              <w:rPr>
                <w:rFonts w:ascii="Cambria" w:hAnsi="Cambria"/>
                <w:b/>
              </w:rPr>
              <w:t>Topic Area: Oral and Written Communication</w:t>
            </w:r>
          </w:p>
        </w:tc>
        <w:tc>
          <w:tcPr>
            <w:tcW w:w="4050" w:type="dxa"/>
            <w:shd w:val="clear" w:color="auto" w:fill="auto"/>
          </w:tcPr>
          <w:p w:rsidR="0007458A" w:rsidRPr="00FA5116" w:rsidRDefault="0007458A" w:rsidP="00A41D00">
            <w:pPr>
              <w:spacing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Unit </w:t>
            </w:r>
            <w:r w:rsidR="00D308A2">
              <w:rPr>
                <w:rFonts w:ascii="Cambria" w:hAnsi="Cambria"/>
                <w:b/>
              </w:rPr>
              <w:t>9: Traditional and Modern Agriculture in Rwanda</w:t>
            </w:r>
          </w:p>
        </w:tc>
      </w:tr>
    </w:tbl>
    <w:p w:rsidR="00B020DD" w:rsidRPr="00B020DD" w:rsidRDefault="00B020DD" w:rsidP="00B020DD">
      <w:pPr>
        <w:spacing w:line="240" w:lineRule="auto"/>
        <w:contextualSpacing/>
        <w:rPr>
          <w:rFonts w:ascii="Cambria" w:hAnsi="Cambria"/>
          <w:b/>
        </w:rPr>
      </w:pPr>
    </w:p>
    <w:p w:rsidR="002E6FD3" w:rsidRPr="006F5EDE" w:rsidRDefault="00D308A2" w:rsidP="006F5EDE">
      <w:pPr>
        <w:spacing w:after="0" w:line="240" w:lineRule="auto"/>
        <w:contextualSpacing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Model</w:t>
      </w:r>
      <w:r w:rsidR="002E6FD3" w:rsidRPr="006F5EDE">
        <w:rPr>
          <w:rFonts w:ascii="Cambria" w:hAnsi="Cambria" w:cs="Times New Roman"/>
          <w:b/>
        </w:rPr>
        <w:t xml:space="preserve"> question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821"/>
        <w:gridCol w:w="2101"/>
      </w:tblGrid>
      <w:tr w:rsidR="00922350" w:rsidRPr="006F5EDE" w:rsidTr="00922350">
        <w:tc>
          <w:tcPr>
            <w:tcW w:w="6821" w:type="dxa"/>
          </w:tcPr>
          <w:p w:rsidR="00922350" w:rsidRPr="00A41D00" w:rsidRDefault="00922350" w:rsidP="00A41D00">
            <w:pPr>
              <w:rPr>
                <w:rFonts w:ascii="Cambria" w:hAnsi="Cambria" w:cs="Times New Roman"/>
                <w:b/>
                <w:color w:val="000000"/>
              </w:rPr>
            </w:pPr>
            <w:r w:rsidRPr="00A41D00">
              <w:rPr>
                <w:rFonts w:ascii="Cambria" w:hAnsi="Cambria" w:cs="Times New Roman"/>
                <w:b/>
              </w:rPr>
              <w:t>Question</w:t>
            </w:r>
          </w:p>
        </w:tc>
        <w:tc>
          <w:tcPr>
            <w:tcW w:w="2101" w:type="dxa"/>
          </w:tcPr>
          <w:p w:rsidR="00922350" w:rsidRPr="00A41D00" w:rsidRDefault="00922350" w:rsidP="00A41D00">
            <w:pPr>
              <w:ind w:right="351"/>
              <w:contextualSpacing/>
              <w:rPr>
                <w:rFonts w:ascii="Cambria" w:hAnsi="Cambria" w:cs="Times New Roman"/>
                <w:b/>
              </w:rPr>
            </w:pPr>
            <w:r w:rsidRPr="00A41D00">
              <w:rPr>
                <w:rFonts w:ascii="Cambria" w:hAnsi="Cambria" w:cs="Times New Roman"/>
                <w:b/>
              </w:rPr>
              <w:t>Bloom’s Level</w:t>
            </w:r>
          </w:p>
        </w:tc>
      </w:tr>
      <w:tr w:rsidR="002E6FD3" w:rsidRPr="006F5EDE" w:rsidTr="00922350">
        <w:tc>
          <w:tcPr>
            <w:tcW w:w="6821" w:type="dxa"/>
          </w:tcPr>
          <w:p w:rsidR="002E6FD3" w:rsidRPr="00922350" w:rsidRDefault="00A13B0A" w:rsidP="00D308A2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Times New Roman"/>
                <w:color w:val="000000"/>
              </w:rPr>
            </w:pPr>
            <w:r w:rsidRPr="00922350">
              <w:rPr>
                <w:rFonts w:ascii="Cambria" w:hAnsi="Cambria" w:cs="Times New Roman"/>
                <w:color w:val="000000"/>
              </w:rPr>
              <w:t>Match the given pictures about tools used in farming in the past with their names.</w:t>
            </w:r>
          </w:p>
        </w:tc>
        <w:tc>
          <w:tcPr>
            <w:tcW w:w="2101" w:type="dxa"/>
          </w:tcPr>
          <w:p w:rsidR="002E6FD3" w:rsidRPr="00922350" w:rsidRDefault="00493189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nowledge</w:t>
            </w:r>
          </w:p>
        </w:tc>
      </w:tr>
      <w:tr w:rsidR="002E6FD3" w:rsidRPr="006F5EDE" w:rsidTr="00922350">
        <w:tc>
          <w:tcPr>
            <w:tcW w:w="6821" w:type="dxa"/>
          </w:tcPr>
          <w:p w:rsidR="002E6FD3" w:rsidRPr="00922350" w:rsidRDefault="002E6FD3" w:rsidP="00D308A2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Times New Roman"/>
                <w:bCs/>
                <w:lang w:val="en-GB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 xml:space="preserve">Read and answer questions for the text </w:t>
            </w:r>
            <w:r w:rsidR="00C213BC" w:rsidRPr="00922350">
              <w:rPr>
                <w:rFonts w:ascii="Cambria" w:hAnsi="Cambria" w:cs="Times New Roman"/>
              </w:rPr>
              <w:t>about</w:t>
            </w:r>
            <w:r w:rsidR="00C213BC" w:rsidRPr="00922350">
              <w:rPr>
                <w:rFonts w:ascii="Cambria" w:hAnsi="Cambria" w:cs="Times New Roman"/>
                <w:color w:val="000000"/>
              </w:rPr>
              <w:t xml:space="preserve"> farming in Rwanda in the past.</w:t>
            </w:r>
          </w:p>
        </w:tc>
        <w:tc>
          <w:tcPr>
            <w:tcW w:w="2101" w:type="dxa"/>
          </w:tcPr>
          <w:p w:rsidR="002E6FD3" w:rsidRPr="00922350" w:rsidRDefault="00493189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omprehension</w:t>
            </w:r>
          </w:p>
        </w:tc>
      </w:tr>
      <w:tr w:rsidR="002E6FD3" w:rsidRPr="006F5EDE" w:rsidTr="00922350">
        <w:trPr>
          <w:trHeight w:val="650"/>
        </w:trPr>
        <w:tc>
          <w:tcPr>
            <w:tcW w:w="6821" w:type="dxa"/>
          </w:tcPr>
          <w:p w:rsidR="002E6FD3" w:rsidRPr="00922350" w:rsidRDefault="00B644B8" w:rsidP="00682334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Times New Roman"/>
                <w:bCs/>
                <w:lang w:val="en-GB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 xml:space="preserve">Draw a table with column of tools in farming, and then write </w:t>
            </w:r>
            <w:r w:rsidR="00682334">
              <w:rPr>
                <w:rFonts w:ascii="Cambria" w:hAnsi="Cambria" w:cs="Times New Roman"/>
                <w:bCs/>
                <w:lang w:val="en-GB"/>
              </w:rPr>
              <w:t>whether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 xml:space="preserve"> they are for past or modern agriculture.</w:t>
            </w:r>
          </w:p>
        </w:tc>
        <w:tc>
          <w:tcPr>
            <w:tcW w:w="2101" w:type="dxa"/>
          </w:tcPr>
          <w:p w:rsidR="002E6FD3" w:rsidRPr="00922350" w:rsidRDefault="002E6FD3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Applying</w:t>
            </w:r>
          </w:p>
        </w:tc>
      </w:tr>
      <w:tr w:rsidR="002E6FD3" w:rsidRPr="006F5EDE" w:rsidTr="00922350">
        <w:tc>
          <w:tcPr>
            <w:tcW w:w="6821" w:type="dxa"/>
          </w:tcPr>
          <w:p w:rsidR="002E6FD3" w:rsidRPr="00922350" w:rsidRDefault="0043554E" w:rsidP="00D308A2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Times New Roman"/>
                <w:bCs/>
                <w:lang w:val="en-GB"/>
              </w:rPr>
            </w:pPr>
            <w:r w:rsidRPr="00922350">
              <w:rPr>
                <w:rFonts w:ascii="Cambria" w:hAnsi="Cambria" w:cs="Times New Roman"/>
              </w:rPr>
              <w:t xml:space="preserve">Based on the text, compare the importance of farming in </w:t>
            </w:r>
            <w:r w:rsidR="00B644B8" w:rsidRPr="00922350">
              <w:rPr>
                <w:rFonts w:ascii="Cambria" w:hAnsi="Cambria" w:cs="Times New Roman"/>
              </w:rPr>
              <w:t>R</w:t>
            </w:r>
            <w:r w:rsidRPr="00922350">
              <w:rPr>
                <w:rFonts w:ascii="Cambria" w:hAnsi="Cambria" w:cs="Times New Roman"/>
              </w:rPr>
              <w:t>wanda to the human being</w:t>
            </w:r>
            <w:r w:rsidR="00682334">
              <w:rPr>
                <w:rFonts w:ascii="Cambria" w:hAnsi="Cambria" w:cs="Times New Roman"/>
              </w:rPr>
              <w:t>.</w:t>
            </w:r>
          </w:p>
        </w:tc>
        <w:tc>
          <w:tcPr>
            <w:tcW w:w="2101" w:type="dxa"/>
          </w:tcPr>
          <w:p w:rsidR="002E6FD3" w:rsidRPr="00922350" w:rsidRDefault="002E6FD3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 xml:space="preserve">Analyzing </w:t>
            </w:r>
          </w:p>
        </w:tc>
      </w:tr>
      <w:tr w:rsidR="002E6FD3" w:rsidRPr="006F5EDE" w:rsidTr="00922350">
        <w:tc>
          <w:tcPr>
            <w:tcW w:w="6821" w:type="dxa"/>
          </w:tcPr>
          <w:p w:rsidR="002E6FD3" w:rsidRPr="00922350" w:rsidRDefault="00EF058C" w:rsidP="00D308A2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 xml:space="preserve">Read the following text about </w:t>
            </w:r>
            <w:r w:rsidR="00E56240" w:rsidRPr="00922350">
              <w:rPr>
                <w:rFonts w:ascii="Cambria" w:hAnsi="Cambria" w:cs="Times New Roman"/>
                <w:bCs/>
                <w:lang w:val="en-GB"/>
              </w:rPr>
              <w:t>comparison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 xml:space="preserve"> of </w:t>
            </w:r>
            <w:r w:rsidR="00E56240" w:rsidRPr="00922350">
              <w:rPr>
                <w:rFonts w:ascii="Cambria" w:hAnsi="Cambria" w:cs="Times New Roman"/>
                <w:bCs/>
                <w:lang w:val="en-GB"/>
              </w:rPr>
              <w:t>past farming and modern farming in Rwanda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 xml:space="preserve"> and respond to questions related in your own words.</w:t>
            </w:r>
          </w:p>
        </w:tc>
        <w:tc>
          <w:tcPr>
            <w:tcW w:w="2101" w:type="dxa"/>
          </w:tcPr>
          <w:p w:rsidR="002E6FD3" w:rsidRPr="00922350" w:rsidRDefault="002E6FD3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Evaluating</w:t>
            </w:r>
          </w:p>
        </w:tc>
      </w:tr>
      <w:tr w:rsidR="002E6FD3" w:rsidRPr="006F5EDE" w:rsidTr="00922350">
        <w:trPr>
          <w:trHeight w:val="51"/>
        </w:trPr>
        <w:tc>
          <w:tcPr>
            <w:tcW w:w="6821" w:type="dxa"/>
          </w:tcPr>
          <w:p w:rsidR="002E6FD3" w:rsidRPr="00922350" w:rsidRDefault="002E6FD3" w:rsidP="00D308A2">
            <w:pPr>
              <w:pStyle w:val="ListParagraph"/>
              <w:numPr>
                <w:ilvl w:val="0"/>
                <w:numId w:val="14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 xml:space="preserve">Create your own short text </w:t>
            </w:r>
            <w:r w:rsidRPr="00922350">
              <w:rPr>
                <w:rFonts w:ascii="Cambria" w:hAnsi="Cambria" w:cs="Times New Roman"/>
                <w:color w:val="000000"/>
              </w:rPr>
              <w:t>comparing the different types of food and their effects.</w:t>
            </w:r>
          </w:p>
        </w:tc>
        <w:tc>
          <w:tcPr>
            <w:tcW w:w="2101" w:type="dxa"/>
          </w:tcPr>
          <w:p w:rsidR="002E6FD3" w:rsidRPr="00922350" w:rsidRDefault="002E6FD3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 xml:space="preserve">Creating </w:t>
            </w:r>
          </w:p>
        </w:tc>
      </w:tr>
    </w:tbl>
    <w:p w:rsidR="002E6FD3" w:rsidRPr="006F5EDE" w:rsidRDefault="002E6FD3" w:rsidP="006F5EDE">
      <w:pPr>
        <w:spacing w:line="240" w:lineRule="auto"/>
        <w:contextualSpacing/>
        <w:rPr>
          <w:rFonts w:ascii="Cambria" w:hAnsi="Cambria"/>
        </w:rPr>
      </w:pPr>
    </w:p>
    <w:p w:rsidR="002E6FD3" w:rsidRPr="006F5EDE" w:rsidRDefault="002E6FD3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2E6FD3" w:rsidRPr="006F5EDE" w:rsidRDefault="002E6FD3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DD5ECA" w:rsidRPr="006F5EDE" w:rsidRDefault="00DD5ECA" w:rsidP="006F5EDE">
      <w:pPr>
        <w:spacing w:line="240" w:lineRule="auto"/>
        <w:contextualSpacing/>
        <w:rPr>
          <w:rFonts w:ascii="Cambria" w:hAnsi="Cambria"/>
        </w:rPr>
      </w:pPr>
    </w:p>
    <w:p w:rsidR="002E6FD3" w:rsidRPr="006F5EDE" w:rsidRDefault="002E6FD3" w:rsidP="006F5EDE">
      <w:pPr>
        <w:spacing w:line="240" w:lineRule="auto"/>
        <w:contextualSpacing/>
        <w:rPr>
          <w:rFonts w:ascii="Cambria" w:hAnsi="Cambria"/>
        </w:rPr>
      </w:pPr>
    </w:p>
    <w:p w:rsidR="002E6FD3" w:rsidRPr="006F5EDE" w:rsidRDefault="002E6FD3" w:rsidP="006F5EDE">
      <w:pPr>
        <w:spacing w:line="240" w:lineRule="auto"/>
        <w:contextualSpacing/>
        <w:rPr>
          <w:rFonts w:ascii="Cambria" w:hAnsi="Cambria"/>
        </w:rPr>
      </w:pPr>
    </w:p>
    <w:p w:rsidR="003103E3" w:rsidRPr="006F5EDE" w:rsidRDefault="003103E3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3103E3" w:rsidRPr="006F5EDE" w:rsidRDefault="003103E3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3103E3" w:rsidRPr="006F5EDE" w:rsidRDefault="003103E3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3103E3" w:rsidRPr="006F5EDE" w:rsidRDefault="003103E3" w:rsidP="006F5EDE">
      <w:pPr>
        <w:spacing w:line="240" w:lineRule="auto"/>
        <w:contextualSpacing/>
        <w:rPr>
          <w:rFonts w:ascii="Cambria" w:hAnsi="Cambria"/>
          <w:b/>
          <w:bCs/>
          <w:lang w:val="en-GB"/>
        </w:rPr>
      </w:pPr>
    </w:p>
    <w:p w:rsidR="00083637" w:rsidRDefault="00083637" w:rsidP="006F5EDE">
      <w:pPr>
        <w:spacing w:line="240" w:lineRule="auto"/>
        <w:contextualSpacing/>
        <w:rPr>
          <w:rFonts w:ascii="Cambria" w:hAnsi="Cambria" w:cs="Times New Roman"/>
          <w:b/>
          <w:bCs/>
          <w:lang w:val="en-GB"/>
        </w:rPr>
      </w:pPr>
      <w:r>
        <w:rPr>
          <w:rFonts w:ascii="Cambria" w:hAnsi="Cambria" w:cs="Times New Roman"/>
          <w:b/>
          <w:bCs/>
          <w:lang w:val="en-GB"/>
        </w:rPr>
        <w:br w:type="page"/>
      </w:r>
    </w:p>
    <w:p w:rsidR="0007458A" w:rsidRPr="003A491C" w:rsidRDefault="0007458A" w:rsidP="0007458A">
      <w:pPr>
        <w:spacing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3780"/>
      </w:tblGrid>
      <w:tr w:rsidR="0007458A" w:rsidRPr="00FA5116" w:rsidTr="00FF342E">
        <w:tc>
          <w:tcPr>
            <w:tcW w:w="5508" w:type="dxa"/>
            <w:shd w:val="clear" w:color="auto" w:fill="auto"/>
          </w:tcPr>
          <w:p w:rsidR="0007458A" w:rsidRPr="00FA5116" w:rsidRDefault="0007458A" w:rsidP="0017719A">
            <w:pPr>
              <w:spacing w:line="240" w:lineRule="auto"/>
              <w:contextualSpacing/>
              <w:jc w:val="center"/>
              <w:rPr>
                <w:rFonts w:ascii="Cambria" w:hAnsi="Cambria"/>
                <w:b/>
              </w:rPr>
            </w:pPr>
            <w:r w:rsidRPr="00FA5116">
              <w:rPr>
                <w:rFonts w:ascii="Cambria" w:hAnsi="Cambria"/>
                <w:b/>
              </w:rPr>
              <w:t>Topic Area: Oral and Written Communication</w:t>
            </w:r>
          </w:p>
        </w:tc>
        <w:tc>
          <w:tcPr>
            <w:tcW w:w="3780" w:type="dxa"/>
            <w:shd w:val="clear" w:color="auto" w:fill="auto"/>
          </w:tcPr>
          <w:p w:rsidR="0007458A" w:rsidRPr="00FA5116" w:rsidRDefault="0007458A" w:rsidP="0017719A">
            <w:pPr>
              <w:spacing w:line="240" w:lineRule="auto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Unit </w:t>
            </w:r>
            <w:r w:rsidR="00D308A2">
              <w:rPr>
                <w:rFonts w:ascii="Cambria" w:hAnsi="Cambria"/>
                <w:b/>
              </w:rPr>
              <w:t>10: Geography of the World</w:t>
            </w:r>
          </w:p>
        </w:tc>
      </w:tr>
    </w:tbl>
    <w:p w:rsidR="00D308A2" w:rsidRDefault="00D308A2" w:rsidP="006F5EDE">
      <w:pPr>
        <w:spacing w:line="240" w:lineRule="auto"/>
        <w:contextualSpacing/>
        <w:rPr>
          <w:rFonts w:ascii="Cambria" w:hAnsi="Cambria" w:cs="Times New Roman"/>
          <w:b/>
          <w:bCs/>
          <w:lang w:val="en-GB"/>
        </w:rPr>
      </w:pPr>
    </w:p>
    <w:p w:rsidR="002E6FD3" w:rsidRPr="006F5EDE" w:rsidRDefault="00D308A2" w:rsidP="006F5EDE">
      <w:pPr>
        <w:spacing w:after="0" w:line="240" w:lineRule="auto"/>
        <w:contextualSpacing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Model </w:t>
      </w:r>
      <w:r w:rsidR="002E6FD3" w:rsidRPr="006F5EDE">
        <w:rPr>
          <w:rFonts w:ascii="Cambria" w:hAnsi="Cambria" w:cs="Times New Roman"/>
          <w:b/>
        </w:rPr>
        <w:t>questions:</w:t>
      </w:r>
    </w:p>
    <w:tbl>
      <w:tblPr>
        <w:tblStyle w:val="TableGrid"/>
        <w:tblpPr w:leftFromText="180" w:rightFromText="180" w:vertAnchor="text" w:tblpY="1"/>
        <w:tblOverlap w:val="never"/>
        <w:tblW w:w="9296" w:type="dxa"/>
        <w:tblLook w:val="04A0"/>
      </w:tblPr>
      <w:tblGrid>
        <w:gridCol w:w="7218"/>
        <w:gridCol w:w="2078"/>
      </w:tblGrid>
      <w:tr w:rsidR="00922350" w:rsidRPr="006F5EDE" w:rsidTr="00922350">
        <w:tc>
          <w:tcPr>
            <w:tcW w:w="7218" w:type="dxa"/>
          </w:tcPr>
          <w:p w:rsidR="00922350" w:rsidRPr="00A41D00" w:rsidRDefault="00922350" w:rsidP="00A41D00">
            <w:pPr>
              <w:rPr>
                <w:rFonts w:ascii="Cambria" w:hAnsi="Cambria" w:cs="Times New Roman"/>
                <w:b/>
                <w:color w:val="000000"/>
              </w:rPr>
            </w:pPr>
            <w:r w:rsidRPr="00A41D00">
              <w:rPr>
                <w:rFonts w:ascii="Cambria" w:hAnsi="Cambria" w:cs="Times New Roman"/>
                <w:b/>
              </w:rPr>
              <w:t>Question</w:t>
            </w:r>
          </w:p>
        </w:tc>
        <w:tc>
          <w:tcPr>
            <w:tcW w:w="2078" w:type="dxa"/>
          </w:tcPr>
          <w:p w:rsidR="00922350" w:rsidRPr="00A41D00" w:rsidRDefault="00922350" w:rsidP="00A41D00">
            <w:pPr>
              <w:ind w:right="351"/>
              <w:contextualSpacing/>
              <w:rPr>
                <w:rFonts w:ascii="Cambria" w:hAnsi="Cambria" w:cs="Times New Roman"/>
                <w:b/>
              </w:rPr>
            </w:pPr>
            <w:r w:rsidRPr="00A41D00">
              <w:rPr>
                <w:rFonts w:ascii="Cambria" w:hAnsi="Cambria" w:cs="Times New Roman"/>
                <w:b/>
              </w:rPr>
              <w:t>Bloom’s Level</w:t>
            </w:r>
          </w:p>
        </w:tc>
      </w:tr>
      <w:tr w:rsidR="002E6FD3" w:rsidRPr="006F5EDE" w:rsidTr="00922350">
        <w:tc>
          <w:tcPr>
            <w:tcW w:w="7218" w:type="dxa"/>
          </w:tcPr>
          <w:p w:rsidR="002E6FD3" w:rsidRPr="00922350" w:rsidRDefault="00367966" w:rsidP="00D308A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  <w:color w:val="000000"/>
              </w:rPr>
              <w:t>Name at least five countries from each continent and their capital cities</w:t>
            </w:r>
            <w:r w:rsidR="000C3CA8">
              <w:rPr>
                <w:rFonts w:ascii="Cambria" w:hAnsi="Cambria" w:cs="Times New Roman"/>
                <w:color w:val="000000"/>
              </w:rPr>
              <w:t>.</w:t>
            </w:r>
          </w:p>
        </w:tc>
        <w:tc>
          <w:tcPr>
            <w:tcW w:w="2078" w:type="dxa"/>
          </w:tcPr>
          <w:p w:rsidR="002E6FD3" w:rsidRPr="00A6541C" w:rsidRDefault="00493189" w:rsidP="00493189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A6541C">
              <w:rPr>
                <w:rFonts w:ascii="Cambria" w:hAnsi="Cambria" w:cs="Times New Roman"/>
              </w:rPr>
              <w:t>Knowledge</w:t>
            </w:r>
          </w:p>
        </w:tc>
      </w:tr>
      <w:tr w:rsidR="002E6FD3" w:rsidRPr="006F5EDE" w:rsidTr="00922350">
        <w:tc>
          <w:tcPr>
            <w:tcW w:w="7218" w:type="dxa"/>
          </w:tcPr>
          <w:p w:rsidR="002E6FD3" w:rsidRPr="00922350" w:rsidRDefault="002E6FD3" w:rsidP="00D308A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Times New Roman"/>
                <w:bCs/>
                <w:lang w:val="en-GB"/>
              </w:rPr>
            </w:pPr>
            <w:r w:rsidRPr="00922350">
              <w:rPr>
                <w:rFonts w:ascii="Cambria" w:hAnsi="Cambria" w:cs="Times New Roman"/>
                <w:bCs/>
                <w:lang w:val="en-GB"/>
              </w:rPr>
              <w:t xml:space="preserve">Read </w:t>
            </w:r>
            <w:r w:rsidR="000C3CA8">
              <w:rPr>
                <w:rFonts w:ascii="Cambria" w:hAnsi="Cambria" w:cs="Times New Roman"/>
                <w:bCs/>
                <w:lang w:val="en-GB"/>
              </w:rPr>
              <w:t>a</w:t>
            </w:r>
            <w:r w:rsidR="00367966" w:rsidRPr="00922350">
              <w:rPr>
                <w:rFonts w:ascii="Cambria" w:hAnsi="Cambria" w:cs="Times New Roman"/>
                <w:bCs/>
                <w:lang w:val="en-GB"/>
              </w:rPr>
              <w:t xml:space="preserve"> text about</w:t>
            </w:r>
            <w:r w:rsidR="000C3CA8">
              <w:rPr>
                <w:rFonts w:ascii="Cambria" w:hAnsi="Cambria" w:cs="Times New Roman"/>
                <w:bCs/>
                <w:lang w:val="en-GB"/>
              </w:rPr>
              <w:t xml:space="preserve"> an </w:t>
            </w:r>
            <w:r w:rsidR="00367966" w:rsidRPr="00922350">
              <w:rPr>
                <w:rFonts w:ascii="Cambria" w:hAnsi="Cambria" w:cs="Times New Roman"/>
                <w:bCs/>
                <w:lang w:val="en-GB"/>
              </w:rPr>
              <w:t xml:space="preserve">African country 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>and</w:t>
            </w:r>
            <w:r w:rsidR="00367966" w:rsidRPr="00922350">
              <w:rPr>
                <w:rFonts w:ascii="Cambria" w:hAnsi="Cambria" w:cs="Times New Roman"/>
                <w:bCs/>
                <w:lang w:val="en-GB"/>
              </w:rPr>
              <w:t xml:space="preserve"> their position and</w:t>
            </w:r>
            <w:r w:rsidRPr="00922350">
              <w:rPr>
                <w:rFonts w:ascii="Cambria" w:hAnsi="Cambria" w:cs="Times New Roman"/>
                <w:bCs/>
                <w:lang w:val="en-GB"/>
              </w:rPr>
              <w:t xml:space="preserve"> answer questions</w:t>
            </w:r>
            <w:r w:rsidR="00367966" w:rsidRPr="00922350">
              <w:rPr>
                <w:rFonts w:ascii="Cambria" w:hAnsi="Cambria" w:cs="Times New Roman"/>
                <w:bCs/>
                <w:lang w:val="en-GB"/>
              </w:rPr>
              <w:t>.</w:t>
            </w:r>
          </w:p>
        </w:tc>
        <w:tc>
          <w:tcPr>
            <w:tcW w:w="2078" w:type="dxa"/>
          </w:tcPr>
          <w:p w:rsidR="002E6FD3" w:rsidRPr="00A6541C" w:rsidRDefault="00A6541C" w:rsidP="00A6541C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A6541C">
              <w:rPr>
                <w:rFonts w:ascii="Cambria" w:hAnsi="Cambria" w:cs="Times New Roman"/>
              </w:rPr>
              <w:t>Comprehension</w:t>
            </w:r>
          </w:p>
        </w:tc>
      </w:tr>
      <w:tr w:rsidR="002E6FD3" w:rsidRPr="006F5EDE" w:rsidTr="00922350">
        <w:trPr>
          <w:trHeight w:val="650"/>
        </w:trPr>
        <w:tc>
          <w:tcPr>
            <w:tcW w:w="7218" w:type="dxa"/>
          </w:tcPr>
          <w:p w:rsidR="002E6FD3" w:rsidRPr="00922350" w:rsidRDefault="000C0F0D" w:rsidP="00D308A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Times New Roman"/>
                <w:color w:val="000000"/>
              </w:rPr>
            </w:pPr>
            <w:r w:rsidRPr="00922350">
              <w:rPr>
                <w:rFonts w:ascii="Cambria" w:hAnsi="Cambria" w:cs="Times New Roman"/>
                <w:color w:val="000000"/>
              </w:rPr>
              <w:t>Write a short text about countries, continents and capitals focusing on prepositions and compass points.</w:t>
            </w:r>
          </w:p>
        </w:tc>
        <w:tc>
          <w:tcPr>
            <w:tcW w:w="2078" w:type="dxa"/>
          </w:tcPr>
          <w:p w:rsidR="002E6FD3" w:rsidRPr="00922350" w:rsidRDefault="002E6FD3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Applying</w:t>
            </w:r>
          </w:p>
        </w:tc>
      </w:tr>
      <w:tr w:rsidR="002E6FD3" w:rsidRPr="006F5EDE" w:rsidTr="00922350">
        <w:tc>
          <w:tcPr>
            <w:tcW w:w="7218" w:type="dxa"/>
          </w:tcPr>
          <w:p w:rsidR="002E6FD3" w:rsidRPr="00922350" w:rsidRDefault="007374AB" w:rsidP="00D308A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Times New Roman"/>
                <w:color w:val="000000"/>
              </w:rPr>
            </w:pPr>
            <w:r w:rsidRPr="00922350">
              <w:rPr>
                <w:rFonts w:ascii="Cambria" w:hAnsi="Cambria" w:cs="Times New Roman"/>
                <w:color w:val="000000"/>
              </w:rPr>
              <w:t>Summarize a text about continents, countries and capitals.</w:t>
            </w:r>
          </w:p>
        </w:tc>
        <w:tc>
          <w:tcPr>
            <w:tcW w:w="2078" w:type="dxa"/>
          </w:tcPr>
          <w:p w:rsidR="002E6FD3" w:rsidRPr="00922350" w:rsidRDefault="002E6FD3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 xml:space="preserve">Analyzing </w:t>
            </w:r>
          </w:p>
        </w:tc>
      </w:tr>
      <w:tr w:rsidR="002E6FD3" w:rsidRPr="006F5EDE" w:rsidTr="00922350">
        <w:tc>
          <w:tcPr>
            <w:tcW w:w="7218" w:type="dxa"/>
          </w:tcPr>
          <w:p w:rsidR="002E6FD3" w:rsidRPr="00922350" w:rsidRDefault="008777CA" w:rsidP="00D308A2">
            <w:pPr>
              <w:pStyle w:val="ListParagraph"/>
              <w:numPr>
                <w:ilvl w:val="0"/>
                <w:numId w:val="15"/>
              </w:numPr>
              <w:ind w:right="351"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.Use “there is/are, you can and preposition of place: in</w:t>
            </w:r>
            <w:r w:rsidR="009712A9" w:rsidRPr="00922350">
              <w:rPr>
                <w:rFonts w:ascii="Cambria" w:hAnsi="Cambria" w:cs="Times New Roman"/>
              </w:rPr>
              <w:t>, on, west of,etc</w:t>
            </w:r>
            <w:r w:rsidRPr="00922350">
              <w:rPr>
                <w:rFonts w:ascii="Cambria" w:hAnsi="Cambria" w:cs="Times New Roman"/>
              </w:rPr>
              <w:t>”. To fill</w:t>
            </w:r>
            <w:r w:rsidR="009728EE" w:rsidRPr="00922350">
              <w:rPr>
                <w:rFonts w:ascii="Cambria" w:hAnsi="Cambria" w:cs="Times New Roman"/>
              </w:rPr>
              <w:t xml:space="preserve"> i</w:t>
            </w:r>
            <w:r w:rsidRPr="00922350">
              <w:rPr>
                <w:rFonts w:ascii="Cambria" w:hAnsi="Cambria" w:cs="Times New Roman"/>
              </w:rPr>
              <w:t>n the gaps</w:t>
            </w:r>
            <w:r w:rsidR="000C3CA8">
              <w:rPr>
                <w:rFonts w:ascii="Cambria" w:hAnsi="Cambria" w:cs="Times New Roman"/>
              </w:rPr>
              <w:t>.</w:t>
            </w:r>
          </w:p>
        </w:tc>
        <w:tc>
          <w:tcPr>
            <w:tcW w:w="2078" w:type="dxa"/>
          </w:tcPr>
          <w:p w:rsidR="002E6FD3" w:rsidRPr="00922350" w:rsidRDefault="002E6FD3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>Evaluating</w:t>
            </w:r>
          </w:p>
        </w:tc>
      </w:tr>
      <w:tr w:rsidR="002E6FD3" w:rsidRPr="006F5EDE" w:rsidTr="00922350">
        <w:trPr>
          <w:trHeight w:val="51"/>
        </w:trPr>
        <w:tc>
          <w:tcPr>
            <w:tcW w:w="7218" w:type="dxa"/>
          </w:tcPr>
          <w:p w:rsidR="002E6FD3" w:rsidRPr="00922350" w:rsidRDefault="00367966" w:rsidP="00D308A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Times New Roman"/>
                <w:color w:val="000000"/>
              </w:rPr>
            </w:pPr>
            <w:r w:rsidRPr="00922350">
              <w:rPr>
                <w:rFonts w:ascii="Cambria" w:hAnsi="Cambria" w:cs="Times New Roman"/>
                <w:color w:val="000000"/>
              </w:rPr>
              <w:t>Compose a short text about the beauty of the capital city of Rwanda.</w:t>
            </w:r>
          </w:p>
        </w:tc>
        <w:tc>
          <w:tcPr>
            <w:tcW w:w="2078" w:type="dxa"/>
          </w:tcPr>
          <w:p w:rsidR="002E6FD3" w:rsidRPr="00922350" w:rsidRDefault="002E6FD3" w:rsidP="006F5EDE">
            <w:pPr>
              <w:ind w:right="351"/>
              <w:contextualSpacing/>
              <w:rPr>
                <w:rFonts w:ascii="Cambria" w:hAnsi="Cambria" w:cs="Times New Roman"/>
              </w:rPr>
            </w:pPr>
            <w:r w:rsidRPr="00922350">
              <w:rPr>
                <w:rFonts w:ascii="Cambria" w:hAnsi="Cambria" w:cs="Times New Roman"/>
              </w:rPr>
              <w:t xml:space="preserve">Creating </w:t>
            </w:r>
          </w:p>
        </w:tc>
      </w:tr>
    </w:tbl>
    <w:p w:rsidR="002E6FD3" w:rsidRPr="002F702C" w:rsidRDefault="002E6FD3" w:rsidP="002E6FD3">
      <w:pPr>
        <w:rPr>
          <w:rFonts w:ascii="Times New Roman" w:hAnsi="Times New Roman" w:cs="Times New Roman"/>
          <w:sz w:val="24"/>
          <w:szCs w:val="24"/>
        </w:rPr>
      </w:pPr>
    </w:p>
    <w:p w:rsidR="002E6FD3" w:rsidRPr="002F702C" w:rsidRDefault="002E6FD3" w:rsidP="002E6FD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2E6FD3" w:rsidRPr="002F702C" w:rsidRDefault="002E6FD3" w:rsidP="002E6FD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2E6FD3" w:rsidRPr="002F702C" w:rsidRDefault="002E6FD3" w:rsidP="00D56594">
      <w:pPr>
        <w:rPr>
          <w:rFonts w:ascii="Times New Roman" w:hAnsi="Times New Roman" w:cs="Times New Roman"/>
          <w:sz w:val="24"/>
          <w:szCs w:val="24"/>
        </w:rPr>
      </w:pPr>
    </w:p>
    <w:p w:rsidR="00DD5ECA" w:rsidRPr="002F702C" w:rsidRDefault="00DD5ECA" w:rsidP="00DD5ECA">
      <w:pPr>
        <w:rPr>
          <w:rFonts w:ascii="Times New Roman" w:hAnsi="Times New Roman" w:cs="Times New Roman"/>
          <w:sz w:val="24"/>
          <w:szCs w:val="24"/>
        </w:rPr>
      </w:pPr>
    </w:p>
    <w:p w:rsidR="005D095D" w:rsidRPr="002F702C" w:rsidRDefault="005D095D" w:rsidP="005D095D">
      <w:pPr>
        <w:rPr>
          <w:rFonts w:ascii="Times New Roman" w:hAnsi="Times New Roman" w:cs="Times New Roman"/>
          <w:sz w:val="24"/>
          <w:szCs w:val="24"/>
        </w:rPr>
      </w:pPr>
    </w:p>
    <w:p w:rsidR="005D095D" w:rsidRPr="00F712A0" w:rsidRDefault="005D095D" w:rsidP="00722A8F">
      <w:pPr>
        <w:rPr>
          <w:rFonts w:asciiTheme="majorHAnsi" w:hAnsiTheme="majorHAnsi"/>
        </w:rPr>
      </w:pPr>
    </w:p>
    <w:sectPr w:rsidR="005D095D" w:rsidRPr="00F712A0" w:rsidSect="00A41D00">
      <w:footerReference w:type="default" r:id="rId9"/>
      <w:pgSz w:w="12240" w:h="15840"/>
      <w:pgMar w:top="720" w:right="720" w:bottom="720" w:left="720" w:header="720" w:footer="20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uthor" w:initials="A">
    <w:p w:rsidR="0025286A" w:rsidRDefault="0025286A">
      <w:pPr>
        <w:pStyle w:val="CommentText"/>
      </w:pPr>
      <w:r>
        <w:rPr>
          <w:rStyle w:val="CommentReference"/>
        </w:rPr>
        <w:annotationRef/>
      </w:r>
      <w:r>
        <w:t>Some levels listed are not levels of Bloom’s Taxonomy.</w:t>
      </w:r>
    </w:p>
  </w:comment>
  <w:comment w:id="1" w:author="Author" w:initials="A">
    <w:p w:rsidR="0025286A" w:rsidRDefault="0025286A">
      <w:pPr>
        <w:pStyle w:val="CommentText"/>
      </w:pPr>
      <w:r>
        <w:rPr>
          <w:rStyle w:val="CommentReference"/>
        </w:rPr>
        <w:annotationRef/>
      </w:r>
      <w:r>
        <w:t>There are no examples give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8D7D59" w15:done="0"/>
  <w15:commentEx w15:paraId="5A0E7C79" w15:done="0"/>
  <w15:commentEx w15:paraId="78CA102F" w15:done="0"/>
  <w15:commentEx w15:paraId="7ADBE04B" w15:done="0"/>
  <w15:commentEx w15:paraId="60389B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26DE4" w16cid:durableId="1DD8E975"/>
  <w16cid:commentId w16cid:paraId="6C912866" w16cid:durableId="1DD8E976"/>
  <w16cid:commentId w16cid:paraId="13898FB6" w16cid:durableId="1DD8E977"/>
  <w16cid:commentId w16cid:paraId="458C397F" w16cid:durableId="1DD8E978"/>
  <w16cid:commentId w16cid:paraId="66D70F49" w16cid:durableId="1DD8E97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CCF" w:rsidRDefault="004F0CCF" w:rsidP="00D337F3">
      <w:pPr>
        <w:spacing w:after="0" w:line="240" w:lineRule="auto"/>
      </w:pPr>
      <w:r>
        <w:separator/>
      </w:r>
    </w:p>
  </w:endnote>
  <w:endnote w:type="continuationSeparator" w:id="1">
    <w:p w:rsidR="004F0CCF" w:rsidRDefault="004F0CCF" w:rsidP="00D3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536454"/>
      <w:docPartObj>
        <w:docPartGallery w:val="Page Numbers (Bottom of Page)"/>
        <w:docPartUnique/>
      </w:docPartObj>
    </w:sdtPr>
    <w:sdtContent>
      <w:p w:rsidR="0025286A" w:rsidRDefault="00EE6650">
        <w:pPr>
          <w:pStyle w:val="Footer"/>
          <w:jc w:val="center"/>
        </w:pPr>
        <w:r>
          <w:fldChar w:fldCharType="begin"/>
        </w:r>
        <w:r w:rsidR="0025286A">
          <w:instrText xml:space="preserve"> PAGE   \* MERGEFORMAT </w:instrText>
        </w:r>
        <w:r>
          <w:fldChar w:fldCharType="separate"/>
        </w:r>
        <w:r w:rsidR="00FF34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CCF" w:rsidRDefault="004F0CCF" w:rsidP="00D337F3">
      <w:pPr>
        <w:spacing w:after="0" w:line="240" w:lineRule="auto"/>
      </w:pPr>
      <w:r>
        <w:separator/>
      </w:r>
    </w:p>
  </w:footnote>
  <w:footnote w:type="continuationSeparator" w:id="1">
    <w:p w:rsidR="004F0CCF" w:rsidRDefault="004F0CCF" w:rsidP="00D3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596"/>
    <w:multiLevelType w:val="hybridMultilevel"/>
    <w:tmpl w:val="0280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D65A1"/>
    <w:multiLevelType w:val="hybridMultilevel"/>
    <w:tmpl w:val="37B6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7641"/>
    <w:multiLevelType w:val="hybridMultilevel"/>
    <w:tmpl w:val="F392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33A49"/>
    <w:multiLevelType w:val="hybridMultilevel"/>
    <w:tmpl w:val="A6A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6403B"/>
    <w:multiLevelType w:val="hybridMultilevel"/>
    <w:tmpl w:val="CFF47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40089"/>
    <w:multiLevelType w:val="hybridMultilevel"/>
    <w:tmpl w:val="548E5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71496"/>
    <w:multiLevelType w:val="hybridMultilevel"/>
    <w:tmpl w:val="548E5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3504A"/>
    <w:multiLevelType w:val="hybridMultilevel"/>
    <w:tmpl w:val="5D9A4B56"/>
    <w:lvl w:ilvl="0" w:tplc="68AA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A00FD"/>
    <w:multiLevelType w:val="hybridMultilevel"/>
    <w:tmpl w:val="B868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80C6A"/>
    <w:multiLevelType w:val="hybridMultilevel"/>
    <w:tmpl w:val="5BFEB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7574E"/>
    <w:multiLevelType w:val="hybridMultilevel"/>
    <w:tmpl w:val="5BFEB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05D9D"/>
    <w:multiLevelType w:val="hybridMultilevel"/>
    <w:tmpl w:val="2C60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0100E"/>
    <w:multiLevelType w:val="hybridMultilevel"/>
    <w:tmpl w:val="F854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A6B4D"/>
    <w:multiLevelType w:val="hybridMultilevel"/>
    <w:tmpl w:val="75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30FD6"/>
    <w:multiLevelType w:val="hybridMultilevel"/>
    <w:tmpl w:val="8608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464FB"/>
    <w:multiLevelType w:val="hybridMultilevel"/>
    <w:tmpl w:val="F966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814DE"/>
    <w:multiLevelType w:val="hybridMultilevel"/>
    <w:tmpl w:val="8E8AD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D660F"/>
    <w:multiLevelType w:val="hybridMultilevel"/>
    <w:tmpl w:val="8E8AD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D6BCF"/>
    <w:multiLevelType w:val="hybridMultilevel"/>
    <w:tmpl w:val="5208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76F5A"/>
    <w:multiLevelType w:val="hybridMultilevel"/>
    <w:tmpl w:val="0B8AE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D2C11"/>
    <w:multiLevelType w:val="hybridMultilevel"/>
    <w:tmpl w:val="6368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47AA9"/>
    <w:multiLevelType w:val="hybridMultilevel"/>
    <w:tmpl w:val="0B8AE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40512"/>
    <w:multiLevelType w:val="hybridMultilevel"/>
    <w:tmpl w:val="F392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F37BA"/>
    <w:multiLevelType w:val="hybridMultilevel"/>
    <w:tmpl w:val="1E2E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327B8"/>
    <w:multiLevelType w:val="hybridMultilevel"/>
    <w:tmpl w:val="EC90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86D2D"/>
    <w:multiLevelType w:val="hybridMultilevel"/>
    <w:tmpl w:val="37B6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3059A"/>
    <w:multiLevelType w:val="hybridMultilevel"/>
    <w:tmpl w:val="0700EC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8E1ADB"/>
    <w:multiLevelType w:val="hybridMultilevel"/>
    <w:tmpl w:val="9BB4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5"/>
  </w:num>
  <w:num w:numId="4">
    <w:abstractNumId w:val="7"/>
  </w:num>
  <w:num w:numId="5">
    <w:abstractNumId w:val="14"/>
  </w:num>
  <w:num w:numId="6">
    <w:abstractNumId w:val="23"/>
  </w:num>
  <w:num w:numId="7">
    <w:abstractNumId w:val="24"/>
  </w:num>
  <w:num w:numId="8">
    <w:abstractNumId w:val="9"/>
  </w:num>
  <w:num w:numId="9">
    <w:abstractNumId w:val="17"/>
  </w:num>
  <w:num w:numId="10">
    <w:abstractNumId w:val="12"/>
  </w:num>
  <w:num w:numId="11">
    <w:abstractNumId w:val="25"/>
  </w:num>
  <w:num w:numId="12">
    <w:abstractNumId w:val="21"/>
  </w:num>
  <w:num w:numId="13">
    <w:abstractNumId w:val="5"/>
  </w:num>
  <w:num w:numId="14">
    <w:abstractNumId w:val="22"/>
  </w:num>
  <w:num w:numId="15">
    <w:abstractNumId w:val="2"/>
  </w:num>
  <w:num w:numId="16">
    <w:abstractNumId w:val="26"/>
  </w:num>
  <w:num w:numId="17">
    <w:abstractNumId w:val="0"/>
  </w:num>
  <w:num w:numId="18">
    <w:abstractNumId w:val="8"/>
  </w:num>
  <w:num w:numId="19">
    <w:abstractNumId w:val="3"/>
  </w:num>
  <w:num w:numId="20">
    <w:abstractNumId w:val="10"/>
  </w:num>
  <w:num w:numId="21">
    <w:abstractNumId w:val="16"/>
  </w:num>
  <w:num w:numId="22">
    <w:abstractNumId w:val="4"/>
  </w:num>
  <w:num w:numId="23">
    <w:abstractNumId w:val="1"/>
  </w:num>
  <w:num w:numId="24">
    <w:abstractNumId w:val="19"/>
  </w:num>
  <w:num w:numId="25">
    <w:abstractNumId w:val="6"/>
  </w:num>
  <w:num w:numId="26">
    <w:abstractNumId w:val="18"/>
  </w:num>
  <w:num w:numId="27">
    <w:abstractNumId w:val="13"/>
  </w:num>
  <w:num w:numId="28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7F99"/>
    <w:rsid w:val="00006DA6"/>
    <w:rsid w:val="00024DC8"/>
    <w:rsid w:val="0002780B"/>
    <w:rsid w:val="00034004"/>
    <w:rsid w:val="00044B63"/>
    <w:rsid w:val="00047260"/>
    <w:rsid w:val="00065DD2"/>
    <w:rsid w:val="0007266A"/>
    <w:rsid w:val="0007458A"/>
    <w:rsid w:val="00083637"/>
    <w:rsid w:val="0008612D"/>
    <w:rsid w:val="00094325"/>
    <w:rsid w:val="000A43FF"/>
    <w:rsid w:val="000A5180"/>
    <w:rsid w:val="000B0A23"/>
    <w:rsid w:val="000C0F0D"/>
    <w:rsid w:val="000C2BED"/>
    <w:rsid w:val="000C347E"/>
    <w:rsid w:val="000C3CA8"/>
    <w:rsid w:val="000C6946"/>
    <w:rsid w:val="000D1776"/>
    <w:rsid w:val="000E1B00"/>
    <w:rsid w:val="000E4819"/>
    <w:rsid w:val="000F4D9B"/>
    <w:rsid w:val="000F6E7F"/>
    <w:rsid w:val="00113B6C"/>
    <w:rsid w:val="001178EE"/>
    <w:rsid w:val="00120A64"/>
    <w:rsid w:val="00123FA7"/>
    <w:rsid w:val="0013566C"/>
    <w:rsid w:val="0014362B"/>
    <w:rsid w:val="00152162"/>
    <w:rsid w:val="001567EB"/>
    <w:rsid w:val="0017719A"/>
    <w:rsid w:val="00193852"/>
    <w:rsid w:val="001A232D"/>
    <w:rsid w:val="001A65E5"/>
    <w:rsid w:val="001A7F6D"/>
    <w:rsid w:val="001B3045"/>
    <w:rsid w:val="001B6ADA"/>
    <w:rsid w:val="001C355C"/>
    <w:rsid w:val="001D7BB4"/>
    <w:rsid w:val="001E26DA"/>
    <w:rsid w:val="001E3DDF"/>
    <w:rsid w:val="001E7663"/>
    <w:rsid w:val="001F0AC1"/>
    <w:rsid w:val="00203507"/>
    <w:rsid w:val="00216D24"/>
    <w:rsid w:val="0024580F"/>
    <w:rsid w:val="00247BCE"/>
    <w:rsid w:val="0025286A"/>
    <w:rsid w:val="0025472B"/>
    <w:rsid w:val="00254A7D"/>
    <w:rsid w:val="002602E5"/>
    <w:rsid w:val="00271284"/>
    <w:rsid w:val="0028206E"/>
    <w:rsid w:val="0028295A"/>
    <w:rsid w:val="00282CDF"/>
    <w:rsid w:val="00285498"/>
    <w:rsid w:val="0029007A"/>
    <w:rsid w:val="002960A3"/>
    <w:rsid w:val="002A46DC"/>
    <w:rsid w:val="002C10C3"/>
    <w:rsid w:val="002C5B92"/>
    <w:rsid w:val="002D67CF"/>
    <w:rsid w:val="002E661E"/>
    <w:rsid w:val="002E6FD3"/>
    <w:rsid w:val="002F2E9C"/>
    <w:rsid w:val="002F42F0"/>
    <w:rsid w:val="002F702C"/>
    <w:rsid w:val="003103E3"/>
    <w:rsid w:val="0031512E"/>
    <w:rsid w:val="00324DFD"/>
    <w:rsid w:val="00340482"/>
    <w:rsid w:val="003624AB"/>
    <w:rsid w:val="00367966"/>
    <w:rsid w:val="0037358F"/>
    <w:rsid w:val="00373F9C"/>
    <w:rsid w:val="003846B2"/>
    <w:rsid w:val="00385548"/>
    <w:rsid w:val="003906AF"/>
    <w:rsid w:val="003907C1"/>
    <w:rsid w:val="003965B1"/>
    <w:rsid w:val="003A1C29"/>
    <w:rsid w:val="003B107F"/>
    <w:rsid w:val="003B6131"/>
    <w:rsid w:val="003B699E"/>
    <w:rsid w:val="003C2C60"/>
    <w:rsid w:val="003E5AEB"/>
    <w:rsid w:val="0041033F"/>
    <w:rsid w:val="00416EB2"/>
    <w:rsid w:val="0042083C"/>
    <w:rsid w:val="004322C6"/>
    <w:rsid w:val="0043266F"/>
    <w:rsid w:val="0043554E"/>
    <w:rsid w:val="004472E1"/>
    <w:rsid w:val="00447B71"/>
    <w:rsid w:val="00450C7D"/>
    <w:rsid w:val="00470808"/>
    <w:rsid w:val="0048098E"/>
    <w:rsid w:val="00493189"/>
    <w:rsid w:val="004973AF"/>
    <w:rsid w:val="004A414E"/>
    <w:rsid w:val="004B6414"/>
    <w:rsid w:val="004C2852"/>
    <w:rsid w:val="004D23E7"/>
    <w:rsid w:val="004F0CCF"/>
    <w:rsid w:val="004F1A25"/>
    <w:rsid w:val="004F3073"/>
    <w:rsid w:val="004F5BE3"/>
    <w:rsid w:val="0053442C"/>
    <w:rsid w:val="00534643"/>
    <w:rsid w:val="00546CF0"/>
    <w:rsid w:val="005478A1"/>
    <w:rsid w:val="00557106"/>
    <w:rsid w:val="0056151D"/>
    <w:rsid w:val="00562EA6"/>
    <w:rsid w:val="00566AA1"/>
    <w:rsid w:val="005821EE"/>
    <w:rsid w:val="005A1213"/>
    <w:rsid w:val="005A1B60"/>
    <w:rsid w:val="005B0164"/>
    <w:rsid w:val="005B16FA"/>
    <w:rsid w:val="005B4843"/>
    <w:rsid w:val="005C0D69"/>
    <w:rsid w:val="005C4695"/>
    <w:rsid w:val="005C5E96"/>
    <w:rsid w:val="005D095D"/>
    <w:rsid w:val="005D1118"/>
    <w:rsid w:val="005E163B"/>
    <w:rsid w:val="005E6C3D"/>
    <w:rsid w:val="006007FB"/>
    <w:rsid w:val="00600939"/>
    <w:rsid w:val="00606722"/>
    <w:rsid w:val="006110E5"/>
    <w:rsid w:val="00611F53"/>
    <w:rsid w:val="00615CBE"/>
    <w:rsid w:val="00617A1B"/>
    <w:rsid w:val="00620400"/>
    <w:rsid w:val="00646C52"/>
    <w:rsid w:val="00653310"/>
    <w:rsid w:val="00657F2A"/>
    <w:rsid w:val="00662E98"/>
    <w:rsid w:val="00673879"/>
    <w:rsid w:val="00675A55"/>
    <w:rsid w:val="00676088"/>
    <w:rsid w:val="00682334"/>
    <w:rsid w:val="006853D4"/>
    <w:rsid w:val="00697FD2"/>
    <w:rsid w:val="006A1D0A"/>
    <w:rsid w:val="006A5FED"/>
    <w:rsid w:val="006B316E"/>
    <w:rsid w:val="006B328D"/>
    <w:rsid w:val="006B6672"/>
    <w:rsid w:val="006C65CA"/>
    <w:rsid w:val="006D3ECC"/>
    <w:rsid w:val="006E3726"/>
    <w:rsid w:val="006F0469"/>
    <w:rsid w:val="006F4D42"/>
    <w:rsid w:val="006F5EDE"/>
    <w:rsid w:val="00706D19"/>
    <w:rsid w:val="00712BE6"/>
    <w:rsid w:val="0071467F"/>
    <w:rsid w:val="00722A8F"/>
    <w:rsid w:val="00723202"/>
    <w:rsid w:val="007374AB"/>
    <w:rsid w:val="007437A0"/>
    <w:rsid w:val="007455BF"/>
    <w:rsid w:val="00761EDE"/>
    <w:rsid w:val="00766F86"/>
    <w:rsid w:val="007700A0"/>
    <w:rsid w:val="00774562"/>
    <w:rsid w:val="0078423C"/>
    <w:rsid w:val="007A193D"/>
    <w:rsid w:val="007B3CA8"/>
    <w:rsid w:val="007B4479"/>
    <w:rsid w:val="007B6171"/>
    <w:rsid w:val="007B6A84"/>
    <w:rsid w:val="007C2B02"/>
    <w:rsid w:val="007C5712"/>
    <w:rsid w:val="007D4D98"/>
    <w:rsid w:val="007E0396"/>
    <w:rsid w:val="007E2283"/>
    <w:rsid w:val="007E2518"/>
    <w:rsid w:val="007E3843"/>
    <w:rsid w:val="007E64AE"/>
    <w:rsid w:val="007E6537"/>
    <w:rsid w:val="00810D59"/>
    <w:rsid w:val="00811280"/>
    <w:rsid w:val="008174EF"/>
    <w:rsid w:val="00821BB2"/>
    <w:rsid w:val="0082321E"/>
    <w:rsid w:val="008379D2"/>
    <w:rsid w:val="00843D06"/>
    <w:rsid w:val="008444AD"/>
    <w:rsid w:val="00850F23"/>
    <w:rsid w:val="0085442E"/>
    <w:rsid w:val="00855CCA"/>
    <w:rsid w:val="00861B6B"/>
    <w:rsid w:val="00863C78"/>
    <w:rsid w:val="00870FEF"/>
    <w:rsid w:val="0087592B"/>
    <w:rsid w:val="008777CA"/>
    <w:rsid w:val="00891E8F"/>
    <w:rsid w:val="008A5621"/>
    <w:rsid w:val="008B1DFA"/>
    <w:rsid w:val="008B54D3"/>
    <w:rsid w:val="008D3952"/>
    <w:rsid w:val="008D3AB1"/>
    <w:rsid w:val="008E0331"/>
    <w:rsid w:val="008E4930"/>
    <w:rsid w:val="008E4AAC"/>
    <w:rsid w:val="008E69BA"/>
    <w:rsid w:val="008E7AD7"/>
    <w:rsid w:val="009056DD"/>
    <w:rsid w:val="00907325"/>
    <w:rsid w:val="00910251"/>
    <w:rsid w:val="00910F2A"/>
    <w:rsid w:val="00913AA1"/>
    <w:rsid w:val="00922350"/>
    <w:rsid w:val="00922424"/>
    <w:rsid w:val="00925449"/>
    <w:rsid w:val="00927B3B"/>
    <w:rsid w:val="009338EA"/>
    <w:rsid w:val="009438ED"/>
    <w:rsid w:val="009449A0"/>
    <w:rsid w:val="0095514A"/>
    <w:rsid w:val="009563B2"/>
    <w:rsid w:val="00963AD0"/>
    <w:rsid w:val="00970A96"/>
    <w:rsid w:val="009712A9"/>
    <w:rsid w:val="009728EE"/>
    <w:rsid w:val="00975A5A"/>
    <w:rsid w:val="00982183"/>
    <w:rsid w:val="00992F21"/>
    <w:rsid w:val="009A5E57"/>
    <w:rsid w:val="009B31B0"/>
    <w:rsid w:val="009B4275"/>
    <w:rsid w:val="009C77B4"/>
    <w:rsid w:val="009D5D42"/>
    <w:rsid w:val="009D5E93"/>
    <w:rsid w:val="009E56B5"/>
    <w:rsid w:val="009F008D"/>
    <w:rsid w:val="009F278A"/>
    <w:rsid w:val="00A00153"/>
    <w:rsid w:val="00A00BBD"/>
    <w:rsid w:val="00A13B0A"/>
    <w:rsid w:val="00A14978"/>
    <w:rsid w:val="00A15C0F"/>
    <w:rsid w:val="00A31293"/>
    <w:rsid w:val="00A41D00"/>
    <w:rsid w:val="00A46C7D"/>
    <w:rsid w:val="00A472AC"/>
    <w:rsid w:val="00A65255"/>
    <w:rsid w:val="00A6541C"/>
    <w:rsid w:val="00A77846"/>
    <w:rsid w:val="00AA054D"/>
    <w:rsid w:val="00AA6C7D"/>
    <w:rsid w:val="00AB7DD8"/>
    <w:rsid w:val="00AD1AB8"/>
    <w:rsid w:val="00AD2B7E"/>
    <w:rsid w:val="00AE5294"/>
    <w:rsid w:val="00AF1E3B"/>
    <w:rsid w:val="00B020DD"/>
    <w:rsid w:val="00B07278"/>
    <w:rsid w:val="00B074D8"/>
    <w:rsid w:val="00B22B0A"/>
    <w:rsid w:val="00B2341D"/>
    <w:rsid w:val="00B47449"/>
    <w:rsid w:val="00B55B94"/>
    <w:rsid w:val="00B644B8"/>
    <w:rsid w:val="00B66DC1"/>
    <w:rsid w:val="00B678DA"/>
    <w:rsid w:val="00B84866"/>
    <w:rsid w:val="00B876AB"/>
    <w:rsid w:val="00BA2DEB"/>
    <w:rsid w:val="00BA4482"/>
    <w:rsid w:val="00BA57C5"/>
    <w:rsid w:val="00BB133B"/>
    <w:rsid w:val="00BB21F9"/>
    <w:rsid w:val="00BB39C5"/>
    <w:rsid w:val="00BE351A"/>
    <w:rsid w:val="00BF2D26"/>
    <w:rsid w:val="00C213BC"/>
    <w:rsid w:val="00C344F7"/>
    <w:rsid w:val="00C35B16"/>
    <w:rsid w:val="00C45C4A"/>
    <w:rsid w:val="00C60B14"/>
    <w:rsid w:val="00C64AA4"/>
    <w:rsid w:val="00C9075A"/>
    <w:rsid w:val="00C90A20"/>
    <w:rsid w:val="00C911FA"/>
    <w:rsid w:val="00C96835"/>
    <w:rsid w:val="00CC077A"/>
    <w:rsid w:val="00CC2528"/>
    <w:rsid w:val="00CD19F0"/>
    <w:rsid w:val="00CD2170"/>
    <w:rsid w:val="00CE15D5"/>
    <w:rsid w:val="00CE43BD"/>
    <w:rsid w:val="00CF2D1A"/>
    <w:rsid w:val="00D01FEC"/>
    <w:rsid w:val="00D13383"/>
    <w:rsid w:val="00D144C3"/>
    <w:rsid w:val="00D241E8"/>
    <w:rsid w:val="00D264AA"/>
    <w:rsid w:val="00D30123"/>
    <w:rsid w:val="00D308A2"/>
    <w:rsid w:val="00D31FB2"/>
    <w:rsid w:val="00D337F3"/>
    <w:rsid w:val="00D33D48"/>
    <w:rsid w:val="00D33F5A"/>
    <w:rsid w:val="00D5429D"/>
    <w:rsid w:val="00D56594"/>
    <w:rsid w:val="00D62662"/>
    <w:rsid w:val="00D653D3"/>
    <w:rsid w:val="00D7657A"/>
    <w:rsid w:val="00D91335"/>
    <w:rsid w:val="00DA1F67"/>
    <w:rsid w:val="00DA33D5"/>
    <w:rsid w:val="00DB7D83"/>
    <w:rsid w:val="00DC0E89"/>
    <w:rsid w:val="00DC4C23"/>
    <w:rsid w:val="00DC5A28"/>
    <w:rsid w:val="00DD5ECA"/>
    <w:rsid w:val="00DD7F69"/>
    <w:rsid w:val="00DE4552"/>
    <w:rsid w:val="00E02B9A"/>
    <w:rsid w:val="00E04ECD"/>
    <w:rsid w:val="00E1038D"/>
    <w:rsid w:val="00E1537E"/>
    <w:rsid w:val="00E16CF2"/>
    <w:rsid w:val="00E276B5"/>
    <w:rsid w:val="00E348D5"/>
    <w:rsid w:val="00E42642"/>
    <w:rsid w:val="00E4311C"/>
    <w:rsid w:val="00E50DFB"/>
    <w:rsid w:val="00E5270F"/>
    <w:rsid w:val="00E56240"/>
    <w:rsid w:val="00E66726"/>
    <w:rsid w:val="00E8480C"/>
    <w:rsid w:val="00E86CC1"/>
    <w:rsid w:val="00E92279"/>
    <w:rsid w:val="00E929F8"/>
    <w:rsid w:val="00EA242D"/>
    <w:rsid w:val="00EA38BD"/>
    <w:rsid w:val="00EA515E"/>
    <w:rsid w:val="00EA61DF"/>
    <w:rsid w:val="00EB1298"/>
    <w:rsid w:val="00EB7F99"/>
    <w:rsid w:val="00EC0F5A"/>
    <w:rsid w:val="00EE1C13"/>
    <w:rsid w:val="00EE3405"/>
    <w:rsid w:val="00EE62DC"/>
    <w:rsid w:val="00EE6650"/>
    <w:rsid w:val="00EF058C"/>
    <w:rsid w:val="00EF4CA5"/>
    <w:rsid w:val="00F03201"/>
    <w:rsid w:val="00F124B2"/>
    <w:rsid w:val="00F163E6"/>
    <w:rsid w:val="00F4014D"/>
    <w:rsid w:val="00F62F23"/>
    <w:rsid w:val="00F6738B"/>
    <w:rsid w:val="00F712A0"/>
    <w:rsid w:val="00F726F4"/>
    <w:rsid w:val="00F75212"/>
    <w:rsid w:val="00F82DEA"/>
    <w:rsid w:val="00F92005"/>
    <w:rsid w:val="00F931D6"/>
    <w:rsid w:val="00F942FC"/>
    <w:rsid w:val="00F97D90"/>
    <w:rsid w:val="00FA73F1"/>
    <w:rsid w:val="00FC347D"/>
    <w:rsid w:val="00FE3B7A"/>
    <w:rsid w:val="00FE4C56"/>
    <w:rsid w:val="00FF0E17"/>
    <w:rsid w:val="00FF11C2"/>
    <w:rsid w:val="00FF342E"/>
    <w:rsid w:val="00FF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4">
    <w:name w:val="A4"/>
    <w:uiPriority w:val="99"/>
    <w:rsid w:val="006007FB"/>
    <w:rPr>
      <w:rFonts w:ascii="Cambria" w:hAnsi="Cambria" w:cs="Cambria" w:hint="default"/>
      <w:color w:val="000000"/>
      <w:sz w:val="22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722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7F3"/>
  </w:style>
  <w:style w:type="paragraph" w:styleId="Footer">
    <w:name w:val="footer"/>
    <w:basedOn w:val="Normal"/>
    <w:link w:val="FooterChar"/>
    <w:uiPriority w:val="99"/>
    <w:unhideWhenUsed/>
    <w:rsid w:val="00D3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7F3"/>
  </w:style>
  <w:style w:type="table" w:styleId="TableGrid">
    <w:name w:val="Table Grid"/>
    <w:basedOn w:val="TableNormal"/>
    <w:uiPriority w:val="39"/>
    <w:rsid w:val="00955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470808"/>
  </w:style>
  <w:style w:type="character" w:styleId="CommentReference">
    <w:name w:val="annotation reference"/>
    <w:basedOn w:val="DefaultParagraphFont"/>
    <w:uiPriority w:val="99"/>
    <w:semiHidden/>
    <w:unhideWhenUsed/>
    <w:rsid w:val="00470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80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0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44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782">
          <w:marLeft w:val="547"/>
          <w:marRight w:val="3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459F-E96D-4DCD-967A-DEC6F6A8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3</cp:revision>
  <dcterms:created xsi:type="dcterms:W3CDTF">2017-12-09T15:06:00Z</dcterms:created>
  <dcterms:modified xsi:type="dcterms:W3CDTF">2018-05-31T13:49:00Z</dcterms:modified>
</cp:coreProperties>
</file>